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564" w14:textId="77777777" w:rsidR="00FE788E" w:rsidRDefault="00FE788E" w:rsidP="00FE788E">
      <w:pPr>
        <w:pStyle w:val="Titolo1"/>
        <w:rPr>
          <w:rFonts w:ascii="Andalus" w:hAnsi="Andalus" w:cs="Andalus"/>
          <w:i/>
          <w:sz w:val="36"/>
          <w:szCs w:val="36"/>
          <w:u w:val="none"/>
        </w:rPr>
      </w:pPr>
    </w:p>
    <w:p w14:paraId="3786E70F" w14:textId="7693BEE3" w:rsidR="00FE788E" w:rsidRPr="00FE788E" w:rsidRDefault="00FE788E" w:rsidP="00FE788E">
      <w:pPr>
        <w:pStyle w:val="Titolo1"/>
        <w:ind w:left="1416"/>
        <w:jc w:val="left"/>
        <w:rPr>
          <w:rFonts w:ascii="Andalus" w:hAnsi="Andalus" w:cs="Andalus"/>
          <w:i/>
          <w:sz w:val="48"/>
          <w:szCs w:val="48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9744" behindDoc="0" locked="0" layoutInCell="1" allowOverlap="1" wp14:anchorId="3ED3A664" wp14:editId="7BEA5D0B">
            <wp:simplePos x="0" y="0"/>
            <wp:positionH relativeFrom="column">
              <wp:posOffset>283845</wp:posOffset>
            </wp:positionH>
            <wp:positionV relativeFrom="paragraph">
              <wp:posOffset>64770</wp:posOffset>
            </wp:positionV>
            <wp:extent cx="822960" cy="875030"/>
            <wp:effectExtent l="0" t="0" r="0" b="1270"/>
            <wp:wrapSquare wrapText="bothSides"/>
            <wp:docPr id="8" name="Immagine 8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    </w:t>
      </w:r>
      <w:r w:rsidRPr="00FE788E">
        <w:rPr>
          <w:rFonts w:ascii="Andalus" w:hAnsi="Andalus" w:cs="Andalus"/>
          <w:i/>
          <w:sz w:val="48"/>
          <w:szCs w:val="48"/>
          <w:u w:val="none"/>
        </w:rPr>
        <w:t>COMUNE DI TRIGOLO</w:t>
      </w:r>
    </w:p>
    <w:p w14:paraId="4D5AFA19" w14:textId="0E6EEC0C" w:rsidR="00FE788E" w:rsidRDefault="00FE788E" w:rsidP="00FE788E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           </w:t>
      </w:r>
      <w:r w:rsidRPr="006545F0">
        <w:rPr>
          <w:rFonts w:ascii="Andalus" w:hAnsi="Andalus" w:cs="Andalus"/>
          <w:sz w:val="24"/>
        </w:rPr>
        <w:t>PROVINCIA DI CREMONA</w:t>
      </w:r>
    </w:p>
    <w:p w14:paraId="50624460" w14:textId="64E603AB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6727AD6E" w14:textId="78354DE4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2FFA2A7A" w14:textId="139D9006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EAAEC48" w14:textId="1E373F2E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487F83F4" w14:textId="5EF602FA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EDD1AC5" w14:textId="5243D8F6" w:rsidR="00FE788E" w:rsidRDefault="00FE788E" w:rsidP="00FE788E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                                                         ALLEGATO DELIB. G.C. N. </w:t>
      </w:r>
      <w:r w:rsidR="0007403F">
        <w:rPr>
          <w:rFonts w:ascii="Andalus" w:hAnsi="Andalus" w:cs="Andalus"/>
          <w:sz w:val="24"/>
        </w:rPr>
        <w:t>68</w:t>
      </w:r>
      <w:r>
        <w:rPr>
          <w:rFonts w:ascii="Andalus" w:hAnsi="Andalus" w:cs="Andalus"/>
          <w:sz w:val="24"/>
        </w:rPr>
        <w:t xml:space="preserve"> /</w:t>
      </w:r>
      <w:r w:rsidR="0007403F">
        <w:rPr>
          <w:rFonts w:ascii="Andalus" w:hAnsi="Andalus" w:cs="Andalus"/>
          <w:sz w:val="24"/>
        </w:rPr>
        <w:t>23.11.2023</w:t>
      </w:r>
    </w:p>
    <w:p w14:paraId="4377319F" w14:textId="4EB78B16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725F9B2A" w14:textId="58D081BC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520DDD4A" w14:textId="78EF5179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01576E3" w14:textId="227E938C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6CEF145C" w14:textId="316CE88D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  <w:r w:rsidRPr="00FE788E">
        <w:rPr>
          <w:rFonts w:ascii="Century Gothic" w:hAnsi="Century Gothic" w:cs="Andalus"/>
          <w:b/>
          <w:bCs/>
          <w:sz w:val="48"/>
          <w:szCs w:val="48"/>
        </w:rPr>
        <w:t>ESERCIZIO 202</w:t>
      </w:r>
      <w:r w:rsidR="0007403F">
        <w:rPr>
          <w:rFonts w:ascii="Century Gothic" w:hAnsi="Century Gothic" w:cs="Andalus"/>
          <w:b/>
          <w:bCs/>
          <w:sz w:val="48"/>
          <w:szCs w:val="48"/>
        </w:rPr>
        <w:t>4</w:t>
      </w:r>
    </w:p>
    <w:p w14:paraId="1D549FB1" w14:textId="527F0FE2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6F912EFC" w14:textId="2FC46A3E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D2C8732" w14:textId="3CEB71A8" w:rsid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TASSE</w:t>
      </w:r>
    </w:p>
    <w:p w14:paraId="2F7400B1" w14:textId="106BE15B" w:rsidR="00FE788E" w:rsidRDefault="00FE788E" w:rsidP="00FE788E">
      <w:pPr>
        <w:rPr>
          <w:rFonts w:ascii="Century Gothic" w:hAnsi="Century Gothic" w:cs="Andalus"/>
          <w:b/>
          <w:bCs/>
          <w:sz w:val="36"/>
          <w:szCs w:val="36"/>
        </w:rPr>
      </w:pPr>
    </w:p>
    <w:p w14:paraId="15B11D47" w14:textId="47DE7297" w:rsid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TARIFFE SERVIZI PUBBLICI</w:t>
      </w:r>
    </w:p>
    <w:p w14:paraId="73009AED" w14:textId="77777777" w:rsidR="00FE788E" w:rsidRPr="00FE788E" w:rsidRDefault="00FE788E" w:rsidP="00FE788E">
      <w:pPr>
        <w:pStyle w:val="Paragrafoelenco"/>
        <w:rPr>
          <w:rFonts w:ascii="Century Gothic" w:hAnsi="Century Gothic" w:cs="Andalus"/>
          <w:b/>
          <w:bCs/>
          <w:sz w:val="36"/>
          <w:szCs w:val="36"/>
        </w:rPr>
      </w:pPr>
    </w:p>
    <w:p w14:paraId="3BDEF242" w14:textId="6BD38255" w:rsidR="00FE788E" w:rsidRP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DIRITTI</w:t>
      </w:r>
    </w:p>
    <w:p w14:paraId="502ADBA8" w14:textId="17399DD1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8680FFA" w14:textId="6B39B45F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FC99673" w14:textId="77777777" w:rsidR="00FE788E" w:rsidRP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36396E25" w14:textId="77777777" w:rsidR="00FE788E" w:rsidRPr="00586B4C" w:rsidRDefault="00FE788E" w:rsidP="00FE788E">
      <w:pPr>
        <w:ind w:left="1416"/>
        <w:jc w:val="center"/>
        <w:rPr>
          <w:rFonts w:ascii="Century Gothic" w:hAnsi="Century Gothic"/>
          <w:sz w:val="10"/>
          <w:szCs w:val="10"/>
        </w:rPr>
      </w:pPr>
    </w:p>
    <w:p w14:paraId="7C9E7E9D" w14:textId="77777777" w:rsidR="00FE788E" w:rsidRDefault="00FE788E" w:rsidP="00FE788E">
      <w:pPr>
        <w:ind w:left="1134"/>
        <w:jc w:val="center"/>
        <w:rPr>
          <w:rFonts w:ascii="Century Gothic" w:hAnsi="Century Gothic"/>
        </w:rPr>
      </w:pPr>
    </w:p>
    <w:p w14:paraId="676C3FAC" w14:textId="77777777" w:rsidR="00FE788E" w:rsidRDefault="00FE788E" w:rsidP="00FE788E">
      <w:pPr>
        <w:ind w:left="1134"/>
        <w:rPr>
          <w:rFonts w:ascii="Century Gothic" w:hAnsi="Century Gothic"/>
        </w:rPr>
      </w:pPr>
    </w:p>
    <w:p w14:paraId="4B362821" w14:textId="690065C1" w:rsidR="00FE788E" w:rsidRDefault="00FE788E">
      <w:pPr>
        <w:spacing w:after="160" w:line="259" w:lineRule="auto"/>
        <w:rPr>
          <w:rFonts w:ascii="Andalus" w:hAnsi="Andalus" w:cs="Andalus"/>
          <w:i/>
          <w:sz w:val="36"/>
          <w:szCs w:val="36"/>
        </w:rPr>
      </w:pPr>
      <w:r>
        <w:rPr>
          <w:rFonts w:ascii="Andalus" w:hAnsi="Andalus" w:cs="Andalus"/>
          <w:i/>
          <w:sz w:val="36"/>
          <w:szCs w:val="36"/>
        </w:rPr>
        <w:br w:type="page"/>
      </w:r>
    </w:p>
    <w:p w14:paraId="299C549C" w14:textId="05BD536D" w:rsidR="0075755A" w:rsidRPr="00B55046" w:rsidRDefault="0075755A" w:rsidP="0075755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lastRenderedPageBreak/>
        <w:drawing>
          <wp:anchor distT="0" distB="0" distL="114300" distR="114300" simplePos="0" relativeHeight="251665408" behindDoc="0" locked="0" layoutInCell="1" allowOverlap="1" wp14:anchorId="2ED4826D" wp14:editId="387408E7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1" name="Immagine 1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46"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6D66A34F" w14:textId="77777777" w:rsidR="0075755A" w:rsidRPr="006545F0" w:rsidRDefault="0075755A" w:rsidP="0075755A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15940836" w14:textId="77777777" w:rsidR="0075755A" w:rsidRPr="00586B4C" w:rsidRDefault="0075755A" w:rsidP="0075755A">
      <w:pPr>
        <w:ind w:left="1416"/>
        <w:rPr>
          <w:rFonts w:ascii="Century Gothic" w:hAnsi="Century Gothic"/>
          <w:sz w:val="10"/>
          <w:szCs w:val="10"/>
        </w:rPr>
      </w:pPr>
    </w:p>
    <w:p w14:paraId="246CEB61" w14:textId="0075D55C" w:rsidR="0075755A" w:rsidRDefault="0075755A" w:rsidP="0075755A">
      <w:pPr>
        <w:ind w:left="1134"/>
        <w:rPr>
          <w:rFonts w:ascii="Century Gothic" w:hAnsi="Century Gothic"/>
        </w:rPr>
      </w:pPr>
    </w:p>
    <w:p w14:paraId="4386CA57" w14:textId="250D53FC" w:rsidR="00FD28B6" w:rsidRDefault="00FD28B6" w:rsidP="0075755A">
      <w:pPr>
        <w:ind w:left="1134"/>
        <w:rPr>
          <w:rFonts w:ascii="Century Gothic" w:hAnsi="Century Gothic"/>
        </w:rPr>
      </w:pPr>
    </w:p>
    <w:p w14:paraId="0B5BAA77" w14:textId="77777777" w:rsidR="00FD28B6" w:rsidRDefault="00FD28B6" w:rsidP="0075755A">
      <w:pPr>
        <w:ind w:left="1134"/>
        <w:rPr>
          <w:rFonts w:ascii="Century Gothic" w:hAnsi="Century Gothic"/>
        </w:rPr>
      </w:pPr>
    </w:p>
    <w:p w14:paraId="4EE91FCC" w14:textId="432C13D3" w:rsidR="00B75C3B" w:rsidRDefault="00B75C3B" w:rsidP="00B75C3B">
      <w:pPr>
        <w:pStyle w:val="Titolo1"/>
        <w:rPr>
          <w:rFonts w:ascii="Century Gothic" w:hAnsi="Century Gothic"/>
          <w:b w:val="0"/>
          <w:sz w:val="24"/>
          <w:szCs w:val="24"/>
          <w:u w:val="none"/>
        </w:rPr>
      </w:pPr>
      <w:r>
        <w:rPr>
          <w:rFonts w:ascii="Century Gothic" w:hAnsi="Century Gothic"/>
          <w:sz w:val="28"/>
          <w:szCs w:val="28"/>
        </w:rPr>
        <w:t>TAR</w:t>
      </w:r>
      <w:r w:rsidR="00D53AF9">
        <w:rPr>
          <w:rFonts w:ascii="Century Gothic" w:hAnsi="Century Gothic"/>
          <w:sz w:val="28"/>
          <w:szCs w:val="28"/>
        </w:rPr>
        <w:t>IFFE IMPIANTI SPORTIVI ANNO 202</w:t>
      </w:r>
      <w:r w:rsidR="001575BA">
        <w:rPr>
          <w:rFonts w:ascii="Century Gothic" w:hAnsi="Century Gothic"/>
          <w:sz w:val="28"/>
          <w:szCs w:val="28"/>
        </w:rPr>
        <w:t>4</w:t>
      </w:r>
    </w:p>
    <w:p w14:paraId="6075B671" w14:textId="77777777" w:rsidR="00B75C3B" w:rsidRDefault="00B75C3B" w:rsidP="00B75C3B">
      <w:pPr>
        <w:keepNext/>
        <w:jc w:val="center"/>
        <w:outlineLvl w:val="5"/>
        <w:rPr>
          <w:rFonts w:ascii="Century Gothic" w:hAnsi="Century Gothic"/>
          <w:b/>
          <w:sz w:val="22"/>
          <w:szCs w:val="22"/>
          <w:u w:val="single"/>
        </w:rPr>
      </w:pPr>
    </w:p>
    <w:p w14:paraId="1EE4E505" w14:textId="77777777" w:rsidR="00B75C3B" w:rsidRDefault="00B75C3B" w:rsidP="00B75C3B">
      <w:pPr>
        <w:keepNext/>
        <w:jc w:val="center"/>
        <w:outlineLvl w:val="5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PALESTRA</w:t>
      </w:r>
    </w:p>
    <w:p w14:paraId="4E32ADBC" w14:textId="77777777" w:rsidR="00B75C3B" w:rsidRDefault="00B75C3B" w:rsidP="00B75C3B">
      <w:pPr>
        <w:rPr>
          <w:rFonts w:ascii="Century Gothic" w:hAnsi="Century Gothic"/>
          <w:b/>
          <w:sz w:val="16"/>
          <w:szCs w:val="16"/>
        </w:rPr>
      </w:pPr>
    </w:p>
    <w:p w14:paraId="093FD2A0" w14:textId="6B56D0F9" w:rsidR="00B75C3B" w:rsidRDefault="00B75C3B" w:rsidP="00B75C3B">
      <w:pPr>
        <w:keepNext/>
        <w:numPr>
          <w:ilvl w:val="0"/>
          <w:numId w:val="1"/>
        </w:numPr>
        <w:jc w:val="both"/>
        <w:outlineLvl w:val="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 CON ATTIVITA’ GIOVANILI                 €.    1</w:t>
      </w:r>
      <w:r w:rsidR="00F45467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708008FB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7AE5829C" w14:textId="003AC56C" w:rsidR="00B75C3B" w:rsidRDefault="00B75C3B" w:rsidP="00B75C3B">
      <w:pPr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CON ATTIVITA’ SENIOR                        €.    1</w:t>
      </w:r>
      <w:r w:rsidR="00F45467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,00/h</w:t>
      </w:r>
    </w:p>
    <w:p w14:paraId="51D09D92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B39D077" w14:textId="1D7D6118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PRIVATI A PAGAMENTO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€.    2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03FF4AB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73E0F32A" w14:textId="20F382BB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INNASTICA PRIVATI                                                             €.     2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7DD791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267A1662" w14:textId="2C7CA74C" w:rsidR="00B75C3B" w:rsidRDefault="00B75C3B" w:rsidP="00B75C3B">
      <w:pPr>
        <w:numPr>
          <w:ilvl w:val="0"/>
          <w:numId w:val="5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NNIS PRIVATI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€.     1</w:t>
      </w:r>
      <w:r w:rsidR="003D3A93">
        <w:rPr>
          <w:rFonts w:ascii="Century Gothic" w:hAnsi="Century Gothic"/>
          <w:sz w:val="22"/>
        </w:rPr>
        <w:t>7</w:t>
      </w:r>
      <w:r>
        <w:rPr>
          <w:rFonts w:ascii="Century Gothic" w:hAnsi="Century Gothic"/>
          <w:sz w:val="22"/>
        </w:rPr>
        <w:t>,00/h</w:t>
      </w:r>
    </w:p>
    <w:p w14:paraId="34B97097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921132B" w14:textId="15674C07" w:rsidR="00B75C3B" w:rsidRDefault="00B75C3B" w:rsidP="00B75C3B">
      <w:pPr>
        <w:numPr>
          <w:ilvl w:val="0"/>
          <w:numId w:val="6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BASKET/VOLLEY PRIVATI                                   </w:t>
      </w:r>
      <w:r>
        <w:rPr>
          <w:rFonts w:ascii="Century Gothic" w:hAnsi="Century Gothic"/>
          <w:sz w:val="22"/>
        </w:rPr>
        <w:tab/>
        <w:t xml:space="preserve">         €.     3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4E928F2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  <w:u w:val="single"/>
        </w:rPr>
      </w:pPr>
    </w:p>
    <w:p w14:paraId="4FD49AF6" w14:textId="409A6847" w:rsidR="00B75C3B" w:rsidRDefault="00B75C3B" w:rsidP="00B75C3B">
      <w:pPr>
        <w:numPr>
          <w:ilvl w:val="0"/>
          <w:numId w:val="6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SI GINNASTICA OVER 65                                               €.     1</w:t>
      </w:r>
      <w:r w:rsidR="003D3A93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,00/h</w:t>
      </w:r>
    </w:p>
    <w:p w14:paraId="2A49C169" w14:textId="77777777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10"/>
          <w:szCs w:val="10"/>
          <w:u w:val="single"/>
        </w:rPr>
      </w:pPr>
    </w:p>
    <w:p w14:paraId="6A8D9E27" w14:textId="77777777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PALESTRINA</w:t>
      </w:r>
    </w:p>
    <w:p w14:paraId="55F9232C" w14:textId="77777777" w:rsidR="00B75C3B" w:rsidRDefault="00B75C3B" w:rsidP="00B75C3B">
      <w:pPr>
        <w:rPr>
          <w:rFonts w:ascii="Arial" w:hAnsi="Arial"/>
          <w:sz w:val="10"/>
          <w:szCs w:val="10"/>
        </w:rPr>
      </w:pPr>
    </w:p>
    <w:p w14:paraId="51C72321" w14:textId="2CD9AE4B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PRIVATI A PAGAMENTO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€.     1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5F9B8227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BDCF1D9" w14:textId="3FF40C35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INNASTICA PRIVATI                                                             €.     1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637105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597997EA" w14:textId="5C203915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SI GINNASTICA OVER 65                                               €.     1</w:t>
      </w:r>
      <w:r w:rsidR="003D3A93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28C5D775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8E7691D" w14:textId="11284762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CAMPO TENNIS</w:t>
      </w:r>
    </w:p>
    <w:p w14:paraId="70B84D8E" w14:textId="1FBE8B0D" w:rsidR="00B75C3B" w:rsidRDefault="00B75C3B" w:rsidP="00B75C3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b/>
          <w:sz w:val="22"/>
          <w:szCs w:val="22"/>
          <w:u w:val="single"/>
        </w:rPr>
        <w:t>GIORNO</w:t>
      </w:r>
      <w:r>
        <w:rPr>
          <w:rFonts w:ascii="Century Gothic" w:hAnsi="Century Gothic"/>
          <w:b/>
          <w:sz w:val="22"/>
          <w:szCs w:val="22"/>
        </w:rPr>
        <w:t xml:space="preserve">                 </w:t>
      </w:r>
      <w:r>
        <w:rPr>
          <w:rFonts w:ascii="Century Gothic" w:hAnsi="Century Gothic"/>
          <w:b/>
          <w:sz w:val="22"/>
          <w:szCs w:val="22"/>
          <w:u w:val="single"/>
        </w:rPr>
        <w:t>SERA</w:t>
      </w:r>
      <w:r w:rsidR="001575BA">
        <w:rPr>
          <w:rFonts w:ascii="Century Gothic" w:hAnsi="Century Gothic"/>
          <w:b/>
          <w:sz w:val="22"/>
          <w:szCs w:val="22"/>
          <w:u w:val="single"/>
        </w:rPr>
        <w:t>*</w:t>
      </w:r>
    </w:p>
    <w:p w14:paraId="6984407C" w14:textId="79D3471A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OCIETA’/ PRIVATI               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</w:t>
      </w:r>
      <w:r>
        <w:rPr>
          <w:rFonts w:ascii="Century Gothic" w:hAnsi="Century Gothic"/>
          <w:sz w:val="22"/>
        </w:rPr>
        <w:tab/>
        <w:t xml:space="preserve">          €.        6,00/h        €.   1</w:t>
      </w:r>
      <w:r w:rsidR="003D3A93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11AAD7A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21FC5C8" w14:textId="7731E2BC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A PAGAMENTO                                                           €.     16,00/h         €. </w:t>
      </w:r>
      <w:r w:rsidR="00D05507">
        <w:rPr>
          <w:rFonts w:ascii="Century Gothic" w:hAnsi="Century Gothic"/>
          <w:sz w:val="22"/>
        </w:rPr>
        <w:t xml:space="preserve">  </w:t>
      </w:r>
      <w:r w:rsidR="003D3A93">
        <w:rPr>
          <w:rFonts w:ascii="Century Gothic" w:hAnsi="Century Gothic"/>
          <w:sz w:val="22"/>
        </w:rPr>
        <w:t>20</w:t>
      </w:r>
      <w:r>
        <w:rPr>
          <w:rFonts w:ascii="Century Gothic" w:hAnsi="Century Gothic"/>
          <w:sz w:val="22"/>
        </w:rPr>
        <w:t>,00/h</w:t>
      </w:r>
    </w:p>
    <w:p w14:paraId="77F3789F" w14:textId="77777777" w:rsidR="00B75C3B" w:rsidRDefault="00B75C3B" w:rsidP="00B75C3B">
      <w:pPr>
        <w:rPr>
          <w:rFonts w:ascii="Century Gothic" w:hAnsi="Century Gothic"/>
          <w:sz w:val="10"/>
          <w:szCs w:val="10"/>
        </w:rPr>
      </w:pPr>
    </w:p>
    <w:p w14:paraId="52676C5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4B413C1" w14:textId="77777777" w:rsidR="00B75C3B" w:rsidRDefault="00B75C3B" w:rsidP="00B75C3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sopraccitate tariffe per l’utilizzo della palestrina, del campo da tennis  non comprendono l’utilizzo degli spogliatoi e delle docce </w:t>
      </w:r>
    </w:p>
    <w:p w14:paraId="6B66BE42" w14:textId="77777777" w:rsidR="00B75C3B" w:rsidRDefault="00B75C3B" w:rsidP="00B75C3B">
      <w:pPr>
        <w:rPr>
          <w:rFonts w:ascii="Century Gothic" w:hAnsi="Century Gothic"/>
          <w:sz w:val="16"/>
          <w:szCs w:val="16"/>
        </w:rPr>
      </w:pPr>
    </w:p>
    <w:p w14:paraId="5F9DE070" w14:textId="77777777" w:rsidR="00B75C3B" w:rsidRDefault="00B75C3B" w:rsidP="00B75C3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UTILIZZO CAMPO DA CALCETTO CON SPOGLIATOI E DOCCE  (C/O PALESTRA)</w:t>
      </w:r>
    </w:p>
    <w:p w14:paraId="46B80945" w14:textId="77777777" w:rsidR="00B75C3B" w:rsidRDefault="00B75C3B" w:rsidP="00B75C3B">
      <w:pPr>
        <w:ind w:left="4956" w:firstLine="7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</w:t>
      </w:r>
    </w:p>
    <w:p w14:paraId="1D487B14" w14:textId="1E2B680B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VATI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/>
          <w:sz w:val="22"/>
          <w:szCs w:val="22"/>
        </w:rPr>
        <w:tab/>
        <w:t xml:space="preserve">                      €.       4</w:t>
      </w:r>
      <w:r w:rsidR="00D05507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,00/h          </w:t>
      </w:r>
    </w:p>
    <w:p w14:paraId="00A66E09" w14:textId="77777777" w:rsidR="00B75C3B" w:rsidRDefault="00B75C3B" w:rsidP="00B75C3B">
      <w:pPr>
        <w:rPr>
          <w:rFonts w:ascii="Century Gothic" w:hAnsi="Century Gothic"/>
          <w:sz w:val="10"/>
          <w:szCs w:val="10"/>
        </w:rPr>
      </w:pPr>
    </w:p>
    <w:p w14:paraId="0BD7F27D" w14:textId="24805F72" w:rsidR="00B75C3B" w:rsidRDefault="00B75C3B" w:rsidP="00B75C3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CAMPO CALCETTO </w:t>
      </w:r>
    </w:p>
    <w:p w14:paraId="767E671F" w14:textId="77777777" w:rsidR="00B75C3B" w:rsidRDefault="00B75C3B" w:rsidP="00B75C3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b/>
          <w:sz w:val="22"/>
          <w:szCs w:val="22"/>
          <w:u w:val="single"/>
        </w:rPr>
        <w:t>GIORNO</w:t>
      </w:r>
      <w:r>
        <w:rPr>
          <w:rFonts w:ascii="Century Gothic" w:hAnsi="Century Gothic"/>
          <w:b/>
          <w:sz w:val="22"/>
          <w:szCs w:val="22"/>
        </w:rPr>
        <w:t xml:space="preserve">                 </w:t>
      </w:r>
      <w:r>
        <w:rPr>
          <w:rFonts w:ascii="Century Gothic" w:hAnsi="Century Gothic"/>
          <w:b/>
          <w:sz w:val="22"/>
          <w:szCs w:val="22"/>
          <w:u w:val="single"/>
        </w:rPr>
        <w:t>SERA*</w:t>
      </w:r>
    </w:p>
    <w:p w14:paraId="6A470110" w14:textId="1347E535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UTENTI FINO A 25 ANNI               </w:t>
      </w:r>
      <w:r>
        <w:rPr>
          <w:rFonts w:ascii="Century Gothic" w:hAnsi="Century Gothic"/>
          <w:sz w:val="22"/>
        </w:rPr>
        <w:tab/>
        <w:t xml:space="preserve">                      </w:t>
      </w:r>
      <w:r w:rsidR="00D05507">
        <w:rPr>
          <w:rFonts w:ascii="Century Gothic" w:hAnsi="Century Gothic"/>
          <w:sz w:val="22"/>
        </w:rPr>
        <w:t xml:space="preserve">       </w:t>
      </w:r>
      <w:r>
        <w:rPr>
          <w:rFonts w:ascii="Century Gothic" w:hAnsi="Century Gothic"/>
          <w:sz w:val="22"/>
        </w:rPr>
        <w:t xml:space="preserve"> </w:t>
      </w:r>
      <w:r w:rsidR="001575BA">
        <w:rPr>
          <w:rFonts w:ascii="Century Gothic" w:hAnsi="Century Gothic"/>
          <w:sz w:val="22"/>
        </w:rPr>
        <w:t xml:space="preserve">   </w:t>
      </w:r>
      <w:r w:rsidR="00D05507">
        <w:rPr>
          <w:rFonts w:ascii="Century Gothic" w:hAnsi="Century Gothic"/>
          <w:sz w:val="22"/>
        </w:rPr>
        <w:t>€.</w:t>
      </w:r>
      <w:r w:rsidR="00D4216F">
        <w:rPr>
          <w:rFonts w:ascii="Century Gothic" w:hAnsi="Century Gothic"/>
          <w:sz w:val="22"/>
        </w:rPr>
        <w:t xml:space="preserve">  </w:t>
      </w:r>
      <w:r w:rsidR="00D05507">
        <w:rPr>
          <w:rFonts w:ascii="Century Gothic" w:hAnsi="Century Gothic"/>
          <w:sz w:val="22"/>
        </w:rPr>
        <w:t xml:space="preserve"> </w:t>
      </w:r>
      <w:r w:rsidR="00106D4B">
        <w:rPr>
          <w:rFonts w:ascii="Century Gothic" w:hAnsi="Century Gothic"/>
          <w:sz w:val="22"/>
        </w:rPr>
        <w:t xml:space="preserve"> </w:t>
      </w:r>
      <w:r w:rsidR="00D05507">
        <w:rPr>
          <w:rFonts w:ascii="Century Gothic" w:hAnsi="Century Gothic"/>
          <w:sz w:val="22"/>
        </w:rPr>
        <w:t>21,00/h</w:t>
      </w:r>
      <w:r>
        <w:rPr>
          <w:rFonts w:ascii="Century Gothic" w:hAnsi="Century Gothic"/>
          <w:sz w:val="22"/>
        </w:rPr>
        <w:t xml:space="preserve">   </w:t>
      </w:r>
      <w:r w:rsidR="001575BA">
        <w:rPr>
          <w:rFonts w:ascii="Century Gothic" w:hAnsi="Century Gothic"/>
          <w:sz w:val="22"/>
        </w:rPr>
        <w:t xml:space="preserve">        €.   </w:t>
      </w:r>
      <w:r w:rsidR="00106D4B">
        <w:rPr>
          <w:rFonts w:ascii="Century Gothic" w:hAnsi="Century Gothic"/>
          <w:sz w:val="22"/>
        </w:rPr>
        <w:t xml:space="preserve"> </w:t>
      </w:r>
      <w:r w:rsidR="001575BA">
        <w:rPr>
          <w:rFonts w:ascii="Century Gothic" w:hAnsi="Century Gothic"/>
          <w:sz w:val="22"/>
        </w:rPr>
        <w:t>25,00/h</w:t>
      </w:r>
    </w:p>
    <w:p w14:paraId="4100C184" w14:textId="77777777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(senza l’utilizzo degli spogliatoi)</w:t>
      </w:r>
    </w:p>
    <w:p w14:paraId="550CC4B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    </w:t>
      </w:r>
    </w:p>
    <w:p w14:paraId="65E35933" w14:textId="74919ECD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                                                               €.     25,00/h          €.    3</w:t>
      </w:r>
      <w:r w:rsidR="00D05507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5DE1E69F" w14:textId="77777777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</w:t>
      </w:r>
    </w:p>
    <w:p w14:paraId="3E594D95" w14:textId="5E964426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TRI UTENTI                                                                            €.     25,00/h          €.    3</w:t>
      </w:r>
      <w:r w:rsidR="00D05507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763409FE" w14:textId="77777777" w:rsidR="001575BA" w:rsidRDefault="001575BA" w:rsidP="00B75C3B">
      <w:pPr>
        <w:jc w:val="both"/>
        <w:rPr>
          <w:rFonts w:ascii="Century Gothic" w:hAnsi="Century Gothic"/>
          <w:sz w:val="22"/>
        </w:rPr>
      </w:pPr>
    </w:p>
    <w:p w14:paraId="42B66545" w14:textId="2784CD29" w:rsidR="001575BA" w:rsidRDefault="001575BA" w:rsidP="001575BA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CAMPO </w:t>
      </w:r>
      <w:r>
        <w:rPr>
          <w:rFonts w:ascii="Century Gothic" w:hAnsi="Century Gothic"/>
          <w:b/>
          <w:sz w:val="22"/>
          <w:szCs w:val="22"/>
          <w:u w:val="single"/>
        </w:rPr>
        <w:t>BEACH VOLLEY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7463A627" w14:textId="445454A9" w:rsidR="00FA4F1E" w:rsidRDefault="00FA4F1E" w:rsidP="001575BA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A4F1E">
        <w:rPr>
          <w:rFonts w:ascii="Century Gothic" w:hAnsi="Century Gothic"/>
          <w:bCs/>
          <w:sz w:val="22"/>
          <w:szCs w:val="22"/>
        </w:rPr>
        <w:t>(utilizzo senza spogliatoi)</w:t>
      </w:r>
    </w:p>
    <w:p w14:paraId="6A57D145" w14:textId="77777777" w:rsidR="001575BA" w:rsidRDefault="001575BA" w:rsidP="001575B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b/>
          <w:sz w:val="22"/>
          <w:szCs w:val="22"/>
          <w:u w:val="single"/>
        </w:rPr>
        <w:t>GIORNO</w:t>
      </w:r>
      <w:r>
        <w:rPr>
          <w:rFonts w:ascii="Century Gothic" w:hAnsi="Century Gothic"/>
          <w:b/>
          <w:sz w:val="22"/>
          <w:szCs w:val="22"/>
        </w:rPr>
        <w:t xml:space="preserve">                 </w:t>
      </w:r>
      <w:r>
        <w:rPr>
          <w:rFonts w:ascii="Century Gothic" w:hAnsi="Century Gothic"/>
          <w:b/>
          <w:sz w:val="22"/>
          <w:szCs w:val="22"/>
          <w:u w:val="single"/>
        </w:rPr>
        <w:t>SERA*</w:t>
      </w:r>
    </w:p>
    <w:p w14:paraId="460446AB" w14:textId="28CE45AF" w:rsidR="001575BA" w:rsidRDefault="001575BA" w:rsidP="001575BA">
      <w:pPr>
        <w:numPr>
          <w:ilvl w:val="0"/>
          <w:numId w:val="3"/>
        </w:num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UTENTI </w:t>
      </w:r>
      <w:r>
        <w:rPr>
          <w:rFonts w:ascii="Century Gothic" w:hAnsi="Century Gothic"/>
          <w:sz w:val="22"/>
        </w:rPr>
        <w:t>PERSONE FISICHE</w:t>
      </w:r>
      <w:r>
        <w:rPr>
          <w:rFonts w:ascii="Century Gothic" w:hAnsi="Century Gothic"/>
          <w:sz w:val="22"/>
        </w:rPr>
        <w:t xml:space="preserve">               </w:t>
      </w:r>
      <w:r>
        <w:rPr>
          <w:rFonts w:ascii="Century Gothic" w:hAnsi="Century Gothic"/>
          <w:sz w:val="22"/>
        </w:rPr>
        <w:tab/>
        <w:t xml:space="preserve">                             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€.   </w:t>
      </w:r>
      <w:r w:rsidR="00FA4F1E">
        <w:rPr>
          <w:rFonts w:ascii="Century Gothic" w:hAnsi="Century Gothic"/>
          <w:sz w:val="22"/>
        </w:rPr>
        <w:t xml:space="preserve">  6</w:t>
      </w:r>
      <w:r>
        <w:rPr>
          <w:rFonts w:ascii="Century Gothic" w:hAnsi="Century Gothic"/>
          <w:sz w:val="22"/>
        </w:rPr>
        <w:t xml:space="preserve">,00/h         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€.   </w:t>
      </w:r>
      <w:r w:rsidR="00106D4B">
        <w:rPr>
          <w:rFonts w:ascii="Century Gothic" w:hAnsi="Century Gothic"/>
          <w:sz w:val="22"/>
        </w:rPr>
        <w:t xml:space="preserve">   </w:t>
      </w:r>
      <w:r w:rsidR="00FA4F1E">
        <w:rPr>
          <w:rFonts w:ascii="Century Gothic" w:hAnsi="Century Gothic"/>
          <w:sz w:val="22"/>
        </w:rPr>
        <w:t>8</w:t>
      </w:r>
      <w:r>
        <w:rPr>
          <w:rFonts w:ascii="Century Gothic" w:hAnsi="Century Gothic"/>
          <w:sz w:val="22"/>
        </w:rPr>
        <w:t>,00/h</w:t>
      </w:r>
    </w:p>
    <w:p w14:paraId="06DD548E" w14:textId="362FA43B" w:rsidR="001575BA" w:rsidRDefault="001575BA" w:rsidP="001575BA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         </w:t>
      </w:r>
    </w:p>
    <w:p w14:paraId="74017F6F" w14:textId="7E8FD216" w:rsidR="001575BA" w:rsidRDefault="001575BA" w:rsidP="001575BA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OCIETA’ SPORTIVE                                                            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€.     </w:t>
      </w:r>
      <w:r w:rsidR="00FA4F1E">
        <w:rPr>
          <w:rFonts w:ascii="Century Gothic" w:hAnsi="Century Gothic"/>
          <w:sz w:val="22"/>
        </w:rPr>
        <w:t>8</w:t>
      </w:r>
      <w:r>
        <w:rPr>
          <w:rFonts w:ascii="Century Gothic" w:hAnsi="Century Gothic"/>
          <w:sz w:val="22"/>
        </w:rPr>
        <w:t xml:space="preserve">,00/h        </w:t>
      </w:r>
      <w:r w:rsidR="00106D4B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 xml:space="preserve">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€.    </w:t>
      </w:r>
      <w:r w:rsidR="00FA4F1E">
        <w:rPr>
          <w:rFonts w:ascii="Century Gothic" w:hAnsi="Century Gothic"/>
          <w:sz w:val="22"/>
        </w:rPr>
        <w:t>10</w:t>
      </w:r>
      <w:r>
        <w:rPr>
          <w:rFonts w:ascii="Century Gothic" w:hAnsi="Century Gothic"/>
          <w:sz w:val="22"/>
        </w:rPr>
        <w:t>,00/h</w:t>
      </w:r>
    </w:p>
    <w:p w14:paraId="7882B9D6" w14:textId="77777777" w:rsidR="001575BA" w:rsidRPr="00FA4F1E" w:rsidRDefault="001575BA" w:rsidP="001575BA">
      <w:pPr>
        <w:jc w:val="both"/>
        <w:rPr>
          <w:rFonts w:ascii="Century Gothic" w:hAnsi="Century Gothic"/>
          <w:sz w:val="10"/>
          <w:szCs w:val="10"/>
        </w:rPr>
      </w:pPr>
      <w:r w:rsidRPr="00FA4F1E">
        <w:rPr>
          <w:rFonts w:ascii="Century Gothic" w:hAnsi="Century Gothic"/>
          <w:sz w:val="10"/>
          <w:szCs w:val="10"/>
        </w:rPr>
        <w:t xml:space="preserve">     </w:t>
      </w:r>
    </w:p>
    <w:p w14:paraId="4A2031F7" w14:textId="566008B9" w:rsidR="001575BA" w:rsidRDefault="00FA4F1E" w:rsidP="00106D4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RIFFA GIORNALIERA PER EVENTI SPORTIVI </w:t>
      </w:r>
      <w:r w:rsidR="001575BA">
        <w:rPr>
          <w:rFonts w:ascii="Century Gothic" w:hAnsi="Century Gothic"/>
          <w:sz w:val="22"/>
        </w:rPr>
        <w:t xml:space="preserve">                     </w:t>
      </w:r>
      <w:r w:rsidR="00106D4B">
        <w:rPr>
          <w:rFonts w:ascii="Century Gothic" w:hAnsi="Century Gothic"/>
          <w:sz w:val="22"/>
        </w:rPr>
        <w:t xml:space="preserve"> </w:t>
      </w:r>
      <w:r w:rsidR="001575BA">
        <w:rPr>
          <w:rFonts w:ascii="Century Gothic" w:hAnsi="Century Gothic"/>
          <w:sz w:val="22"/>
        </w:rPr>
        <w:t xml:space="preserve"> €.   </w:t>
      </w:r>
      <w:r w:rsidR="00106D4B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80</w:t>
      </w:r>
      <w:r w:rsidR="001575BA">
        <w:rPr>
          <w:rFonts w:ascii="Century Gothic" w:hAnsi="Century Gothic"/>
          <w:sz w:val="22"/>
        </w:rPr>
        <w:t>,00/</w:t>
      </w:r>
      <w:r>
        <w:rPr>
          <w:rFonts w:ascii="Century Gothic" w:hAnsi="Century Gothic"/>
          <w:sz w:val="22"/>
        </w:rPr>
        <w:t>die</w:t>
      </w:r>
    </w:p>
    <w:p w14:paraId="02CB0CCA" w14:textId="77777777" w:rsidR="001575BA" w:rsidRDefault="001575BA" w:rsidP="00B75C3B">
      <w:pPr>
        <w:jc w:val="both"/>
        <w:rPr>
          <w:rFonts w:ascii="Century Gothic" w:hAnsi="Century Gothic"/>
          <w:sz w:val="22"/>
        </w:rPr>
      </w:pPr>
    </w:p>
    <w:p w14:paraId="03023595" w14:textId="45705DCB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</w:t>
      </w:r>
    </w:p>
    <w:p w14:paraId="06CE508D" w14:textId="56A74862" w:rsidR="00B75C3B" w:rsidRDefault="00B75C3B" w:rsidP="00B75C3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* dalle ore </w:t>
      </w:r>
      <w:smartTag w:uri="urn:schemas-microsoft-com:office:smarttags" w:element="metricconverter">
        <w:smartTagPr>
          <w:attr w:name="ProductID" w:val="18,00 in"/>
        </w:smartTagPr>
        <w:r>
          <w:rPr>
            <w:rFonts w:ascii="Century Gothic" w:hAnsi="Century Gothic"/>
            <w:sz w:val="22"/>
            <w:szCs w:val="22"/>
          </w:rPr>
          <w:t>18,00 in</w:t>
        </w:r>
      </w:smartTag>
      <w:r>
        <w:rPr>
          <w:rFonts w:ascii="Century Gothic" w:hAnsi="Century Gothic"/>
          <w:sz w:val="22"/>
          <w:szCs w:val="22"/>
        </w:rPr>
        <w:t xml:space="preserve"> poi durante l’ora solare – dalle </w:t>
      </w:r>
      <w:smartTag w:uri="urn:schemas-microsoft-com:office:smarttags" w:element="metricconverter">
        <w:smartTagPr>
          <w:attr w:name="ProductID" w:val="20,30 in"/>
        </w:smartTagPr>
        <w:r>
          <w:rPr>
            <w:rFonts w:ascii="Century Gothic" w:hAnsi="Century Gothic"/>
            <w:sz w:val="22"/>
            <w:szCs w:val="22"/>
          </w:rPr>
          <w:t>20,30 in</w:t>
        </w:r>
      </w:smartTag>
      <w:r>
        <w:rPr>
          <w:rFonts w:ascii="Century Gothic" w:hAnsi="Century Gothic"/>
          <w:sz w:val="22"/>
          <w:szCs w:val="22"/>
        </w:rPr>
        <w:t xml:space="preserve"> poi durante l’ora legale,</w:t>
      </w:r>
    </w:p>
    <w:p w14:paraId="6A90B76F" w14:textId="4CDA0360" w:rsidR="00FD28B6" w:rsidRDefault="00FD28B6" w:rsidP="00B75C3B">
      <w:pPr>
        <w:jc w:val="both"/>
        <w:rPr>
          <w:rFonts w:ascii="Century Gothic" w:hAnsi="Century Gothic"/>
          <w:sz w:val="22"/>
          <w:szCs w:val="22"/>
        </w:rPr>
      </w:pPr>
    </w:p>
    <w:p w14:paraId="33F4E646" w14:textId="77777777" w:rsidR="00ED7896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      </w:t>
      </w:r>
    </w:p>
    <w:p w14:paraId="0615AA80" w14:textId="0C0DFA4B" w:rsidR="00936D98" w:rsidRDefault="00936D98">
      <w:pPr>
        <w:spacing w:after="160" w:line="259" w:lineRule="auto"/>
        <w:rPr>
          <w:rFonts w:ascii="Andalus" w:hAnsi="Andalus" w:cs="Andalus"/>
          <w:b/>
          <w:i/>
          <w:sz w:val="40"/>
        </w:rPr>
      </w:pPr>
      <w:r>
        <w:rPr>
          <w:rFonts w:ascii="Andalus" w:hAnsi="Andalus" w:cs="Andalus"/>
          <w:b/>
          <w:i/>
          <w:sz w:val="40"/>
        </w:rPr>
        <w:br w:type="page"/>
      </w:r>
    </w:p>
    <w:p w14:paraId="0854B1D0" w14:textId="24E6CE60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2"/>
          <w:szCs w:val="32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67456" behindDoc="0" locked="0" layoutInCell="1" allowOverlap="1" wp14:anchorId="1BC24EC6" wp14:editId="4621D9D3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2" name="Immagine 2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B55046">
        <w:rPr>
          <w:rFonts w:ascii="Andalus" w:hAnsi="Andalus" w:cs="Andalus"/>
          <w:i/>
          <w:sz w:val="32"/>
          <w:szCs w:val="32"/>
          <w:u w:val="none"/>
        </w:rPr>
        <w:t>COMUNE DI TRIGOLO</w:t>
      </w:r>
    </w:p>
    <w:p w14:paraId="34362EA9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1DA8E8C8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64342484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3F69D4BD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17E0923A" w14:textId="2519A6BC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641E436D" w14:textId="780D9139" w:rsidR="00D4216F" w:rsidRDefault="00D4216F" w:rsidP="00D4216F"/>
    <w:p w14:paraId="3B8935BD" w14:textId="19DF5B38" w:rsidR="00D4216F" w:rsidRDefault="00D4216F" w:rsidP="00D4216F"/>
    <w:p w14:paraId="28BB38BB" w14:textId="77777777" w:rsidR="00D4216F" w:rsidRPr="00D4216F" w:rsidRDefault="00D4216F" w:rsidP="00D4216F"/>
    <w:p w14:paraId="1D56693B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170FABB7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4F3B568F" w14:textId="2F8FFA27" w:rsidR="00BD701A" w:rsidRDefault="00BD701A" w:rsidP="00BD701A">
      <w:pPr>
        <w:pStyle w:val="Titolo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</w:t>
      </w:r>
      <w:r w:rsidR="00957A39">
        <w:rPr>
          <w:rFonts w:ascii="Century Gothic" w:hAnsi="Century Gothic"/>
          <w:sz w:val="24"/>
        </w:rPr>
        <w:t>A</w:t>
      </w:r>
      <w:r w:rsidR="00D53AF9">
        <w:rPr>
          <w:rFonts w:ascii="Century Gothic" w:hAnsi="Century Gothic"/>
          <w:sz w:val="24"/>
        </w:rPr>
        <w:t>RIFFE MENSA SCOLASTICA ANNO 202</w:t>
      </w:r>
      <w:r w:rsidR="00106D4B">
        <w:rPr>
          <w:rFonts w:ascii="Century Gothic" w:hAnsi="Century Gothic"/>
          <w:sz w:val="24"/>
        </w:rPr>
        <w:t>4</w:t>
      </w:r>
    </w:p>
    <w:p w14:paraId="327485F0" w14:textId="77777777" w:rsidR="00BD701A" w:rsidRDefault="00BD701A" w:rsidP="00BD701A"/>
    <w:p w14:paraId="3B4327CC" w14:textId="77777777" w:rsidR="00BD701A" w:rsidRDefault="00BD701A" w:rsidP="00BD701A"/>
    <w:tbl>
      <w:tblPr>
        <w:tblpPr w:leftFromText="141" w:rightFromText="141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910"/>
      </w:tblGrid>
      <w:tr w:rsidR="00106D4B" w14:paraId="5912304B" w14:textId="77777777" w:rsidTr="00106D4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FBB" w14:textId="77777777" w:rsidR="00106D4B" w:rsidRDefault="00106D4B" w:rsidP="00106D4B">
            <w:pPr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</w:p>
          <w:p w14:paraId="1EFA1FC6" w14:textId="77777777" w:rsidR="00106D4B" w:rsidRPr="0041240C" w:rsidRDefault="00106D4B" w:rsidP="00106D4B">
            <w:pPr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41240C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PERIO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5B3" w14:textId="77777777" w:rsidR="00106D4B" w:rsidRDefault="00106D4B" w:rsidP="00106D4B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COSTO PASTO</w:t>
            </w:r>
          </w:p>
          <w:p w14:paraId="605EBBC3" w14:textId="77777777" w:rsidR="00106D4B" w:rsidRDefault="00106D4B" w:rsidP="00106D4B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UTENTI TRIGOLO</w:t>
            </w:r>
          </w:p>
          <w:p w14:paraId="2D560BDF" w14:textId="77777777" w:rsidR="00106D4B" w:rsidRPr="0041240C" w:rsidRDefault="00106D4B" w:rsidP="00106D4B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41240C">
              <w:rPr>
                <w:rFonts w:ascii="Century Gothic" w:hAnsi="Century Gothic"/>
                <w:b/>
                <w:bCs/>
                <w:iCs/>
              </w:rPr>
              <w:t>(inclusa IVA 4%)</w:t>
            </w:r>
          </w:p>
        </w:tc>
      </w:tr>
      <w:tr w:rsidR="00106D4B" w14:paraId="31D6E039" w14:textId="77777777" w:rsidTr="00106D4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59F" w14:textId="77777777" w:rsidR="00106D4B" w:rsidRDefault="00106D4B" w:rsidP="00106D4B">
            <w:pPr>
              <w:jc w:val="center"/>
              <w:rPr>
                <w:rFonts w:ascii="Century Gothic" w:hAnsi="Century Gothic"/>
                <w:iCs/>
                <w:sz w:val="24"/>
              </w:rPr>
            </w:pPr>
          </w:p>
          <w:p w14:paraId="351FCF93" w14:textId="77777777" w:rsidR="00106D4B" w:rsidRDefault="00106D4B" w:rsidP="00106D4B">
            <w:pPr>
              <w:jc w:val="center"/>
              <w:rPr>
                <w:rFonts w:ascii="Century Gothic" w:hAnsi="Century Gothic"/>
                <w:iCs/>
                <w:sz w:val="24"/>
              </w:rPr>
            </w:pPr>
            <w:r>
              <w:rPr>
                <w:rFonts w:ascii="Century Gothic" w:hAnsi="Century Gothic"/>
                <w:iCs/>
                <w:sz w:val="24"/>
              </w:rPr>
              <w:t>01.01./30.06.2024</w:t>
            </w:r>
          </w:p>
          <w:p w14:paraId="206B19F0" w14:textId="77777777" w:rsidR="00106D4B" w:rsidRPr="0041240C" w:rsidRDefault="00106D4B" w:rsidP="00106D4B">
            <w:pPr>
              <w:jc w:val="center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5E" w14:textId="77777777" w:rsidR="00106D4B" w:rsidRDefault="00106D4B" w:rsidP="00106D4B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</w:p>
          <w:p w14:paraId="6502A73E" w14:textId="77777777" w:rsidR="00106D4B" w:rsidRDefault="00106D4B" w:rsidP="00106D4B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€. 4,50</w:t>
            </w:r>
          </w:p>
        </w:tc>
      </w:tr>
    </w:tbl>
    <w:p w14:paraId="1A5A8E42" w14:textId="77777777" w:rsidR="00BD701A" w:rsidRDefault="00BD701A" w:rsidP="00BD701A"/>
    <w:p w14:paraId="1F1048F4" w14:textId="77777777" w:rsidR="00BD701A" w:rsidRDefault="00BD701A" w:rsidP="00BD701A"/>
    <w:p w14:paraId="4ECB7D59" w14:textId="77777777" w:rsidR="00BD701A" w:rsidRDefault="00BD701A" w:rsidP="00BD701A"/>
    <w:p w14:paraId="6F94AED3" w14:textId="77777777" w:rsidR="00BD701A" w:rsidRDefault="00BD701A" w:rsidP="00BD701A">
      <w:pPr>
        <w:jc w:val="both"/>
        <w:rPr>
          <w:rFonts w:ascii="Century Gothic" w:hAnsi="Century Gothic"/>
          <w:sz w:val="24"/>
          <w:szCs w:val="24"/>
        </w:rPr>
      </w:pPr>
    </w:p>
    <w:p w14:paraId="605553F3" w14:textId="77777777" w:rsidR="00BD701A" w:rsidRDefault="00BD701A" w:rsidP="00BD701A">
      <w:pPr>
        <w:jc w:val="both"/>
        <w:rPr>
          <w:rFonts w:ascii="Century Gothic" w:hAnsi="Century Gothic"/>
          <w:sz w:val="24"/>
          <w:szCs w:val="24"/>
        </w:rPr>
      </w:pPr>
    </w:p>
    <w:p w14:paraId="44827C33" w14:textId="78AE7FC7" w:rsidR="00BD701A" w:rsidRDefault="002179A2" w:rsidP="00BD701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p w14:paraId="31E6A452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783ABE72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     </w:t>
      </w:r>
    </w:p>
    <w:p w14:paraId="0E390427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3C60F5D4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6EC39F8D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61CCE6BF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0CBD176A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4D37F1CF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764463CB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38B55B88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175B1B99" w14:textId="6C956268" w:rsidR="00B55046" w:rsidRPr="00B55046" w:rsidRDefault="00BD701A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rFonts w:ascii="Century Gothic" w:hAnsi="Century Gothic"/>
          <w:b w:val="0"/>
        </w:rPr>
        <w:br w:type="page"/>
      </w:r>
      <w:r w:rsidR="00B55046" w:rsidRPr="00B55046">
        <w:rPr>
          <w:rFonts w:ascii="Andalus" w:hAnsi="Andalus" w:cs="Andalus"/>
          <w:i/>
          <w:noProof/>
          <w:sz w:val="36"/>
          <w:szCs w:val="36"/>
          <w:u w:val="none"/>
        </w:rPr>
        <w:lastRenderedPageBreak/>
        <w:drawing>
          <wp:anchor distT="0" distB="0" distL="114300" distR="114300" simplePos="0" relativeHeight="251669504" behindDoc="0" locked="0" layoutInCell="1" allowOverlap="1" wp14:anchorId="2D7FB54D" wp14:editId="23C9E6BD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3" name="Immagine 3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46" w:rsidRPr="00B55046">
        <w:rPr>
          <w:rFonts w:ascii="Century Gothic" w:hAnsi="Century Gothic"/>
          <w:b w:val="0"/>
          <w:u w:val="none"/>
        </w:rPr>
        <w:t xml:space="preserve">    </w:t>
      </w:r>
      <w:r w:rsidR="00B55046"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D3E8125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1ED23A4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00198C50" w14:textId="0BF25491" w:rsidR="00BD701A" w:rsidRDefault="00BD701A" w:rsidP="00BD701A">
      <w:pPr>
        <w:pStyle w:val="Titolo1"/>
        <w:jc w:val="both"/>
        <w:rPr>
          <w:rFonts w:ascii="Century Gothic" w:hAnsi="Century Gothic"/>
          <w:b w:val="0"/>
          <w:sz w:val="24"/>
          <w:szCs w:val="24"/>
          <w:u w:val="none"/>
        </w:rPr>
      </w:pPr>
    </w:p>
    <w:p w14:paraId="6AA2EC28" w14:textId="074A9E31" w:rsidR="003379E8" w:rsidRDefault="003379E8" w:rsidP="003379E8"/>
    <w:p w14:paraId="54A3613E" w14:textId="77777777" w:rsidR="003379E8" w:rsidRPr="003379E8" w:rsidRDefault="003379E8" w:rsidP="003379E8"/>
    <w:p w14:paraId="6F28790E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2D6FD158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76719E83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0E59E46E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09C19888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7EB8FD6D" w14:textId="01DB174C" w:rsidR="00957A39" w:rsidRDefault="00BD701A" w:rsidP="00BD701A">
      <w:pPr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RIFFE A CARICO DEGLI UTENTI PER IL SERVIZIO DI PREPARAZIONE E DISTRIBUZIO</w:t>
      </w:r>
      <w:r w:rsidR="00D53AF9">
        <w:rPr>
          <w:rFonts w:ascii="Century Gothic" w:hAnsi="Century Gothic"/>
          <w:b/>
          <w:sz w:val="28"/>
        </w:rPr>
        <w:t>NE PASTI  – ANNO 202</w:t>
      </w:r>
      <w:r w:rsidR="00106D4B">
        <w:rPr>
          <w:rFonts w:ascii="Century Gothic" w:hAnsi="Century Gothic"/>
          <w:b/>
          <w:sz w:val="28"/>
        </w:rPr>
        <w:t>4</w:t>
      </w:r>
    </w:p>
    <w:p w14:paraId="19DF4971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26113DDB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7E7ED12C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ngono stabilite le fasce di reddito, nonché le quote di contribuzione a carico dell’utente, così come determinato dal Regolamento Socio – Assistenziale approvato con delib. C.C. n. 50/28.11.2001 – modifica. Con delib. C.C. n. 26/2012, come di seguito esplicitato:</w:t>
      </w:r>
    </w:p>
    <w:p w14:paraId="622B8449" w14:textId="77777777" w:rsidR="00BD701A" w:rsidRDefault="00BD701A" w:rsidP="00BD701A">
      <w:pPr>
        <w:rPr>
          <w:rFonts w:ascii="Century Gothic" w:hAnsi="Century Gothic"/>
          <w:sz w:val="28"/>
        </w:rPr>
      </w:pPr>
    </w:p>
    <w:p w14:paraId="3A7ED5BD" w14:textId="77777777" w:rsidR="00BD701A" w:rsidRDefault="00BD701A" w:rsidP="00BD701A">
      <w:pPr>
        <w:rPr>
          <w:rFonts w:ascii="Century Gothic" w:hAnsi="Century Gothic"/>
          <w:sz w:val="28"/>
        </w:rPr>
      </w:pPr>
    </w:p>
    <w:p w14:paraId="2EDA78BF" w14:textId="77777777" w:rsidR="00BD701A" w:rsidRDefault="00BD701A" w:rsidP="00BD701A">
      <w:pPr>
        <w:rPr>
          <w:rFonts w:ascii="Century Gothic" w:hAnsi="Century Gothic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780"/>
      </w:tblGrid>
      <w:tr w:rsidR="00BD701A" w14:paraId="13A74AFD" w14:textId="77777777" w:rsidTr="00BD701A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D00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SEE ANNUA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2A9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MPORTO </w:t>
            </w:r>
          </w:p>
          <w:p w14:paraId="0DEB36F0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ARTECIPAZIONE UTENTE</w:t>
            </w:r>
          </w:p>
        </w:tc>
      </w:tr>
      <w:tr w:rsidR="00BD701A" w14:paraId="2B922D35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8F6C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o a €. 6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EF6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€ a pasto</w:t>
            </w:r>
          </w:p>
        </w:tc>
      </w:tr>
      <w:tr w:rsidR="00BD701A" w14:paraId="220885A3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1BEE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 </w:t>
            </w:r>
            <w:smartTag w:uri="urn:schemas-microsoft-com:office:smarttags" w:element="metricconverter">
              <w:smartTagPr>
                <w:attr w:name="ProductID" w:val="6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6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 8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2C7D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0% costo pasto</w:t>
            </w:r>
          </w:p>
        </w:tc>
      </w:tr>
      <w:tr w:rsidR="00BD701A" w14:paraId="6A5D826B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9F8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 </w:t>
            </w:r>
            <w:smartTag w:uri="urn:schemas-microsoft-com:office:smarttags" w:element="metricconverter">
              <w:smartTagPr>
                <w:attr w:name="ProductID" w:val="8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8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10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B12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% costo pasto</w:t>
            </w:r>
          </w:p>
        </w:tc>
      </w:tr>
      <w:tr w:rsidR="00BD701A" w14:paraId="655CDF8E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DC1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</w:t>
            </w:r>
            <w:smartTag w:uri="urn:schemas-microsoft-com:office:smarttags" w:element="metricconverter">
              <w:smartTagPr>
                <w:attr w:name="ProductID" w:val="10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10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12.0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AC1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% costo pasto</w:t>
            </w:r>
          </w:p>
        </w:tc>
      </w:tr>
      <w:tr w:rsidR="00BD701A" w14:paraId="1A36733D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2493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</w:t>
            </w:r>
            <w:smartTag w:uri="urn:schemas-microsoft-com:office:smarttags" w:element="metricconverter">
              <w:smartTagPr>
                <w:attr w:name="ProductID" w:val="12.0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12.0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15.0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FB04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% costo pasto</w:t>
            </w:r>
          </w:p>
        </w:tc>
      </w:tr>
    </w:tbl>
    <w:p w14:paraId="35EFBA23" w14:textId="77777777" w:rsidR="00BD701A" w:rsidRDefault="00BD701A" w:rsidP="00BD701A">
      <w:pPr>
        <w:rPr>
          <w:rFonts w:ascii="Century Gothic" w:hAnsi="Century Gothic"/>
        </w:rPr>
      </w:pPr>
    </w:p>
    <w:p w14:paraId="48C4956D" w14:textId="77777777" w:rsidR="00BD701A" w:rsidRDefault="00BD701A" w:rsidP="00BD701A">
      <w:pPr>
        <w:rPr>
          <w:rFonts w:ascii="Century Gothic" w:hAnsi="Century Gothic"/>
        </w:rPr>
      </w:pPr>
    </w:p>
    <w:p w14:paraId="38A53FBA" w14:textId="77777777" w:rsidR="00BD701A" w:rsidRDefault="00BD701A" w:rsidP="00BD701A">
      <w:pPr>
        <w:rPr>
          <w:rFonts w:ascii="Century Gothic" w:hAnsi="Century Gothic"/>
        </w:rPr>
      </w:pPr>
    </w:p>
    <w:p w14:paraId="368AA733" w14:textId="465D2720" w:rsidR="00BD701A" w:rsidRDefault="00BD701A" w:rsidP="00BD701A">
      <w:pPr>
        <w:pStyle w:val="Titolo1"/>
        <w:ind w:left="0"/>
        <w:jc w:val="both"/>
        <w:rPr>
          <w:rFonts w:ascii="Century Gothic" w:hAnsi="Century Gothic"/>
          <w:b w:val="0"/>
          <w:sz w:val="24"/>
          <w:szCs w:val="24"/>
          <w:u w:val="none"/>
        </w:rPr>
      </w:pPr>
      <w:r>
        <w:rPr>
          <w:rFonts w:ascii="Century Gothic" w:hAnsi="Century Gothic"/>
          <w:b w:val="0"/>
          <w:sz w:val="24"/>
          <w:szCs w:val="24"/>
          <w:u w:val="none"/>
        </w:rPr>
        <w:t xml:space="preserve">                            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 xml:space="preserve">COSTO PASTO UNITARIO €.  </w:t>
      </w:r>
      <w:r w:rsidR="003379E8">
        <w:rPr>
          <w:rFonts w:ascii="Century Gothic" w:hAnsi="Century Gothic"/>
          <w:b w:val="0"/>
          <w:sz w:val="24"/>
          <w:szCs w:val="24"/>
          <w:u w:val="none"/>
        </w:rPr>
        <w:t>8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>,2</w:t>
      </w:r>
      <w:r w:rsidR="003379E8">
        <w:rPr>
          <w:rFonts w:ascii="Century Gothic" w:hAnsi="Century Gothic"/>
          <w:b w:val="0"/>
          <w:sz w:val="24"/>
          <w:szCs w:val="24"/>
          <w:u w:val="none"/>
        </w:rPr>
        <w:t>5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 xml:space="preserve">    (</w:t>
      </w:r>
      <w:r>
        <w:rPr>
          <w:rFonts w:ascii="Century Gothic" w:hAnsi="Century Gothic"/>
          <w:b w:val="0"/>
          <w:sz w:val="24"/>
          <w:szCs w:val="24"/>
          <w:u w:val="none"/>
        </w:rPr>
        <w:t xml:space="preserve"> 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>IVA 10% INCLUSA)</w:t>
      </w:r>
      <w:r>
        <w:rPr>
          <w:rFonts w:ascii="Century Gothic" w:hAnsi="Century Gothic"/>
          <w:b w:val="0"/>
          <w:sz w:val="24"/>
          <w:szCs w:val="24"/>
          <w:u w:val="none"/>
        </w:rPr>
        <w:t xml:space="preserve">                                </w:t>
      </w:r>
    </w:p>
    <w:p w14:paraId="628C6ED9" w14:textId="77777777" w:rsidR="00BD701A" w:rsidRDefault="00BD701A" w:rsidP="00BD701A">
      <w:pPr>
        <w:pStyle w:val="Titolo1"/>
        <w:ind w:firstLine="1416"/>
        <w:jc w:val="left"/>
        <w:rPr>
          <w:rFonts w:ascii="Castellar" w:hAnsi="Castellar"/>
          <w:i/>
          <w:sz w:val="36"/>
          <w:szCs w:val="36"/>
          <w:u w:val="none"/>
        </w:rPr>
      </w:pPr>
    </w:p>
    <w:p w14:paraId="408572F1" w14:textId="77777777" w:rsidR="00BD701A" w:rsidRDefault="00BD701A" w:rsidP="00BD701A">
      <w:pPr>
        <w:pStyle w:val="Titolo1"/>
        <w:ind w:firstLine="1416"/>
        <w:jc w:val="left"/>
        <w:rPr>
          <w:rFonts w:ascii="Castellar" w:hAnsi="Castellar"/>
          <w:i/>
          <w:sz w:val="36"/>
          <w:szCs w:val="36"/>
          <w:u w:val="none"/>
        </w:rPr>
      </w:pPr>
    </w:p>
    <w:p w14:paraId="5A9767E8" w14:textId="77777777" w:rsidR="00BD701A" w:rsidRDefault="00BD701A" w:rsidP="00ED7896">
      <w:pPr>
        <w:pStyle w:val="Titolo1"/>
        <w:ind w:firstLine="1416"/>
        <w:jc w:val="left"/>
        <w:rPr>
          <w:rFonts w:ascii="Century Gothic" w:hAnsi="Century Gothic"/>
          <w:szCs w:val="22"/>
        </w:rPr>
      </w:pPr>
      <w:r>
        <w:rPr>
          <w:rFonts w:ascii="Castellar" w:hAnsi="Castellar"/>
          <w:b w:val="0"/>
          <w:i/>
          <w:sz w:val="36"/>
          <w:szCs w:val="36"/>
        </w:rPr>
        <w:br w:type="page"/>
      </w:r>
    </w:p>
    <w:p w14:paraId="1B7DD325" w14:textId="00450F0D" w:rsidR="00B55046" w:rsidRPr="004C487C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71552" behindDoc="0" locked="0" layoutInCell="1" allowOverlap="1" wp14:anchorId="478D86EB" wp14:editId="032FE523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4" name="Immagine 4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4C487C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4519E9E3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E2E9331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288C3462" w14:textId="28D5097A" w:rsidR="00B55046" w:rsidRDefault="00B55046" w:rsidP="00B55046">
      <w:pPr>
        <w:ind w:left="1134"/>
        <w:rPr>
          <w:rFonts w:ascii="Century Gothic" w:hAnsi="Century Gothic"/>
        </w:rPr>
      </w:pPr>
    </w:p>
    <w:p w14:paraId="0FD95B8C" w14:textId="2099D59D" w:rsidR="004C487C" w:rsidRDefault="004C487C" w:rsidP="00B55046">
      <w:pPr>
        <w:ind w:left="1134"/>
        <w:rPr>
          <w:rFonts w:ascii="Century Gothic" w:hAnsi="Century Gothic"/>
        </w:rPr>
      </w:pPr>
    </w:p>
    <w:p w14:paraId="72FE3309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1CF8D409" w14:textId="639F4EA6" w:rsidR="00BD701A" w:rsidRPr="004C487C" w:rsidRDefault="00BD701A" w:rsidP="00BD701A">
      <w:pPr>
        <w:pStyle w:val="Titolo1"/>
        <w:rPr>
          <w:rFonts w:ascii="Century Gothic" w:hAnsi="Century Gothic"/>
          <w:sz w:val="28"/>
          <w:szCs w:val="28"/>
        </w:rPr>
      </w:pPr>
      <w:r w:rsidRPr="004C487C">
        <w:rPr>
          <w:rFonts w:ascii="Century Gothic" w:hAnsi="Century Gothic"/>
          <w:sz w:val="28"/>
          <w:szCs w:val="28"/>
        </w:rPr>
        <w:t xml:space="preserve">TARIFFE  SERVIZI </w:t>
      </w:r>
      <w:r w:rsidR="00F81CFB" w:rsidRPr="004C487C">
        <w:rPr>
          <w:rFonts w:ascii="Century Gothic" w:hAnsi="Century Gothic"/>
          <w:sz w:val="28"/>
          <w:szCs w:val="28"/>
        </w:rPr>
        <w:t>CIMITERIALI</w:t>
      </w:r>
      <w:r w:rsidRPr="004C487C">
        <w:rPr>
          <w:rFonts w:ascii="Century Gothic" w:hAnsi="Century Gothic"/>
          <w:sz w:val="28"/>
          <w:szCs w:val="28"/>
        </w:rPr>
        <w:t xml:space="preserve"> 20</w:t>
      </w:r>
      <w:r w:rsidR="00D53AF9" w:rsidRPr="004C487C">
        <w:rPr>
          <w:rFonts w:ascii="Century Gothic" w:hAnsi="Century Gothic"/>
          <w:sz w:val="28"/>
          <w:szCs w:val="28"/>
        </w:rPr>
        <w:t>2</w:t>
      </w:r>
      <w:r w:rsidR="00106D4B">
        <w:rPr>
          <w:rFonts w:ascii="Century Gothic" w:hAnsi="Century Gothic"/>
          <w:sz w:val="28"/>
          <w:szCs w:val="28"/>
        </w:rPr>
        <w:t>4</w:t>
      </w:r>
    </w:p>
    <w:p w14:paraId="50ED8E32" w14:textId="77777777" w:rsidR="00BD701A" w:rsidRDefault="00BD701A" w:rsidP="00BD70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F81CFB" w14:paraId="3A3429DE" w14:textId="77777777" w:rsidTr="007E29B1">
        <w:tc>
          <w:tcPr>
            <w:tcW w:w="5665" w:type="dxa"/>
          </w:tcPr>
          <w:p w14:paraId="4474E96F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Hlk96688963"/>
          </w:p>
          <w:p w14:paraId="542C15EC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IPOLOGIA SERVIZIO</w:t>
            </w:r>
          </w:p>
          <w:p w14:paraId="3A51ED54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0A8D40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D9B301" w14:textId="4A5FD63A" w:rsidR="00F81CFB" w:rsidRPr="00F81CFB" w:rsidRDefault="00F81CFB" w:rsidP="007E29B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ARIFF</w:t>
            </w:r>
            <w:r w:rsidR="00D262B3"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Pr="00F81CFB">
              <w:rPr>
                <w:rFonts w:ascii="Century Gothic" w:hAnsi="Century Gothic"/>
                <w:b/>
                <w:sz w:val="24"/>
                <w:szCs w:val="24"/>
              </w:rPr>
              <w:t xml:space="preserve"> RESIDENTI</w:t>
            </w:r>
          </w:p>
        </w:tc>
        <w:tc>
          <w:tcPr>
            <w:tcW w:w="1978" w:type="dxa"/>
          </w:tcPr>
          <w:p w14:paraId="61B516C9" w14:textId="77777777" w:rsidR="00F81CFB" w:rsidRPr="00F81CFB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380CA9" w14:textId="761D7468" w:rsidR="007E29B1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ARIFF</w:t>
            </w:r>
            <w:r w:rsidR="00D262B3">
              <w:rPr>
                <w:rFonts w:ascii="Century Gothic" w:hAnsi="Century Gothic"/>
                <w:b/>
                <w:sz w:val="24"/>
                <w:szCs w:val="24"/>
              </w:rPr>
              <w:t>E</w:t>
            </w:r>
          </w:p>
          <w:p w14:paraId="304AA1F6" w14:textId="77777777" w:rsidR="00F81CFB" w:rsidRPr="00F81CFB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NON RESIDENTI</w:t>
            </w:r>
          </w:p>
        </w:tc>
      </w:tr>
      <w:tr w:rsidR="002B0CDA" w14:paraId="2C6307EB" w14:textId="77777777" w:rsidTr="007E29B1">
        <w:tc>
          <w:tcPr>
            <w:tcW w:w="5665" w:type="dxa"/>
          </w:tcPr>
          <w:p w14:paraId="7E36F8C5" w14:textId="77777777" w:rsidR="002B0CDA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29694" w14:textId="77777777" w:rsidR="002B0CDA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876CBA" w14:textId="77777777" w:rsidR="002B0CDA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534A14B5" w14:textId="77777777" w:rsidTr="007E29B1">
        <w:tc>
          <w:tcPr>
            <w:tcW w:w="5665" w:type="dxa"/>
          </w:tcPr>
          <w:p w14:paraId="7C5A91DC" w14:textId="77777777" w:rsidR="00F81CFB" w:rsidRDefault="00E94238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TUMULAZIONE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   (salma, resti, ceneri)</w:t>
            </w:r>
            <w:r w:rsidR="00530FD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E059599" w14:textId="77777777" w:rsidR="00530FD7" w:rsidRDefault="00530FD7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TESTA </w:t>
            </w:r>
          </w:p>
          <w:p w14:paraId="6B81FCE8" w14:textId="77777777" w:rsidR="00530FD7" w:rsidRDefault="00530FD7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FASCIA </w:t>
            </w:r>
          </w:p>
          <w:p w14:paraId="6E338F05" w14:textId="171E9075" w:rsidR="000D478D" w:rsidRPr="00530FD7" w:rsidRDefault="000D478D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SSARIO</w:t>
            </w:r>
          </w:p>
        </w:tc>
        <w:tc>
          <w:tcPr>
            <w:tcW w:w="1985" w:type="dxa"/>
          </w:tcPr>
          <w:p w14:paraId="1228E84E" w14:textId="77777777" w:rsidR="00530FD7" w:rsidRDefault="00530FD7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A88B850" w14:textId="77777777" w:rsidR="00F81CFB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00,00</w:t>
            </w:r>
          </w:p>
          <w:p w14:paraId="1886F623" w14:textId="44677629" w:rsidR="00530FD7" w:rsidRDefault="00CB5FB1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350,00</w:t>
            </w:r>
          </w:p>
          <w:p w14:paraId="4B02AC0D" w14:textId="42920598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15,00</w:t>
            </w:r>
          </w:p>
        </w:tc>
        <w:tc>
          <w:tcPr>
            <w:tcW w:w="1978" w:type="dxa"/>
          </w:tcPr>
          <w:p w14:paraId="20EC078B" w14:textId="77777777" w:rsidR="00530FD7" w:rsidRDefault="00530FD7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81371B" w14:textId="77777777" w:rsidR="00F81CFB" w:rsidRDefault="00E94238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40,00</w:t>
            </w:r>
          </w:p>
          <w:p w14:paraId="10BB9E6A" w14:textId="0C756C47" w:rsidR="00530FD7" w:rsidRDefault="00CB5FB1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420,00</w:t>
            </w:r>
          </w:p>
          <w:p w14:paraId="408F44AA" w14:textId="7B06CF8D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35,00</w:t>
            </w:r>
          </w:p>
        </w:tc>
      </w:tr>
      <w:tr w:rsidR="000D478D" w14:paraId="628F0C6D" w14:textId="77777777" w:rsidTr="007E29B1">
        <w:tc>
          <w:tcPr>
            <w:tcW w:w="5665" w:type="dxa"/>
          </w:tcPr>
          <w:p w14:paraId="6394AA40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447FE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5AC6F3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08664B43" w14:textId="77777777" w:rsidTr="007E29B1">
        <w:tc>
          <w:tcPr>
            <w:tcW w:w="5665" w:type="dxa"/>
          </w:tcPr>
          <w:p w14:paraId="5C09539F" w14:textId="77777777" w:rsidR="00F81CFB" w:rsidRPr="002B0CDA" w:rsidRDefault="00E94238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INUMAZIONE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       (salma, resti, ceneri)</w:t>
            </w:r>
          </w:p>
        </w:tc>
        <w:tc>
          <w:tcPr>
            <w:tcW w:w="1985" w:type="dxa"/>
          </w:tcPr>
          <w:p w14:paraId="6CD9DBDE" w14:textId="77777777" w:rsidR="00F81CFB" w:rsidRPr="002B0CDA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30,00</w:t>
            </w:r>
          </w:p>
        </w:tc>
        <w:tc>
          <w:tcPr>
            <w:tcW w:w="1978" w:type="dxa"/>
          </w:tcPr>
          <w:p w14:paraId="7CD4BD12" w14:textId="77777777" w:rsidR="00F81CFB" w:rsidRPr="002B0CDA" w:rsidRDefault="00E94238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80,00</w:t>
            </w:r>
          </w:p>
        </w:tc>
      </w:tr>
      <w:tr w:rsidR="000D478D" w14:paraId="0159C78D" w14:textId="77777777" w:rsidTr="007E29B1">
        <w:tc>
          <w:tcPr>
            <w:tcW w:w="5665" w:type="dxa"/>
          </w:tcPr>
          <w:p w14:paraId="511F2096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1ECD7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57BF7C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2A1E1D7" w14:textId="77777777" w:rsidTr="007E29B1">
        <w:tc>
          <w:tcPr>
            <w:tcW w:w="5665" w:type="dxa"/>
          </w:tcPr>
          <w:p w14:paraId="36E603EC" w14:textId="77777777" w:rsidR="00F81CFB" w:rsidRDefault="00E94238" w:rsidP="002B0CDA">
            <w:pPr>
              <w:rPr>
                <w:rFonts w:ascii="Century Gothic" w:hAnsi="Century Gothic"/>
                <w:sz w:val="24"/>
                <w:szCs w:val="24"/>
              </w:rPr>
            </w:pP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EST</w:t>
            </w:r>
            <w:r w:rsidR="002B0CDA"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U</w:t>
            </w: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MULAZIONE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(salma, resti, ceneri)</w:t>
            </w:r>
          </w:p>
          <w:p w14:paraId="4600C002" w14:textId="77777777" w:rsidR="000D478D" w:rsidRDefault="000D478D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TESTA </w:t>
            </w:r>
          </w:p>
          <w:p w14:paraId="7FC0E1B0" w14:textId="77777777" w:rsidR="000D478D" w:rsidRDefault="000D478D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sz w:val="24"/>
                <w:szCs w:val="24"/>
              </w:rPr>
              <w:t>LOCULI DI FASCIA</w:t>
            </w:r>
          </w:p>
          <w:p w14:paraId="5761F639" w14:textId="5683B0A8" w:rsidR="002E72E5" w:rsidRPr="000D478D" w:rsidRDefault="002E72E5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SSARI</w:t>
            </w:r>
          </w:p>
        </w:tc>
        <w:tc>
          <w:tcPr>
            <w:tcW w:w="1985" w:type="dxa"/>
          </w:tcPr>
          <w:p w14:paraId="4B277481" w14:textId="77777777" w:rsidR="000D478D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3B3AC9" w14:textId="134B2157" w:rsidR="00F81CFB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2B0CDA" w:rsidRPr="002B0CDA">
              <w:rPr>
                <w:rFonts w:ascii="Century Gothic" w:hAnsi="Century Gothic"/>
                <w:sz w:val="24"/>
                <w:szCs w:val="24"/>
              </w:rPr>
              <w:t>190,00</w:t>
            </w:r>
          </w:p>
          <w:p w14:paraId="125484E7" w14:textId="77777777" w:rsidR="00CB5FB1" w:rsidRDefault="00CB5FB1" w:rsidP="00CB5F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245,00</w:t>
            </w:r>
          </w:p>
          <w:p w14:paraId="642FBAFA" w14:textId="7AA6DAAE" w:rsidR="002E72E5" w:rsidRPr="002B0CDA" w:rsidRDefault="002E72E5" w:rsidP="00CB5F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D86869">
              <w:rPr>
                <w:rFonts w:ascii="Century Gothic" w:hAnsi="Century Gothic"/>
                <w:sz w:val="24"/>
                <w:szCs w:val="24"/>
              </w:rPr>
              <w:t>120,00</w:t>
            </w:r>
          </w:p>
        </w:tc>
        <w:tc>
          <w:tcPr>
            <w:tcW w:w="1978" w:type="dxa"/>
          </w:tcPr>
          <w:p w14:paraId="6E2A73F4" w14:textId="77777777" w:rsidR="000D478D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63E2127" w14:textId="77777777" w:rsidR="00F81CFB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30,00</w:t>
            </w:r>
          </w:p>
          <w:p w14:paraId="65FCF1DF" w14:textId="77777777" w:rsidR="002E72E5" w:rsidRDefault="002E72E5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295,00</w:t>
            </w:r>
          </w:p>
          <w:p w14:paraId="1624F399" w14:textId="74B9695F" w:rsidR="00D86869" w:rsidRPr="002B0CDA" w:rsidRDefault="00D86869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47,00</w:t>
            </w:r>
          </w:p>
        </w:tc>
      </w:tr>
      <w:tr w:rsidR="000D478D" w14:paraId="0782A0D6" w14:textId="77777777" w:rsidTr="007E29B1">
        <w:tc>
          <w:tcPr>
            <w:tcW w:w="5665" w:type="dxa"/>
          </w:tcPr>
          <w:p w14:paraId="4304710E" w14:textId="77777777" w:rsidR="000D478D" w:rsidRPr="002B0CDA" w:rsidRDefault="000D478D" w:rsidP="002B0C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20420" w14:textId="77777777" w:rsidR="000D478D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14F187" w14:textId="77777777" w:rsidR="000D478D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561AF851" w14:textId="77777777" w:rsidTr="007E29B1">
        <w:tc>
          <w:tcPr>
            <w:tcW w:w="5665" w:type="dxa"/>
          </w:tcPr>
          <w:p w14:paraId="3761C3DB" w14:textId="77777777" w:rsidR="00F81CFB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ESUM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(salma, resti, ceneri)</w:t>
            </w:r>
          </w:p>
        </w:tc>
        <w:tc>
          <w:tcPr>
            <w:tcW w:w="1985" w:type="dxa"/>
          </w:tcPr>
          <w:p w14:paraId="3CA37EBA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335,00</w:t>
            </w:r>
          </w:p>
        </w:tc>
        <w:tc>
          <w:tcPr>
            <w:tcW w:w="1978" w:type="dxa"/>
          </w:tcPr>
          <w:p w14:paraId="67417B10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400,00</w:t>
            </w:r>
          </w:p>
        </w:tc>
      </w:tr>
      <w:tr w:rsidR="000D478D" w14:paraId="4FC0BE05" w14:textId="77777777" w:rsidTr="007E29B1">
        <w:tc>
          <w:tcPr>
            <w:tcW w:w="5665" w:type="dxa"/>
          </w:tcPr>
          <w:p w14:paraId="51909F0A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32228B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263F528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463C4F1D" w14:textId="77777777" w:rsidTr="007E29B1">
        <w:tc>
          <w:tcPr>
            <w:tcW w:w="5665" w:type="dxa"/>
          </w:tcPr>
          <w:p w14:paraId="7397408A" w14:textId="77777777" w:rsidR="00F81CFB" w:rsidRPr="000D478D" w:rsidRDefault="002B0CDA" w:rsidP="00BA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ESTUMULAZIONE CONDIZIONAMENTO</w:t>
            </w:r>
          </w:p>
        </w:tc>
        <w:tc>
          <w:tcPr>
            <w:tcW w:w="1985" w:type="dxa"/>
          </w:tcPr>
          <w:p w14:paraId="0C93DA7C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370,00</w:t>
            </w:r>
          </w:p>
        </w:tc>
        <w:tc>
          <w:tcPr>
            <w:tcW w:w="1978" w:type="dxa"/>
          </w:tcPr>
          <w:p w14:paraId="1F316D56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445,00</w:t>
            </w:r>
          </w:p>
        </w:tc>
      </w:tr>
      <w:tr w:rsidR="000D478D" w14:paraId="3A566D76" w14:textId="77777777" w:rsidTr="007E29B1">
        <w:tc>
          <w:tcPr>
            <w:tcW w:w="5665" w:type="dxa"/>
          </w:tcPr>
          <w:p w14:paraId="5AB72062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6231C2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81BB75E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1AEACB87" w14:textId="77777777" w:rsidTr="007E29B1">
        <w:tc>
          <w:tcPr>
            <w:tcW w:w="5665" w:type="dxa"/>
          </w:tcPr>
          <w:p w14:paraId="12B3E155" w14:textId="77777777" w:rsidR="00F81CFB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TRASLAZION</w:t>
            </w:r>
            <w:r w:rsidRPr="002B0CDA">
              <w:rPr>
                <w:rFonts w:ascii="Century Gothic" w:hAnsi="Century Gothic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14:paraId="19D82C88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190,00</w:t>
            </w:r>
          </w:p>
        </w:tc>
        <w:tc>
          <w:tcPr>
            <w:tcW w:w="1978" w:type="dxa"/>
          </w:tcPr>
          <w:p w14:paraId="15312F28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230,00</w:t>
            </w:r>
          </w:p>
        </w:tc>
      </w:tr>
      <w:tr w:rsidR="000D478D" w14:paraId="04DB2492" w14:textId="77777777" w:rsidTr="007E29B1">
        <w:tc>
          <w:tcPr>
            <w:tcW w:w="5665" w:type="dxa"/>
          </w:tcPr>
          <w:p w14:paraId="204E879C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B539F8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67DD82D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12C246F" w14:textId="77777777" w:rsidTr="007E29B1">
        <w:tc>
          <w:tcPr>
            <w:tcW w:w="5665" w:type="dxa"/>
          </w:tcPr>
          <w:p w14:paraId="72C44299" w14:textId="77777777" w:rsidR="00F81CFB" w:rsidRPr="000D478D" w:rsidRDefault="00530FD7" w:rsidP="00AC7A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sz w:val="24"/>
                <w:szCs w:val="24"/>
              </w:rPr>
              <w:t>INUMAZIONE RESTI IN CAMPO COMUNE</w:t>
            </w:r>
          </w:p>
          <w:p w14:paraId="3C8EC426" w14:textId="5978E396" w:rsidR="00530FD7" w:rsidRPr="00530FD7" w:rsidRDefault="00530FD7" w:rsidP="00AC7A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(comprensiva di esumazione dopo 5 anni)</w:t>
            </w:r>
          </w:p>
        </w:tc>
        <w:tc>
          <w:tcPr>
            <w:tcW w:w="1985" w:type="dxa"/>
          </w:tcPr>
          <w:p w14:paraId="4C07B1EE" w14:textId="4683AE49" w:rsidR="00F81CFB" w:rsidRPr="00530FD7" w:rsidRDefault="00530FD7" w:rsidP="00530FD7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530FD7">
              <w:rPr>
                <w:rFonts w:ascii="Century Gothic" w:hAnsi="Century Gothic"/>
                <w:bCs/>
                <w:sz w:val="24"/>
                <w:szCs w:val="24"/>
              </w:rPr>
              <w:t>€. 1.000,00</w:t>
            </w:r>
          </w:p>
        </w:tc>
        <w:tc>
          <w:tcPr>
            <w:tcW w:w="1978" w:type="dxa"/>
          </w:tcPr>
          <w:p w14:paraId="5E41E647" w14:textId="21C3EEC3" w:rsidR="00F81CFB" w:rsidRPr="00530FD7" w:rsidRDefault="00530FD7" w:rsidP="00E94238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530FD7">
              <w:rPr>
                <w:rFonts w:ascii="Century Gothic" w:hAnsi="Century Gothic"/>
                <w:bCs/>
                <w:sz w:val="24"/>
                <w:szCs w:val="24"/>
              </w:rPr>
              <w:t>€. 1.200,00</w:t>
            </w:r>
          </w:p>
        </w:tc>
      </w:tr>
      <w:tr w:rsidR="00530FD7" w14:paraId="2A3A515B" w14:textId="77777777" w:rsidTr="007E29B1">
        <w:tc>
          <w:tcPr>
            <w:tcW w:w="5665" w:type="dxa"/>
          </w:tcPr>
          <w:p w14:paraId="3EBAD0B0" w14:textId="77777777" w:rsidR="00530FD7" w:rsidRPr="00F81CFB" w:rsidRDefault="00530FD7" w:rsidP="00AC7AC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E4C582" w14:textId="77777777" w:rsidR="00530FD7" w:rsidRPr="00F81CFB" w:rsidRDefault="00530FD7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79D057" w14:textId="77777777" w:rsidR="00530FD7" w:rsidRPr="00F81CFB" w:rsidRDefault="00530FD7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81CFB" w14:paraId="752E7317" w14:textId="77777777" w:rsidTr="007E29B1">
        <w:tc>
          <w:tcPr>
            <w:tcW w:w="5665" w:type="dxa"/>
          </w:tcPr>
          <w:p w14:paraId="357E8CB8" w14:textId="7712296B" w:rsidR="00F81CFB" w:rsidRPr="002B0CDA" w:rsidRDefault="00F81CFB" w:rsidP="00801F1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</w:rPr>
              <w:t>ENTRATA</w:t>
            </w:r>
            <w:r w:rsidRPr="002B0CDA">
              <w:rPr>
                <w:rFonts w:ascii="Century Gothic" w:hAnsi="Century Gothic"/>
                <w:sz w:val="24"/>
              </w:rPr>
              <w:t xml:space="preserve"> SALMA</w:t>
            </w:r>
            <w:r w:rsidR="00B14F13"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D5CCD">
              <w:rPr>
                <w:rFonts w:ascii="Century Gothic" w:hAnsi="Century Gothic"/>
                <w:sz w:val="24"/>
                <w:szCs w:val="24"/>
              </w:rPr>
              <w:t xml:space="preserve"> - RESTI </w:t>
            </w:r>
            <w:r w:rsidR="0007061A">
              <w:rPr>
                <w:rFonts w:ascii="Century Gothic" w:hAnsi="Century Gothic"/>
                <w:sz w:val="24"/>
                <w:szCs w:val="24"/>
              </w:rPr>
              <w:t xml:space="preserve">– CENERI </w:t>
            </w:r>
            <w:r w:rsidR="00B14F13" w:rsidRPr="002B0CDA">
              <w:rPr>
                <w:rFonts w:ascii="Century Gothic" w:hAnsi="Century Gothic"/>
                <w:sz w:val="24"/>
                <w:szCs w:val="24"/>
              </w:rPr>
              <w:t>NEL TERRITORIO DEL COMUNE</w:t>
            </w:r>
          </w:p>
        </w:tc>
        <w:tc>
          <w:tcPr>
            <w:tcW w:w="1985" w:type="dxa"/>
          </w:tcPr>
          <w:p w14:paraId="52E932E1" w14:textId="77777777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751B8E1" w14:textId="68C68FB9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6D5CCD">
              <w:rPr>
                <w:rFonts w:ascii="Century Gothic" w:hAnsi="Century Gothic"/>
                <w:sz w:val="24"/>
                <w:szCs w:val="24"/>
              </w:rPr>
              <w:t>150,00</w:t>
            </w:r>
          </w:p>
        </w:tc>
      </w:tr>
      <w:tr w:rsidR="000D478D" w14:paraId="40FF21D4" w14:textId="77777777" w:rsidTr="007E29B1">
        <w:tc>
          <w:tcPr>
            <w:tcW w:w="5665" w:type="dxa"/>
          </w:tcPr>
          <w:p w14:paraId="586ABE2A" w14:textId="77777777" w:rsidR="000D478D" w:rsidRPr="002B0CDA" w:rsidRDefault="000D478D" w:rsidP="00801F1C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985" w:type="dxa"/>
          </w:tcPr>
          <w:p w14:paraId="120E2614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D7986B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865405D" w14:textId="77777777" w:rsidTr="007E29B1">
        <w:tc>
          <w:tcPr>
            <w:tcW w:w="5665" w:type="dxa"/>
          </w:tcPr>
          <w:p w14:paraId="3C8EB69C" w14:textId="77D63C22" w:rsidR="00F81CFB" w:rsidRPr="002B0CDA" w:rsidRDefault="007E29B1" w:rsidP="00801F1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USCITA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SALMA </w:t>
            </w:r>
            <w:r w:rsidR="0007061A">
              <w:rPr>
                <w:rFonts w:ascii="Century Gothic" w:hAnsi="Century Gothic"/>
                <w:sz w:val="24"/>
                <w:szCs w:val="24"/>
              </w:rPr>
              <w:t xml:space="preserve"> - RESTI – CENERI DAL T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ERRITORIO DEL COMUNE </w:t>
            </w:r>
          </w:p>
        </w:tc>
        <w:tc>
          <w:tcPr>
            <w:tcW w:w="1985" w:type="dxa"/>
          </w:tcPr>
          <w:p w14:paraId="4A006519" w14:textId="77777777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C33558A" w14:textId="06848DDA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6D5CCD">
              <w:rPr>
                <w:rFonts w:ascii="Century Gothic" w:hAnsi="Century Gothic"/>
                <w:sz w:val="24"/>
                <w:szCs w:val="24"/>
              </w:rPr>
              <w:t>150,00</w:t>
            </w:r>
          </w:p>
        </w:tc>
      </w:tr>
      <w:tr w:rsidR="000D478D" w14:paraId="49CDC38D" w14:textId="77777777" w:rsidTr="007E29B1">
        <w:tc>
          <w:tcPr>
            <w:tcW w:w="5665" w:type="dxa"/>
          </w:tcPr>
          <w:p w14:paraId="409537D0" w14:textId="77777777" w:rsidR="000D478D" w:rsidRDefault="000D478D" w:rsidP="009111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AF384" w14:textId="77777777" w:rsidR="000D478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8ACD755" w14:textId="77777777" w:rsidR="000D478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CB5FB1" w14:paraId="0A3E35AD" w14:textId="77777777" w:rsidTr="007E29B1">
        <w:tc>
          <w:tcPr>
            <w:tcW w:w="5665" w:type="dxa"/>
          </w:tcPr>
          <w:p w14:paraId="201A4665" w14:textId="327FFC61" w:rsidR="00CB5FB1" w:rsidRDefault="00CB5FB1" w:rsidP="0091114D">
            <w:pPr>
              <w:rPr>
                <w:rFonts w:ascii="Century Gothic" w:hAnsi="Century Gothic"/>
                <w:sz w:val="24"/>
                <w:szCs w:val="24"/>
              </w:rPr>
            </w:pP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PERSONALE AGGIUNTIVO</w:t>
            </w:r>
            <w:r w:rsidR="002E72E5">
              <w:rPr>
                <w:rFonts w:ascii="Century Gothic" w:hAnsi="Century Gothic"/>
                <w:sz w:val="24"/>
                <w:szCs w:val="24"/>
              </w:rPr>
              <w:t xml:space="preserve"> PER RICEVIMENTO SALM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E72E5">
              <w:rPr>
                <w:rFonts w:ascii="Century Gothic" w:hAnsi="Century Gothic"/>
                <w:sz w:val="24"/>
                <w:szCs w:val="24"/>
              </w:rPr>
              <w:t>COSTO ORARIO</w:t>
            </w:r>
          </w:p>
        </w:tc>
        <w:tc>
          <w:tcPr>
            <w:tcW w:w="1985" w:type="dxa"/>
          </w:tcPr>
          <w:p w14:paraId="2B0B4F1C" w14:textId="43382A25" w:rsidR="00CB5FB1" w:rsidRPr="000D478D" w:rsidRDefault="00CB5FB1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€. </w:t>
            </w:r>
            <w:r w:rsidR="00174A84"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5,00</w:t>
            </w:r>
          </w:p>
        </w:tc>
        <w:tc>
          <w:tcPr>
            <w:tcW w:w="1978" w:type="dxa"/>
          </w:tcPr>
          <w:p w14:paraId="6BE6A469" w14:textId="3D920157" w:rsidR="00CB5FB1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€. 4</w:t>
            </w:r>
            <w:r w:rsidR="00174A84">
              <w:rPr>
                <w:rFonts w:ascii="Century Gothic" w:hAnsi="Century Gothic"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00</w:t>
            </w:r>
          </w:p>
        </w:tc>
      </w:tr>
      <w:tr w:rsidR="002E72E5" w14:paraId="21CDD7A3" w14:textId="77777777" w:rsidTr="007E29B1">
        <w:tc>
          <w:tcPr>
            <w:tcW w:w="5665" w:type="dxa"/>
          </w:tcPr>
          <w:p w14:paraId="22D70078" w14:textId="77777777" w:rsidR="002E72E5" w:rsidRPr="000D478D" w:rsidRDefault="002E72E5" w:rsidP="009111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9B211" w14:textId="77777777" w:rsidR="002E72E5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71120A" w14:textId="77777777" w:rsidR="002E72E5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1114D" w14:paraId="537336FD" w14:textId="77777777" w:rsidTr="007E29B1">
        <w:tc>
          <w:tcPr>
            <w:tcW w:w="5665" w:type="dxa"/>
          </w:tcPr>
          <w:p w14:paraId="4F62F039" w14:textId="76B4788D" w:rsidR="0091114D" w:rsidRPr="002B0CDA" w:rsidRDefault="000D478D" w:rsidP="0091114D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CREM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ESTI MORTALI </w:t>
            </w:r>
          </w:p>
        </w:tc>
        <w:tc>
          <w:tcPr>
            <w:tcW w:w="1985" w:type="dxa"/>
          </w:tcPr>
          <w:p w14:paraId="21A69CA4" w14:textId="330B4DC9" w:rsidR="0091114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Cs/>
                <w:sz w:val="24"/>
                <w:szCs w:val="24"/>
              </w:rPr>
              <w:t>€. 732,00</w:t>
            </w:r>
          </w:p>
        </w:tc>
        <w:tc>
          <w:tcPr>
            <w:tcW w:w="1978" w:type="dxa"/>
          </w:tcPr>
          <w:p w14:paraId="0FD40291" w14:textId="11C63867" w:rsidR="0091114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Cs/>
                <w:sz w:val="24"/>
                <w:szCs w:val="24"/>
              </w:rPr>
              <w:t>€. 880,00</w:t>
            </w:r>
          </w:p>
        </w:tc>
      </w:tr>
      <w:tr w:rsidR="0091114D" w14:paraId="77465A99" w14:textId="77777777" w:rsidTr="00AC7AC8">
        <w:tc>
          <w:tcPr>
            <w:tcW w:w="5665" w:type="dxa"/>
          </w:tcPr>
          <w:p w14:paraId="0611583D" w14:textId="3EC4AB20" w:rsidR="0091114D" w:rsidRPr="00F81CFB" w:rsidRDefault="0091114D" w:rsidP="0091114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2C4D8" w14:textId="77777777" w:rsidR="0091114D" w:rsidRPr="00F81CFB" w:rsidRDefault="0091114D" w:rsidP="009111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F68482" w14:textId="61882372" w:rsidR="0091114D" w:rsidRPr="00F81CFB" w:rsidRDefault="0091114D" w:rsidP="009111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bookmarkEnd w:id="0"/>
    <w:p w14:paraId="050142A4" w14:textId="2F9A7275" w:rsidR="00ED7896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801F1C" w14:paraId="575F7CDD" w14:textId="77777777" w:rsidTr="00FC088D">
        <w:tc>
          <w:tcPr>
            <w:tcW w:w="5665" w:type="dxa"/>
          </w:tcPr>
          <w:p w14:paraId="30948C09" w14:textId="77777777" w:rsidR="00801F1C" w:rsidRDefault="00801F1C">
            <w:pPr>
              <w:spacing w:after="160"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6E9E59" w14:textId="19DD4687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LLUMINAZIONE VOTIVA</w:t>
            </w:r>
          </w:p>
        </w:tc>
        <w:tc>
          <w:tcPr>
            <w:tcW w:w="3963" w:type="dxa"/>
          </w:tcPr>
          <w:p w14:paraId="59BD89E2" w14:textId="77777777" w:rsidR="00801F1C" w:rsidRDefault="00801F1C">
            <w:pPr>
              <w:spacing w:after="160" w:line="259" w:lineRule="auto"/>
              <w:rPr>
                <w:rFonts w:ascii="Castellar" w:hAnsi="Castellar"/>
              </w:rPr>
            </w:pPr>
          </w:p>
        </w:tc>
      </w:tr>
      <w:tr w:rsidR="00FC088D" w14:paraId="0B3173EF" w14:textId="77777777" w:rsidTr="00FC088D">
        <w:tc>
          <w:tcPr>
            <w:tcW w:w="5665" w:type="dxa"/>
          </w:tcPr>
          <w:p w14:paraId="2BB97455" w14:textId="38F7879B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ONE  ANNUO</w:t>
            </w:r>
          </w:p>
        </w:tc>
        <w:tc>
          <w:tcPr>
            <w:tcW w:w="3963" w:type="dxa"/>
          </w:tcPr>
          <w:p w14:paraId="04B0BC38" w14:textId="14C76435" w:rsidR="00FC088D" w:rsidRPr="00FC088D" w:rsidRDefault="00FC088D" w:rsidP="00FC088D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C088D">
              <w:rPr>
                <w:rFonts w:ascii="Century Gothic" w:hAnsi="Century Gothic"/>
                <w:sz w:val="24"/>
                <w:szCs w:val="24"/>
              </w:rPr>
              <w:t>€. 21,00</w:t>
            </w:r>
          </w:p>
        </w:tc>
      </w:tr>
      <w:tr w:rsidR="00FC088D" w14:paraId="49AE51B2" w14:textId="77777777" w:rsidTr="00FC088D">
        <w:tc>
          <w:tcPr>
            <w:tcW w:w="5665" w:type="dxa"/>
          </w:tcPr>
          <w:p w14:paraId="2D4AAE6D" w14:textId="51740848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ACCIO</w:t>
            </w:r>
          </w:p>
        </w:tc>
        <w:tc>
          <w:tcPr>
            <w:tcW w:w="3963" w:type="dxa"/>
          </w:tcPr>
          <w:p w14:paraId="25124A04" w14:textId="7D074D96" w:rsidR="00FC088D" w:rsidRPr="00FC088D" w:rsidRDefault="00FC088D" w:rsidP="00FC088D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30,00</w:t>
            </w:r>
          </w:p>
        </w:tc>
      </w:tr>
    </w:tbl>
    <w:p w14:paraId="0F485A7D" w14:textId="77777777" w:rsidR="004C487C" w:rsidRDefault="004C487C">
      <w:pPr>
        <w:spacing w:after="160" w:line="259" w:lineRule="auto"/>
        <w:rPr>
          <w:rFonts w:ascii="Castellar" w:hAnsi="Castellar"/>
        </w:rPr>
      </w:pPr>
      <w:r>
        <w:rPr>
          <w:rFonts w:ascii="Castellar" w:hAnsi="Castellar"/>
        </w:rPr>
        <w:br w:type="page"/>
      </w:r>
    </w:p>
    <w:p w14:paraId="520FFAF1" w14:textId="77777777" w:rsidR="004C487C" w:rsidRPr="00B55046" w:rsidRDefault="004C487C" w:rsidP="004C487C">
      <w:pPr>
        <w:pStyle w:val="Titolo1"/>
        <w:jc w:val="both"/>
        <w:rPr>
          <w:rFonts w:ascii="Andalus" w:hAnsi="Andalus" w:cs="Andalus"/>
          <w:i/>
          <w:sz w:val="32"/>
          <w:szCs w:val="32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81792" behindDoc="0" locked="0" layoutInCell="1" allowOverlap="1" wp14:anchorId="663C39B7" wp14:editId="2F7F01FD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9" name="Immagine 9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B55046">
        <w:rPr>
          <w:rFonts w:ascii="Andalus" w:hAnsi="Andalus" w:cs="Andalus"/>
          <w:i/>
          <w:sz w:val="32"/>
          <w:szCs w:val="32"/>
          <w:u w:val="none"/>
        </w:rPr>
        <w:t>COMUNE DI TRIGOLO</w:t>
      </w:r>
    </w:p>
    <w:p w14:paraId="4A1ADB4C" w14:textId="77777777" w:rsidR="004C487C" w:rsidRPr="006545F0" w:rsidRDefault="004C487C" w:rsidP="004C487C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35BD418" w14:textId="77777777" w:rsidR="004C487C" w:rsidRPr="00586B4C" w:rsidRDefault="004C487C" w:rsidP="004C487C">
      <w:pPr>
        <w:ind w:left="1416"/>
        <w:rPr>
          <w:rFonts w:ascii="Century Gothic" w:hAnsi="Century Gothic"/>
          <w:sz w:val="10"/>
          <w:szCs w:val="10"/>
        </w:rPr>
      </w:pPr>
    </w:p>
    <w:p w14:paraId="53AEA1B0" w14:textId="77777777" w:rsidR="004C487C" w:rsidRDefault="004C487C" w:rsidP="004C487C">
      <w:pPr>
        <w:ind w:left="1134"/>
        <w:rPr>
          <w:rFonts w:ascii="Century Gothic" w:hAnsi="Century Gothic"/>
        </w:rPr>
      </w:pPr>
    </w:p>
    <w:p w14:paraId="6D7DB953" w14:textId="77777777" w:rsidR="004C487C" w:rsidRDefault="004C487C" w:rsidP="004C487C">
      <w:pPr>
        <w:pStyle w:val="Titolo1"/>
        <w:jc w:val="both"/>
        <w:rPr>
          <w:rFonts w:ascii="Century Gothic" w:hAnsi="Century Gothic"/>
          <w:b w:val="0"/>
          <w:sz w:val="24"/>
          <w:u w:val="none"/>
        </w:rPr>
      </w:pPr>
    </w:p>
    <w:p w14:paraId="2F1068A8" w14:textId="77777777" w:rsidR="004C487C" w:rsidRDefault="004C487C" w:rsidP="004C487C">
      <w:pPr>
        <w:pStyle w:val="Titolo1"/>
        <w:rPr>
          <w:rFonts w:ascii="Century Gothic" w:hAnsi="Century Gothic"/>
          <w:sz w:val="28"/>
          <w:szCs w:val="28"/>
        </w:rPr>
      </w:pPr>
    </w:p>
    <w:p w14:paraId="0604D6B2" w14:textId="1A493361" w:rsidR="004C487C" w:rsidRPr="004C487C" w:rsidRDefault="004C487C" w:rsidP="004C487C">
      <w:pPr>
        <w:pStyle w:val="Titolo1"/>
        <w:rPr>
          <w:rFonts w:ascii="Century Gothic" w:hAnsi="Century Gothic"/>
          <w:sz w:val="28"/>
          <w:szCs w:val="28"/>
        </w:rPr>
      </w:pPr>
      <w:r w:rsidRPr="004C487C">
        <w:rPr>
          <w:rFonts w:ascii="Century Gothic" w:hAnsi="Century Gothic"/>
          <w:sz w:val="28"/>
          <w:szCs w:val="28"/>
        </w:rPr>
        <w:t xml:space="preserve">TARIFFE  </w:t>
      </w:r>
      <w:r>
        <w:rPr>
          <w:rFonts w:ascii="Century Gothic" w:hAnsi="Century Gothic"/>
          <w:sz w:val="28"/>
          <w:szCs w:val="28"/>
        </w:rPr>
        <w:t>CONCESSIONI</w:t>
      </w:r>
      <w:r w:rsidRPr="004C487C">
        <w:rPr>
          <w:rFonts w:ascii="Century Gothic" w:hAnsi="Century Gothic"/>
          <w:sz w:val="28"/>
          <w:szCs w:val="28"/>
        </w:rPr>
        <w:t xml:space="preserve"> CIMITERIALI 202</w:t>
      </w:r>
      <w:r w:rsidR="00106D4B">
        <w:rPr>
          <w:rFonts w:ascii="Century Gothic" w:hAnsi="Century Gothic"/>
          <w:sz w:val="28"/>
          <w:szCs w:val="28"/>
        </w:rPr>
        <w:t>4</w:t>
      </w:r>
    </w:p>
    <w:p w14:paraId="02AD1587" w14:textId="77777777" w:rsidR="004C487C" w:rsidRDefault="004C487C" w:rsidP="004C487C"/>
    <w:p w14:paraId="6E8C0DC3" w14:textId="65C41A97" w:rsidR="004C487C" w:rsidRDefault="004C487C">
      <w:pPr>
        <w:spacing w:after="160" w:line="259" w:lineRule="auto"/>
        <w:rPr>
          <w:rFonts w:ascii="Castellar" w:hAnsi="Castellar"/>
        </w:rPr>
      </w:pPr>
    </w:p>
    <w:tbl>
      <w:tblPr>
        <w:tblStyle w:val="rtf1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4C487C" w:rsidRPr="00CB5AD0" w14:paraId="3A17FC27" w14:textId="77777777" w:rsidTr="001B351B">
        <w:tc>
          <w:tcPr>
            <w:tcW w:w="3823" w:type="dxa"/>
          </w:tcPr>
          <w:p w14:paraId="2C06A3D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15C7F25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IPOLOGIA</w:t>
            </w:r>
          </w:p>
        </w:tc>
        <w:tc>
          <w:tcPr>
            <w:tcW w:w="1984" w:type="dxa"/>
            <w:hideMark/>
          </w:tcPr>
          <w:p w14:paraId="32A8531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ARIFFE</w:t>
            </w:r>
          </w:p>
          <w:p w14:paraId="7E88534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RESIDENTI</w:t>
            </w:r>
          </w:p>
        </w:tc>
        <w:tc>
          <w:tcPr>
            <w:tcW w:w="1843" w:type="dxa"/>
            <w:hideMark/>
          </w:tcPr>
          <w:p w14:paraId="4EEF8DEE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ARIFFE</w:t>
            </w:r>
          </w:p>
          <w:p w14:paraId="5724B3B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NON RESIDENTI</w:t>
            </w:r>
          </w:p>
        </w:tc>
        <w:tc>
          <w:tcPr>
            <w:tcW w:w="1978" w:type="dxa"/>
            <w:hideMark/>
          </w:tcPr>
          <w:p w14:paraId="360F153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URATA</w:t>
            </w:r>
          </w:p>
          <w:p w14:paraId="7BAD155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ONCESSIONE</w:t>
            </w:r>
          </w:p>
        </w:tc>
      </w:tr>
      <w:tr w:rsidR="004C487C" w:rsidRPr="00CB5AD0" w14:paraId="0E40656D" w14:textId="77777777" w:rsidTr="001B351B">
        <w:tc>
          <w:tcPr>
            <w:tcW w:w="3823" w:type="dxa"/>
          </w:tcPr>
          <w:p w14:paraId="45312654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09984D45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ELLETTE OSSARI</w:t>
            </w:r>
          </w:p>
          <w:p w14:paraId="32D900F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984" w:type="dxa"/>
          </w:tcPr>
          <w:p w14:paraId="4A08019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030E3B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50,00</w:t>
            </w:r>
          </w:p>
        </w:tc>
        <w:tc>
          <w:tcPr>
            <w:tcW w:w="1843" w:type="dxa"/>
          </w:tcPr>
          <w:p w14:paraId="5E9D3E6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17085A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525,00</w:t>
            </w:r>
          </w:p>
        </w:tc>
        <w:tc>
          <w:tcPr>
            <w:tcW w:w="1978" w:type="dxa"/>
          </w:tcPr>
          <w:p w14:paraId="64C36DD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5ACB9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0 ANNI</w:t>
            </w:r>
          </w:p>
        </w:tc>
      </w:tr>
      <w:tr w:rsidR="004C487C" w:rsidRPr="00CB5AD0" w14:paraId="336E0FF5" w14:textId="77777777" w:rsidTr="004C487C">
        <w:trPr>
          <w:trHeight w:val="1787"/>
        </w:trPr>
        <w:tc>
          <w:tcPr>
            <w:tcW w:w="3823" w:type="dxa"/>
          </w:tcPr>
          <w:p w14:paraId="577FC1B7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5B376F62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 LOTTI</w:t>
            </w:r>
            <w:r>
              <w:rPr>
                <w:rFonts w:ascii="Century Gothic" w:hAnsi="Century Gothic"/>
                <w:sz w:val="22"/>
              </w:rPr>
              <w:t xml:space="preserve"> N. 1 – 2 – 3  - 4</w:t>
            </w:r>
          </w:p>
          <w:p w14:paraId="78B8DDA3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671BAAA7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2B6EAD00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4FEF94CB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352C07A3" w14:textId="77777777" w:rsidR="004C487C" w:rsidRDefault="004C487C" w:rsidP="001B351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52DD486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984" w:type="dxa"/>
          </w:tcPr>
          <w:p w14:paraId="7A3F107D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068765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2907C8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C057B1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198,00</w:t>
            </w:r>
          </w:p>
          <w:p w14:paraId="194F0DF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274,00</w:t>
            </w:r>
          </w:p>
          <w:p w14:paraId="08D7D84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72,00</w:t>
            </w:r>
          </w:p>
        </w:tc>
        <w:tc>
          <w:tcPr>
            <w:tcW w:w="1843" w:type="dxa"/>
          </w:tcPr>
          <w:p w14:paraId="5B911F4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6A519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EC9FE4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62CC88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4F14C71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6B27A3F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  <w:p w14:paraId="6AC9FAF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61ACE30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08DE6D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EDDD6D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F88D9C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017FDB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0 ANNI</w:t>
            </w:r>
          </w:p>
        </w:tc>
      </w:tr>
      <w:tr w:rsidR="004C487C" w:rsidRPr="00CB5AD0" w14:paraId="7B00561C" w14:textId="77777777" w:rsidTr="001B351B">
        <w:tc>
          <w:tcPr>
            <w:tcW w:w="3823" w:type="dxa"/>
          </w:tcPr>
          <w:p w14:paraId="2066EAB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2748601B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 LOTTO N. 5</w:t>
            </w:r>
          </w:p>
          <w:p w14:paraId="1E9BA08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536B62FE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59C18A55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70E4B378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FILA</w:t>
            </w:r>
          </w:p>
          <w:p w14:paraId="10C60592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5^ FILA</w:t>
            </w:r>
          </w:p>
          <w:p w14:paraId="17D07900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33BEA900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34664117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1DBCBE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82A076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700,00</w:t>
            </w:r>
          </w:p>
          <w:p w14:paraId="7F6AD3E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800,00</w:t>
            </w:r>
          </w:p>
          <w:p w14:paraId="404F5A7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600,00</w:t>
            </w:r>
          </w:p>
          <w:p w14:paraId="3F4D9D0F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0,00</w:t>
            </w:r>
          </w:p>
        </w:tc>
        <w:tc>
          <w:tcPr>
            <w:tcW w:w="1843" w:type="dxa"/>
          </w:tcPr>
          <w:p w14:paraId="1F8F138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EECFC0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48D9E8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806FF1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050,00</w:t>
            </w:r>
          </w:p>
          <w:p w14:paraId="3F75577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200,00</w:t>
            </w:r>
          </w:p>
          <w:p w14:paraId="13AA6EE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900,00</w:t>
            </w:r>
          </w:p>
          <w:p w14:paraId="0C6CEC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750,00</w:t>
            </w:r>
          </w:p>
        </w:tc>
        <w:tc>
          <w:tcPr>
            <w:tcW w:w="1978" w:type="dxa"/>
          </w:tcPr>
          <w:p w14:paraId="49C57BB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28165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4EEC36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6CC1E0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FA93FC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40 ANNI </w:t>
            </w:r>
          </w:p>
        </w:tc>
      </w:tr>
      <w:tr w:rsidR="004C487C" w:rsidRPr="00CB5AD0" w14:paraId="14719179" w14:textId="77777777" w:rsidTr="001B351B">
        <w:tc>
          <w:tcPr>
            <w:tcW w:w="3823" w:type="dxa"/>
            <w:hideMark/>
          </w:tcPr>
          <w:p w14:paraId="56F45F70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ANONE DEPOSITO PROVVISORIO SALMA IN LOCULO</w:t>
            </w:r>
          </w:p>
          <w:p w14:paraId="77FE41D9" w14:textId="77777777" w:rsidR="004C487C" w:rsidRDefault="004C487C" w:rsidP="004C487C">
            <w:pPr>
              <w:pStyle w:val="rtf1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ro 6 mesi</w:t>
            </w:r>
          </w:p>
          <w:p w14:paraId="70310CD4" w14:textId="77777777" w:rsidR="004C487C" w:rsidRDefault="004C487C" w:rsidP="004C487C">
            <w:pPr>
              <w:pStyle w:val="rtf1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6 mesi ad un anno </w:t>
            </w:r>
          </w:p>
        </w:tc>
        <w:tc>
          <w:tcPr>
            <w:tcW w:w="1984" w:type="dxa"/>
          </w:tcPr>
          <w:p w14:paraId="24C6098B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5C68DB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DCB244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53B0B8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200,00</w:t>
            </w:r>
          </w:p>
          <w:p w14:paraId="35356D0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00,00</w:t>
            </w:r>
          </w:p>
        </w:tc>
        <w:tc>
          <w:tcPr>
            <w:tcW w:w="1843" w:type="dxa"/>
          </w:tcPr>
          <w:p w14:paraId="5DA416C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B0AD8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A2C7B7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788ED8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00,00</w:t>
            </w:r>
          </w:p>
          <w:p w14:paraId="6B0D2C7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600,00</w:t>
            </w:r>
          </w:p>
        </w:tc>
        <w:tc>
          <w:tcPr>
            <w:tcW w:w="1978" w:type="dxa"/>
          </w:tcPr>
          <w:p w14:paraId="736F6B3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4C487C" w:rsidRPr="00CB5AD0" w14:paraId="0FE42DAB" w14:textId="77777777" w:rsidTr="001B351B">
        <w:tc>
          <w:tcPr>
            <w:tcW w:w="3823" w:type="dxa"/>
          </w:tcPr>
          <w:p w14:paraId="63E69D1B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125FFF5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REE CIMITERIALI</w:t>
            </w:r>
          </w:p>
          <w:p w14:paraId="49D92A1A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B3107F4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UMAZIONE DI UNA SALMA (MQ. 2,5) </w:t>
            </w:r>
          </w:p>
          <w:p w14:paraId="130AF3AF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sz w:val="24"/>
              </w:rPr>
            </w:pPr>
          </w:p>
          <w:p w14:paraId="26334476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UMAZIONE DI DUE SALME (MQ. 5) </w:t>
            </w:r>
          </w:p>
          <w:p w14:paraId="17D62C13" w14:textId="77777777" w:rsidR="004C487C" w:rsidRDefault="004C487C" w:rsidP="001B351B">
            <w:pPr>
              <w:pStyle w:val="rtf1ListParagraph"/>
              <w:rPr>
                <w:rFonts w:ascii="Century Gothic" w:hAnsi="Century Gothic"/>
                <w:sz w:val="24"/>
              </w:rPr>
            </w:pPr>
          </w:p>
          <w:p w14:paraId="0E659A24" w14:textId="77777777" w:rsidR="004C487C" w:rsidRPr="00CB5AD0" w:rsidRDefault="004C487C" w:rsidP="004C487C">
            <w:pPr>
              <w:numPr>
                <w:ilvl w:val="0"/>
                <w:numId w:val="12"/>
              </w:numPr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B5AD0">
              <w:rPr>
                <w:rFonts w:ascii="Century Gothic" w:hAnsi="Century Gothic"/>
                <w:sz w:val="24"/>
              </w:rPr>
              <w:t xml:space="preserve">OGNI POSTO SALMA AGGIUNTIVO  </w:t>
            </w:r>
          </w:p>
          <w:p w14:paraId="6AD70442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55CB461F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24DEDB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32A4CF1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7A9378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 900,00</w:t>
            </w:r>
          </w:p>
          <w:p w14:paraId="31C56E7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E2BE5C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51C057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00,00</w:t>
            </w:r>
          </w:p>
          <w:p w14:paraId="4F0AD3B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D67F3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806E2D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 700,00</w:t>
            </w:r>
          </w:p>
          <w:p w14:paraId="4B39D84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843" w:type="dxa"/>
          </w:tcPr>
          <w:p w14:paraId="052B0B24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F57146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2AB6B9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EFE81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350,00</w:t>
            </w:r>
          </w:p>
          <w:p w14:paraId="44CC78D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345562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606116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400,000</w:t>
            </w:r>
          </w:p>
          <w:p w14:paraId="71D62E9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0C78F4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2D0B15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1.050,00</w:t>
            </w:r>
          </w:p>
        </w:tc>
        <w:tc>
          <w:tcPr>
            <w:tcW w:w="1978" w:type="dxa"/>
          </w:tcPr>
          <w:p w14:paraId="5B3158C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F27F79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B52AD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DE84FC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449022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0 ANNI</w:t>
            </w:r>
          </w:p>
        </w:tc>
      </w:tr>
      <w:tr w:rsidR="004C487C" w:rsidRPr="00CB5AD0" w14:paraId="3A5EB73E" w14:textId="77777777" w:rsidTr="001B351B">
        <w:tc>
          <w:tcPr>
            <w:tcW w:w="3823" w:type="dxa"/>
          </w:tcPr>
          <w:p w14:paraId="3FB8C5FF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E90AF6A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APPELLE GENTILIZIE</w:t>
            </w:r>
          </w:p>
          <w:p w14:paraId="7FA63EEF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7C95754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N. 5 LOCULI </w:t>
            </w:r>
          </w:p>
          <w:p w14:paraId="7227F8C5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sz w:val="24"/>
              </w:rPr>
            </w:pPr>
          </w:p>
          <w:p w14:paraId="027F93CF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N. 10 LOCULI </w:t>
            </w:r>
          </w:p>
          <w:p w14:paraId="7356119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47ED99D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0133785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2E9C7407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31C02E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3.750,00</w:t>
            </w:r>
          </w:p>
          <w:p w14:paraId="24A7BBB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1D8ECD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7.500,00</w:t>
            </w:r>
          </w:p>
        </w:tc>
        <w:tc>
          <w:tcPr>
            <w:tcW w:w="1843" w:type="dxa"/>
          </w:tcPr>
          <w:p w14:paraId="0A03B98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BF0F7FC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6666220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0CF4ED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5.625,00</w:t>
            </w:r>
          </w:p>
          <w:p w14:paraId="3C0FCF6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59407E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71.250,00</w:t>
            </w:r>
          </w:p>
        </w:tc>
        <w:tc>
          <w:tcPr>
            <w:tcW w:w="1978" w:type="dxa"/>
          </w:tcPr>
          <w:p w14:paraId="5AFFAA7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D3C767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39AADF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011CA8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5939467" w14:textId="77777777" w:rsidR="004C487C" w:rsidRDefault="004C487C" w:rsidP="004C487C">
            <w:pPr>
              <w:pStyle w:val="rtf1ListParagraph"/>
              <w:numPr>
                <w:ilvl w:val="0"/>
                <w:numId w:val="16"/>
              </w:num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I</w:t>
            </w:r>
          </w:p>
          <w:p w14:paraId="19B11AD2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1A9C1350" w14:textId="77777777" w:rsidR="004C487C" w:rsidRDefault="004C487C">
      <w:r>
        <w:br w:type="page"/>
      </w:r>
    </w:p>
    <w:tbl>
      <w:tblPr>
        <w:tblStyle w:val="rtf1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4C487C" w:rsidRPr="00CB5AD0" w14:paraId="378EC43A" w14:textId="77777777" w:rsidTr="001B351B">
        <w:tc>
          <w:tcPr>
            <w:tcW w:w="3823" w:type="dxa"/>
          </w:tcPr>
          <w:p w14:paraId="5EA88DE7" w14:textId="62560F76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0358C298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X LOCULI DOPPI LIBERI CONCESSI  PER 1 SOLA SALMA</w:t>
            </w:r>
          </w:p>
          <w:p w14:paraId="7F2DF55E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12B012D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LOTTO N. 2   E   3 </w:t>
            </w:r>
          </w:p>
          <w:p w14:paraId="09D8CFBA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5DA5C4C5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3B7AAE3B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6C7AE027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40F6266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3E2B854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6A58C9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0EC6A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9E8F4E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0806C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198,00</w:t>
            </w:r>
          </w:p>
          <w:p w14:paraId="73F8D75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274,00</w:t>
            </w:r>
          </w:p>
          <w:p w14:paraId="2C6AC0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72,00</w:t>
            </w:r>
          </w:p>
          <w:p w14:paraId="16739D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843" w:type="dxa"/>
          </w:tcPr>
          <w:p w14:paraId="6C7556A1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C895BB1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C8F833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8A9E72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9161EC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0A7C76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2F99B81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37377BD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  <w:p w14:paraId="6696666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2E471D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00EF08F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D379B6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950EC8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08EA1A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ADD513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782D13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0A08BE3" w14:textId="77777777" w:rsidR="004C487C" w:rsidRDefault="004C487C" w:rsidP="004C487C">
            <w:pPr>
              <w:pStyle w:val="rtf1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I</w:t>
            </w:r>
          </w:p>
          <w:p w14:paraId="7A234EB1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C487C" w:rsidRPr="00CB5AD0" w14:paraId="70FCDF58" w14:textId="77777777" w:rsidTr="001B351B">
        <w:tc>
          <w:tcPr>
            <w:tcW w:w="3823" w:type="dxa"/>
          </w:tcPr>
          <w:p w14:paraId="7B0ABC82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65EEC674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DOPPI  - PROROGA CONCESSIONE</w:t>
            </w:r>
          </w:p>
          <w:p w14:paraId="14403A78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  <w:szCs w:val="22"/>
                <w:u w:val="single"/>
              </w:rPr>
              <w:t>solo per il tempo residu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 raggiungimento di n. 40 anni dalla data di tumulazione dell’ultima salma </w:t>
            </w:r>
          </w:p>
          <w:p w14:paraId="7F0FB76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18FBD1E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LOTTO N. 2   E   3 </w:t>
            </w:r>
          </w:p>
          <w:p w14:paraId="0FB01230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70B686AA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25590FAF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64BB8403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08C46652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71961B9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6ADA52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EA6C56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EF0E02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9D343C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8DD0C4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32DD75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0AAF7A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EA98D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67F6DA6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0425A14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</w:tc>
        <w:tc>
          <w:tcPr>
            <w:tcW w:w="1843" w:type="dxa"/>
          </w:tcPr>
          <w:p w14:paraId="32A7C31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8F3C44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ABD0A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15005A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5F60AA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B04401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D1AFFB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FD07E5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C8AF92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A849C6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945,50</w:t>
            </w:r>
          </w:p>
          <w:p w14:paraId="3C7078B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5.116,50</w:t>
            </w:r>
          </w:p>
          <w:p w14:paraId="41D44D9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762,00</w:t>
            </w:r>
          </w:p>
          <w:p w14:paraId="08B1616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7F2E4E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C43E04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33011C9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CB31AF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E1F03A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6DACEF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341C7C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D99B0B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C1C9E96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ni residui al raggiungimento di n. 40 anni dalla data di tumulazione dell’ultima salma</w:t>
            </w:r>
          </w:p>
        </w:tc>
      </w:tr>
    </w:tbl>
    <w:p w14:paraId="301120BD" w14:textId="77777777" w:rsidR="004C487C" w:rsidRDefault="004C487C" w:rsidP="004C487C">
      <w:pPr>
        <w:jc w:val="both"/>
        <w:rPr>
          <w:rFonts w:ascii="Century Gothic" w:eastAsiaTheme="minorEastAsia" w:hAnsi="Century Gothic"/>
          <w:sz w:val="24"/>
        </w:rPr>
      </w:pPr>
    </w:p>
    <w:p w14:paraId="0A5520EC" w14:textId="2BD03B9F" w:rsidR="00936D98" w:rsidRDefault="00936D98">
      <w:pPr>
        <w:spacing w:after="160" w:line="259" w:lineRule="auto"/>
        <w:rPr>
          <w:rFonts w:ascii="Castellar" w:hAnsi="Castellar"/>
          <w:b/>
          <w:sz w:val="22"/>
        </w:rPr>
      </w:pPr>
      <w:r>
        <w:rPr>
          <w:rFonts w:ascii="Castellar" w:hAnsi="Castellar"/>
        </w:rPr>
        <w:br w:type="page"/>
      </w:r>
    </w:p>
    <w:p w14:paraId="6FDA9F0C" w14:textId="1DBA2CCB" w:rsidR="00BD701A" w:rsidRDefault="00BD701A" w:rsidP="00BD701A">
      <w:pPr>
        <w:pStyle w:val="Titolo1"/>
        <w:ind w:left="0"/>
        <w:jc w:val="both"/>
        <w:rPr>
          <w:rFonts w:ascii="Castellar" w:hAnsi="Castellar"/>
          <w:u w:val="none"/>
        </w:rPr>
      </w:pPr>
      <w:r>
        <w:rPr>
          <w:rFonts w:ascii="Castellar" w:hAnsi="Castellar"/>
          <w:u w:val="none"/>
        </w:rPr>
        <w:lastRenderedPageBreak/>
        <w:t xml:space="preserve">                 </w:t>
      </w:r>
    </w:p>
    <w:p w14:paraId="31147ACF" w14:textId="77777777" w:rsidR="00BD701A" w:rsidRDefault="00BD701A" w:rsidP="00BD701A">
      <w:pPr>
        <w:pStyle w:val="Titolo1"/>
        <w:ind w:left="0"/>
        <w:jc w:val="both"/>
        <w:rPr>
          <w:rFonts w:ascii="Castellar" w:hAnsi="Castellar"/>
          <w:u w:val="none"/>
        </w:rPr>
      </w:pPr>
    </w:p>
    <w:p w14:paraId="68BCC023" w14:textId="7B2EAD4A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3600" behindDoc="0" locked="0" layoutInCell="1" allowOverlap="1" wp14:anchorId="5206C4E7" wp14:editId="27ADA936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5" name="Immagine 5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2C23DFF9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77542474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1810F2A6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0DF0D418" w14:textId="77777777" w:rsidR="00BD701A" w:rsidRDefault="00BD701A" w:rsidP="00BD701A">
      <w:pPr>
        <w:jc w:val="both"/>
        <w:rPr>
          <w:rFonts w:ascii="Century Gothic" w:hAnsi="Century Gothic"/>
        </w:rPr>
      </w:pPr>
    </w:p>
    <w:p w14:paraId="46EAD3F0" w14:textId="5AB795A0" w:rsidR="00F81CFB" w:rsidRDefault="00F81CFB" w:rsidP="00F81CFB">
      <w:pPr>
        <w:pStyle w:val="Titolo1"/>
        <w:jc w:val="right"/>
        <w:rPr>
          <w:rFonts w:ascii="Century Gothic" w:hAnsi="Century Gothic"/>
          <w:b w:val="0"/>
          <w:szCs w:val="22"/>
          <w:u w:val="none"/>
        </w:rPr>
      </w:pPr>
    </w:p>
    <w:p w14:paraId="4FF3FF01" w14:textId="5E8AA812" w:rsidR="004C487C" w:rsidRDefault="004C487C" w:rsidP="004C487C"/>
    <w:p w14:paraId="085EAB29" w14:textId="32D8F799" w:rsidR="004C487C" w:rsidRDefault="004C487C" w:rsidP="004C487C"/>
    <w:p w14:paraId="489F68CC" w14:textId="77777777" w:rsidR="004C487C" w:rsidRPr="004C487C" w:rsidRDefault="004C487C" w:rsidP="004C487C"/>
    <w:p w14:paraId="39D17C39" w14:textId="77777777" w:rsidR="00BD701A" w:rsidRDefault="00BD701A" w:rsidP="00BD701A">
      <w:pPr>
        <w:pStyle w:val="Titolo1"/>
        <w:jc w:val="both"/>
        <w:rPr>
          <w:rFonts w:ascii="Century Gothic" w:hAnsi="Century Gothic"/>
          <w:b w:val="0"/>
          <w:sz w:val="24"/>
          <w:szCs w:val="24"/>
          <w:u w:val="none"/>
        </w:rPr>
      </w:pPr>
    </w:p>
    <w:p w14:paraId="34976EF9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30891F40" w14:textId="3D9BAC8B" w:rsidR="00BD701A" w:rsidRDefault="00BD701A" w:rsidP="00ED7896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RIFFE A CARICO DEGLI UTENTI PER IL SERVIZIO ASSISTENZA DOMICILIARE  – ANNO 20</w:t>
      </w:r>
      <w:r w:rsidR="00D53AF9">
        <w:rPr>
          <w:rFonts w:ascii="Century Gothic" w:hAnsi="Century Gothic"/>
          <w:b/>
          <w:sz w:val="28"/>
        </w:rPr>
        <w:t>2</w:t>
      </w:r>
      <w:r w:rsidR="00106D4B">
        <w:rPr>
          <w:rFonts w:ascii="Century Gothic" w:hAnsi="Century Gothic"/>
          <w:b/>
          <w:sz w:val="28"/>
        </w:rPr>
        <w:t>4</w:t>
      </w:r>
    </w:p>
    <w:p w14:paraId="17809718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3B313A14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4A1702AC" w14:textId="77777777" w:rsidR="00BD701A" w:rsidRDefault="00BD701A" w:rsidP="00BD701A">
      <w:pPr>
        <w:rPr>
          <w:rFonts w:ascii="Century Gothic" w:hAnsi="Century Gothic"/>
        </w:rPr>
      </w:pPr>
    </w:p>
    <w:p w14:paraId="66C1F0AA" w14:textId="77777777" w:rsidR="00DE6F5E" w:rsidRDefault="00DE6F5E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EE INIZIALE €. 3.000,00</w:t>
      </w:r>
    </w:p>
    <w:p w14:paraId="52972D97" w14:textId="14240D1A" w:rsidR="00117945" w:rsidRDefault="00DE6F5E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E56587">
        <w:rPr>
          <w:rFonts w:ascii="Century Gothic" w:hAnsi="Century Gothic"/>
          <w:sz w:val="24"/>
          <w:szCs w:val="24"/>
        </w:rPr>
        <w:t>SEE INTERMEDIO €. 6.000,00</w:t>
      </w:r>
    </w:p>
    <w:p w14:paraId="4617664D" w14:textId="1250EB87" w:rsidR="00E56587" w:rsidRDefault="00E56587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EE FINALE €. 20.000,00</w:t>
      </w:r>
    </w:p>
    <w:p w14:paraId="4494505E" w14:textId="030405C0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iffa minima €. 1,</w:t>
      </w:r>
      <w:r w:rsidR="00477630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0,</w:t>
      </w:r>
    </w:p>
    <w:p w14:paraId="08DC01F0" w14:textId="06469DE4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riffa intermedia €. </w:t>
      </w:r>
      <w:r w:rsidR="00477630">
        <w:rPr>
          <w:rFonts w:ascii="Century Gothic" w:hAnsi="Century Gothic"/>
          <w:sz w:val="24"/>
          <w:szCs w:val="24"/>
        </w:rPr>
        <w:t>3,90</w:t>
      </w:r>
    </w:p>
    <w:p w14:paraId="7B431B37" w14:textId="47115770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iffa massima €. 1</w:t>
      </w:r>
      <w:r w:rsidR="00477630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,</w:t>
      </w:r>
      <w:r w:rsidR="00477630">
        <w:rPr>
          <w:rFonts w:ascii="Century Gothic" w:hAnsi="Century Gothic"/>
          <w:sz w:val="24"/>
          <w:szCs w:val="24"/>
        </w:rPr>
        <w:t>20</w:t>
      </w:r>
    </w:p>
    <w:p w14:paraId="2B44F2B9" w14:textId="77777777" w:rsidR="00E56587" w:rsidRDefault="00E56587" w:rsidP="00E56587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B13AC0F" w14:textId="1CCAD035" w:rsidR="00DE6F5E" w:rsidRDefault="00E56587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STO SERVIZIO €. </w:t>
      </w:r>
      <w:r w:rsidR="00DA2DB9">
        <w:rPr>
          <w:rFonts w:ascii="Century Gothic" w:hAnsi="Century Gothic"/>
          <w:sz w:val="24"/>
          <w:szCs w:val="24"/>
        </w:rPr>
        <w:t>21,00</w:t>
      </w:r>
    </w:p>
    <w:p w14:paraId="2BA25074" w14:textId="51A49AB6" w:rsidR="00DA2DB9" w:rsidRDefault="00DA2DB9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STO SERVIZIO FESTIVO €. 22,50</w:t>
      </w:r>
    </w:p>
    <w:p w14:paraId="32D02045" w14:textId="7572BCF9" w:rsidR="00DA2DB9" w:rsidRDefault="00DA2DB9" w:rsidP="00DA2DB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DC8885A" w14:textId="16F17063" w:rsidR="00DA2DB9" w:rsidRDefault="00DA2DB9" w:rsidP="00DA2DB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ABA88A1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ISEE ORDINARIO (per disabili maggiorenni possibilità di nucleo familiare ristretto)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511849C0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ab/>
      </w:r>
    </w:p>
    <w:p w14:paraId="2BD22C9C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La tariffa oraria è riferita ad un solo operatore, va moltiplicata per il n° degli operatori che effettuano il servizio.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390618B1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ab/>
      </w:r>
    </w:p>
    <w:p w14:paraId="3F36F375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La tariffa oraria è relativa a tutti gli interventi resi, indipendentemente dalle modalità/luoghi di erogazione del servizio (al domicilio, in luoghi terzi, a distanza)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11BE08E4" w14:textId="4267D6B7" w:rsidR="00E56587" w:rsidRDefault="00E56587" w:rsidP="00E56587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F6C247B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inferiore a € 3.000,00 si applica l’esenzione.</w:t>
      </w:r>
    </w:p>
    <w:p w14:paraId="72C08F3F" w14:textId="77777777" w:rsidR="00E56587" w:rsidRPr="00C076CE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C076CE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tra € 3.000,01 e € 6.000,00: applicazione lineare da tariffa minima a tariffa intermedia come definito nella tabella sopra.</w:t>
      </w:r>
    </w:p>
    <w:p w14:paraId="60445ACC" w14:textId="77777777" w:rsidR="00E56587" w:rsidRPr="00C076CE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C076CE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tra € 6.000,01 e € 20.000,00: applicazione lineare da tariffa intermedia a tariffa massima come definito nella tabella sopra.</w:t>
      </w:r>
    </w:p>
    <w:p w14:paraId="395C2824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superiore a € 20.000,00 viene applicata la tariffa massima.</w:t>
      </w:r>
    </w:p>
    <w:p w14:paraId="1F7CB35D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mancata presentazione della certificazione ISEE viene applicato il costo del servizio.</w:t>
      </w:r>
    </w:p>
    <w:p w14:paraId="4E00104C" w14:textId="77777777" w:rsidR="00BD701A" w:rsidRPr="00485889" w:rsidRDefault="00BD701A" w:rsidP="00C076CE">
      <w:pPr>
        <w:ind w:leftChars="353" w:left="706"/>
        <w:rPr>
          <w:rFonts w:ascii="Century Gothic" w:hAnsi="Century Gothic"/>
        </w:rPr>
      </w:pPr>
    </w:p>
    <w:p w14:paraId="737E20A1" w14:textId="77777777" w:rsidR="00BD701A" w:rsidRDefault="00BD701A" w:rsidP="00E56587">
      <w:pPr>
        <w:ind w:leftChars="353" w:left="706"/>
        <w:rPr>
          <w:rFonts w:ascii="Century Gothic" w:hAnsi="Century Gothic"/>
        </w:rPr>
      </w:pPr>
    </w:p>
    <w:p w14:paraId="21F1E754" w14:textId="77777777" w:rsidR="00BD701A" w:rsidRDefault="00BD701A" w:rsidP="00BD701A">
      <w:pPr>
        <w:rPr>
          <w:rFonts w:ascii="Century Gothic" w:hAnsi="Century Gothic"/>
        </w:rPr>
      </w:pPr>
    </w:p>
    <w:p w14:paraId="58444A7F" w14:textId="77777777" w:rsidR="00BD701A" w:rsidRDefault="00BD701A" w:rsidP="00BD701A">
      <w:pPr>
        <w:rPr>
          <w:rFonts w:ascii="Century Gothic" w:hAnsi="Century Gothic"/>
        </w:rPr>
      </w:pPr>
    </w:p>
    <w:p w14:paraId="4EEAC0D4" w14:textId="77777777" w:rsidR="00BD701A" w:rsidRDefault="00BD701A" w:rsidP="00BD701A">
      <w:pPr>
        <w:rPr>
          <w:rFonts w:ascii="Century Gothic" w:hAnsi="Century Gothic"/>
        </w:rPr>
      </w:pPr>
    </w:p>
    <w:p w14:paraId="0B981C77" w14:textId="77777777" w:rsidR="00C6027E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</w:t>
      </w:r>
    </w:p>
    <w:p w14:paraId="49CB46F1" w14:textId="77777777" w:rsidR="00C6027E" w:rsidRDefault="00C6027E">
      <w:pPr>
        <w:spacing w:after="160" w:line="259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</w:rPr>
        <w:br w:type="page"/>
      </w:r>
    </w:p>
    <w:p w14:paraId="7D9841D7" w14:textId="77777777" w:rsidR="00C6027E" w:rsidRDefault="00C6027E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</w:p>
    <w:p w14:paraId="2FEE11FD" w14:textId="77777777" w:rsidR="0067069A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5648" behindDoc="0" locked="0" layoutInCell="1" allowOverlap="1" wp14:anchorId="7D3AAABD" wp14:editId="0485521E">
            <wp:simplePos x="0" y="0"/>
            <wp:positionH relativeFrom="column">
              <wp:posOffset>-213360</wp:posOffset>
            </wp:positionH>
            <wp:positionV relativeFrom="paragraph">
              <wp:posOffset>289560</wp:posOffset>
            </wp:positionV>
            <wp:extent cx="822960" cy="875030"/>
            <wp:effectExtent l="0" t="0" r="0" b="1270"/>
            <wp:wrapSquare wrapText="bothSides"/>
            <wp:docPr id="6" name="Immagine 6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</w:p>
    <w:p w14:paraId="4EB5147D" w14:textId="6EA0F544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3DFD4C2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CF1C5AF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57AB3845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57BD13C3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456A365E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16B4975B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291F446B" w14:textId="18DB65D9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  <w:r w:rsidRPr="00C6027E">
        <w:rPr>
          <w:rFonts w:ascii="Century Gothic" w:hAnsi="Century Gothic"/>
          <w:b/>
          <w:sz w:val="24"/>
        </w:rPr>
        <w:t>DIRITTI DI SEGRETERIA DAL 01.01.20</w:t>
      </w:r>
      <w:r>
        <w:rPr>
          <w:rFonts w:ascii="Century Gothic" w:hAnsi="Century Gothic"/>
          <w:b/>
          <w:sz w:val="24"/>
        </w:rPr>
        <w:t>2</w:t>
      </w:r>
      <w:r w:rsidR="00106D4B">
        <w:rPr>
          <w:rFonts w:ascii="Century Gothic" w:hAnsi="Century Gothic"/>
          <w:b/>
          <w:sz w:val="24"/>
        </w:rPr>
        <w:t>4</w:t>
      </w:r>
    </w:p>
    <w:p w14:paraId="2F9085DA" w14:textId="77777777" w:rsidR="00C6027E" w:rsidRPr="00C6027E" w:rsidRDefault="00C6027E" w:rsidP="00C6027E">
      <w:pPr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ascii="Century Gothic" w:hAnsi="Century Gothic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01862E61" w14:textId="77777777" w:rsidTr="00611001">
        <w:tc>
          <w:tcPr>
            <w:tcW w:w="9709" w:type="dxa"/>
            <w:gridSpan w:val="3"/>
          </w:tcPr>
          <w:p w14:paraId="566BD2E3" w14:textId="77777777" w:rsidR="00C6027E" w:rsidRPr="00C6027E" w:rsidRDefault="00C6027E" w:rsidP="00C6027E">
            <w:pPr>
              <w:ind w:right="98"/>
              <w:jc w:val="both"/>
              <w:rPr>
                <w:rFonts w:ascii="Century Gothic" w:hAnsi="Century Gothic"/>
                <w:sz w:val="24"/>
              </w:rPr>
            </w:pPr>
            <w:r w:rsidRPr="00C6027E">
              <w:rPr>
                <w:rFonts w:ascii="Century Gothic" w:hAnsi="Century Gothic"/>
                <w:b/>
                <w:bCs/>
                <w:spacing w:val="30"/>
                <w:sz w:val="24"/>
              </w:rPr>
              <w:t>Certificazioni</w:t>
            </w:r>
          </w:p>
        </w:tc>
      </w:tr>
      <w:tr w:rsidR="00C6027E" w:rsidRPr="00C6027E" w14:paraId="38527914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bottom"/>
          </w:tcPr>
          <w:p w14:paraId="13ADDF89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to di destinazione urbanistica per una particella</w:t>
            </w:r>
            <w:r w:rsidRPr="00C6027E">
              <w:rPr>
                <w:rFonts w:ascii="Century Gothic" w:hAnsi="Century Gothic"/>
                <w:sz w:val="22"/>
                <w:szCs w:val="22"/>
              </w:rPr>
              <w:tab/>
              <w:t>Minimo</w:t>
            </w:r>
          </w:p>
          <w:p w14:paraId="10654944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 ogni successiva particella</w:t>
            </w:r>
            <w:r w:rsidRPr="00C6027E">
              <w:rPr>
                <w:rFonts w:ascii="Century Gothic" w:hAnsi="Century Gothic"/>
                <w:sz w:val="22"/>
                <w:szCs w:val="22"/>
              </w:rPr>
              <w:tab/>
              <w:t>Cadauna</w:t>
            </w:r>
          </w:p>
          <w:p w14:paraId="18B8610D" w14:textId="3D43F376" w:rsidR="00C6027E" w:rsidRPr="00C6027E" w:rsidRDefault="00C6027E" w:rsidP="00C6027E">
            <w:p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360" w:type="dxa"/>
            <w:vAlign w:val="bottom"/>
          </w:tcPr>
          <w:p w14:paraId="746FF969" w14:textId="77777777" w:rsidR="00C6027E" w:rsidRPr="00C6027E" w:rsidRDefault="00C6027E" w:rsidP="00C6027E">
            <w:pPr>
              <w:ind w:right="9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  <w:p w14:paraId="06C036DC" w14:textId="77777777" w:rsidR="00C6027E" w:rsidRPr="00C6027E" w:rsidRDefault="00C6027E" w:rsidP="00C6027E">
            <w:pPr>
              <w:ind w:right="9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  <w:p w14:paraId="17053B9D" w14:textId="0ED9E84F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" w:type="dxa"/>
            <w:vAlign w:val="bottom"/>
          </w:tcPr>
          <w:p w14:paraId="3ECCB786" w14:textId="4017BD6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  <w:p w14:paraId="4EA96014" w14:textId="3B8A21EA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  <w:p w14:paraId="52D7B548" w14:textId="72DFCD75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027E" w:rsidRPr="00C6027E" w14:paraId="39FCD2C6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4EFBB9A6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zioni diverse (classificazione dell’intervento, conformità urbanistica, estratti verbale Commissione Edilizia, ecc.)</w:t>
            </w:r>
          </w:p>
        </w:tc>
        <w:tc>
          <w:tcPr>
            <w:tcW w:w="360" w:type="dxa"/>
            <w:vAlign w:val="bottom"/>
          </w:tcPr>
          <w:p w14:paraId="2A0DF6CA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74C162EB" w14:textId="3A0F4C0E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  <w:tr w:rsidR="00C6027E" w:rsidRPr="00C6027E" w14:paraId="614752D1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332EC415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zioni ed attestazioni riguardanti sopralluoghi e verifiche sui cantieri</w:t>
            </w:r>
          </w:p>
        </w:tc>
        <w:tc>
          <w:tcPr>
            <w:tcW w:w="360" w:type="dxa"/>
            <w:vAlign w:val="bottom"/>
          </w:tcPr>
          <w:p w14:paraId="24251E6A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3F0C989B" w14:textId="4A172F79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</w:t>
            </w:r>
            <w:r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C6027E" w:rsidRPr="00C6027E" w14:paraId="30D7A390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0840F3F8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Attestazione della documentazione agli atti per ogni pratica edilizia (proroga ultimazione lavori, volturazione, proroga inizio lavori ecc.)</w:t>
            </w:r>
          </w:p>
        </w:tc>
        <w:tc>
          <w:tcPr>
            <w:tcW w:w="360" w:type="dxa"/>
            <w:vAlign w:val="bottom"/>
          </w:tcPr>
          <w:p w14:paraId="3EDC34FB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20E94A64" w14:textId="6798B0AB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</w:tbl>
    <w:p w14:paraId="5BAA9EDB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p w14:paraId="39420524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119472AE" w14:textId="77777777" w:rsidTr="00611001">
        <w:tc>
          <w:tcPr>
            <w:tcW w:w="9709" w:type="dxa"/>
            <w:gridSpan w:val="3"/>
          </w:tcPr>
          <w:p w14:paraId="34CC02CE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Denuncia di Inizio Attività</w:t>
            </w:r>
          </w:p>
        </w:tc>
      </w:tr>
      <w:tr w:rsidR="00C6027E" w:rsidRPr="00C6027E" w14:paraId="18C988F0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07002886" w14:textId="6EE6DAA0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IA / SCIA ALTERNATIVA / CILA/ CILAS/ CIL</w:t>
            </w:r>
            <w:r w:rsidRPr="00C6027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/SCA</w:t>
            </w:r>
          </w:p>
        </w:tc>
        <w:tc>
          <w:tcPr>
            <w:tcW w:w="360" w:type="dxa"/>
            <w:vAlign w:val="bottom"/>
          </w:tcPr>
          <w:p w14:paraId="2C1F4FB5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4841A0FB" w14:textId="4BE6FABE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</w:tbl>
    <w:p w14:paraId="06972B2B" w14:textId="77777777" w:rsidR="00C6027E" w:rsidRPr="00C6027E" w:rsidRDefault="00C6027E" w:rsidP="00C6027E">
      <w:pPr>
        <w:rPr>
          <w:rFonts w:ascii="Century Gothic" w:hAnsi="Century Gothic"/>
          <w:sz w:val="24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5BE00B26" w14:textId="77777777" w:rsidTr="00611001"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FCB23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Permesso di costruire - Permessi Edilizi in Sanatori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F899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B3A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</w:p>
        </w:tc>
      </w:tr>
      <w:tr w:rsidR="00C6027E" w:rsidRPr="00C6027E" w14:paraId="3C90794E" w14:textId="77777777" w:rsidTr="00611001">
        <w:trPr>
          <w:trHeight w:val="215"/>
        </w:trPr>
        <w:tc>
          <w:tcPr>
            <w:tcW w:w="8350" w:type="dxa"/>
            <w:tcBorders>
              <w:top w:val="single" w:sz="4" w:space="0" w:color="auto"/>
            </w:tcBorders>
            <w:vAlign w:val="center"/>
          </w:tcPr>
          <w:p w14:paraId="3D188ACB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messo di costruire, Permesso Edilizio in Sanatoria, Condoni Edilizi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71916D5A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731D0D34" w14:textId="62CE92B2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1</w:t>
            </w:r>
            <w:r w:rsidR="0075236A">
              <w:rPr>
                <w:rFonts w:ascii="Century Gothic" w:hAnsi="Century Gothic"/>
                <w:sz w:val="22"/>
                <w:szCs w:val="22"/>
              </w:rPr>
              <w:t>4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  <w:tr w:rsidR="00C6027E" w:rsidRPr="00C6027E" w14:paraId="4F48F95C" w14:textId="77777777" w:rsidTr="00611001">
        <w:tc>
          <w:tcPr>
            <w:tcW w:w="8350" w:type="dxa"/>
            <w:vAlign w:val="center"/>
          </w:tcPr>
          <w:p w14:paraId="0D8A7118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arere preventivo – progetto preliminare</w:t>
            </w:r>
          </w:p>
        </w:tc>
        <w:tc>
          <w:tcPr>
            <w:tcW w:w="360" w:type="dxa"/>
            <w:vAlign w:val="bottom"/>
          </w:tcPr>
          <w:p w14:paraId="13214B56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7F53DCC2" w14:textId="29A6D088" w:rsidR="00C6027E" w:rsidRPr="00C6027E" w:rsidRDefault="0075236A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C6027E"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</w:tbl>
    <w:p w14:paraId="3D931411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10D1E69B" w14:textId="77777777" w:rsidTr="00611001">
        <w:tc>
          <w:tcPr>
            <w:tcW w:w="9709" w:type="dxa"/>
            <w:gridSpan w:val="3"/>
          </w:tcPr>
          <w:p w14:paraId="4E759B41" w14:textId="77777777" w:rsidR="00C6027E" w:rsidRPr="00C6027E" w:rsidRDefault="00C6027E" w:rsidP="00C6027E">
            <w:pPr>
              <w:keepNext/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outlineLvl w:val="2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Piani</w:t>
            </w:r>
          </w:p>
        </w:tc>
      </w:tr>
      <w:tr w:rsidR="00C6027E" w:rsidRPr="00C6027E" w14:paraId="452BCE24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5F88818D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iani Attuativi (Piani di Recupero, Piani di lottizzazione, …)</w:t>
            </w:r>
          </w:p>
        </w:tc>
        <w:tc>
          <w:tcPr>
            <w:tcW w:w="360" w:type="dxa"/>
            <w:vAlign w:val="bottom"/>
          </w:tcPr>
          <w:p w14:paraId="12DEF5BD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0E85FC46" w14:textId="3F393E1F" w:rsidR="00C6027E" w:rsidRPr="00C6027E" w:rsidRDefault="0075236A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  <w:r w:rsidR="00C6027E"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</w:tbl>
    <w:p w14:paraId="3C900435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65653AC4" w14:textId="77777777" w:rsidTr="00611001">
        <w:tc>
          <w:tcPr>
            <w:tcW w:w="9709" w:type="dxa"/>
            <w:gridSpan w:val="3"/>
          </w:tcPr>
          <w:p w14:paraId="7BFE49E1" w14:textId="77777777" w:rsidR="00C6027E" w:rsidRPr="00C6027E" w:rsidRDefault="00C6027E" w:rsidP="00C6027E">
            <w:pPr>
              <w:keepNext/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outlineLvl w:val="2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Ricerche</w:t>
            </w:r>
          </w:p>
        </w:tc>
      </w:tr>
      <w:tr w:rsidR="00C6027E" w:rsidRPr="00C6027E" w14:paraId="188600E7" w14:textId="77777777" w:rsidTr="00966E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7"/>
        </w:trPr>
        <w:tc>
          <w:tcPr>
            <w:tcW w:w="8350" w:type="dxa"/>
            <w:tcBorders>
              <w:bottom w:val="dotted" w:sz="4" w:space="0" w:color="auto"/>
            </w:tcBorders>
            <w:vAlign w:val="center"/>
          </w:tcPr>
          <w:p w14:paraId="778C5F1F" w14:textId="11F13980" w:rsidR="00CC7349" w:rsidRPr="00C6027E" w:rsidRDefault="00C6027E" w:rsidP="00CC7349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 ogni richiesta di presa visione</w:t>
            </w:r>
            <w:r w:rsidR="0075236A">
              <w:rPr>
                <w:rFonts w:ascii="Century Gothic" w:hAnsi="Century Gothic"/>
                <w:sz w:val="22"/>
                <w:szCs w:val="22"/>
              </w:rPr>
              <w:t xml:space="preserve"> / Pratica estratta</w:t>
            </w: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14:paraId="5F2A1402" w14:textId="49B90DEC" w:rsidR="00C6027E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tcBorders>
              <w:bottom w:val="dotted" w:sz="4" w:space="0" w:color="auto"/>
            </w:tcBorders>
            <w:vAlign w:val="bottom"/>
          </w:tcPr>
          <w:p w14:paraId="6C4E725B" w14:textId="3A8E0951" w:rsidR="00C6027E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00</w:t>
            </w:r>
          </w:p>
        </w:tc>
      </w:tr>
      <w:tr w:rsidR="00CC7349" w:rsidRPr="00C6027E" w14:paraId="79C3058E" w14:textId="77777777" w:rsidTr="00CC73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7"/>
        </w:trPr>
        <w:tc>
          <w:tcPr>
            <w:tcW w:w="8350" w:type="dxa"/>
            <w:vAlign w:val="center"/>
          </w:tcPr>
          <w:p w14:paraId="0F6345C3" w14:textId="325EDBD4" w:rsidR="00CC7349" w:rsidRPr="00C6027E" w:rsidRDefault="00CC7349" w:rsidP="00CC7349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r ogni singola richiesta successiva </w:t>
            </w:r>
          </w:p>
        </w:tc>
        <w:tc>
          <w:tcPr>
            <w:tcW w:w="360" w:type="dxa"/>
            <w:vAlign w:val="bottom"/>
          </w:tcPr>
          <w:p w14:paraId="6E77F466" w14:textId="445F66AA" w:rsidR="00CC7349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0AE7CD7E" w14:textId="5CD7ED91" w:rsidR="00CC7349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,00</w:t>
            </w:r>
          </w:p>
        </w:tc>
      </w:tr>
    </w:tbl>
    <w:p w14:paraId="67DD4A80" w14:textId="77777777" w:rsidR="00C6027E" w:rsidRPr="00C6027E" w:rsidRDefault="00C6027E" w:rsidP="00C6027E">
      <w:pPr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2F7FED43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outlineLvl w:val="4"/>
        <w:rPr>
          <w:rFonts w:ascii="Century Gothic" w:hAnsi="Century Gothic"/>
          <w:sz w:val="22"/>
          <w:szCs w:val="22"/>
        </w:rPr>
      </w:pPr>
      <w:r w:rsidRPr="00C6027E">
        <w:rPr>
          <w:rFonts w:ascii="Century Gothic" w:hAnsi="Century Gothic"/>
          <w:sz w:val="22"/>
          <w:szCs w:val="22"/>
        </w:rPr>
        <w:t xml:space="preserve">   </w:t>
      </w:r>
    </w:p>
    <w:p w14:paraId="67E8E7EB" w14:textId="3B01C68F" w:rsidR="006F6724" w:rsidRDefault="00C6027E">
      <w:pPr>
        <w:spacing w:after="160" w:line="259" w:lineRule="auto"/>
        <w:rPr>
          <w:rFonts w:ascii="Century Gothic" w:hAnsi="Century Gothic"/>
          <w:sz w:val="24"/>
        </w:rPr>
      </w:pPr>
      <w:r w:rsidRPr="00C6027E">
        <w:rPr>
          <w:rFonts w:ascii="Century Gothic" w:hAnsi="Century Gothic"/>
          <w:sz w:val="24"/>
        </w:rPr>
        <w:cr/>
      </w:r>
      <w:r w:rsidR="006F6724">
        <w:rPr>
          <w:rFonts w:ascii="Century Gothic" w:hAnsi="Century Gothic"/>
          <w:sz w:val="24"/>
        </w:rPr>
        <w:br w:type="page"/>
      </w:r>
    </w:p>
    <w:p w14:paraId="59865CD4" w14:textId="77777777" w:rsidR="0067069A" w:rsidRDefault="006F6724" w:rsidP="006F6724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77696" behindDoc="0" locked="0" layoutInCell="1" allowOverlap="1" wp14:anchorId="4CF8EEEF" wp14:editId="3E083140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7" name="Immagine 7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cs"/>
          <w:i/>
          <w:sz w:val="36"/>
          <w:szCs w:val="36"/>
          <w:u w:val="none"/>
        </w:rPr>
        <w:t xml:space="preserve">   </w:t>
      </w:r>
      <w:bookmarkStart w:id="1" w:name="_Hlk126241329"/>
    </w:p>
    <w:p w14:paraId="547DFF25" w14:textId="77777777" w:rsidR="0067069A" w:rsidRPr="00B55046" w:rsidRDefault="0067069A" w:rsidP="0067069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00B221FC" w14:textId="77777777" w:rsidR="0067069A" w:rsidRPr="006545F0" w:rsidRDefault="0067069A" w:rsidP="0067069A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447F2343" w14:textId="77777777" w:rsidR="0067069A" w:rsidRPr="0067069A" w:rsidRDefault="0067069A" w:rsidP="0067069A">
      <w:pPr>
        <w:pStyle w:val="Titolo1"/>
        <w:ind w:left="284" w:right="235"/>
        <w:rPr>
          <w:rFonts w:ascii="Century Gothic" w:hAnsi="Century Gothic"/>
          <w:sz w:val="18"/>
          <w:szCs w:val="18"/>
        </w:rPr>
      </w:pPr>
    </w:p>
    <w:p w14:paraId="02F58FCF" w14:textId="7BFD3A62" w:rsidR="0067069A" w:rsidRPr="0067069A" w:rsidRDefault="0067069A" w:rsidP="0067069A">
      <w:pPr>
        <w:pStyle w:val="Titolo1"/>
        <w:ind w:left="284" w:right="235"/>
        <w:rPr>
          <w:rFonts w:ascii="Century Gothic" w:hAnsi="Century Gothic"/>
          <w:sz w:val="32"/>
          <w:szCs w:val="32"/>
        </w:rPr>
      </w:pPr>
      <w:r w:rsidRPr="0067069A">
        <w:rPr>
          <w:rFonts w:ascii="Century Gothic" w:hAnsi="Century Gothic"/>
          <w:sz w:val="32"/>
          <w:szCs w:val="32"/>
        </w:rPr>
        <w:t>CONTRIBUTI</w:t>
      </w:r>
      <w:r w:rsidRPr="0067069A">
        <w:rPr>
          <w:rFonts w:ascii="Century Gothic" w:hAnsi="Century Gothic"/>
          <w:spacing w:val="-6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PER</w:t>
      </w:r>
      <w:r w:rsidRPr="0067069A">
        <w:rPr>
          <w:rFonts w:ascii="Century Gothic" w:hAnsi="Century Gothic"/>
          <w:spacing w:val="-7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ONERI</w:t>
      </w:r>
      <w:r w:rsidRPr="0067069A">
        <w:rPr>
          <w:rFonts w:ascii="Century Gothic" w:hAnsi="Century Gothic"/>
          <w:spacing w:val="-6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DI</w:t>
      </w:r>
      <w:r w:rsidRPr="0067069A">
        <w:rPr>
          <w:rFonts w:ascii="Century Gothic" w:hAnsi="Century Gothic"/>
          <w:spacing w:val="-5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URBANIZZAZIONE AFFERENT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PERMESS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D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COSTRUIRE DALL’01.01.202</w:t>
      </w:r>
      <w:r w:rsidR="009C6640">
        <w:rPr>
          <w:rFonts w:ascii="Century Gothic" w:hAnsi="Century Gothic"/>
          <w:sz w:val="32"/>
          <w:szCs w:val="32"/>
        </w:rPr>
        <w:t>4</w:t>
      </w:r>
    </w:p>
    <w:p w14:paraId="45A1DE8E" w14:textId="77777777" w:rsidR="0067069A" w:rsidRDefault="0067069A" w:rsidP="0067069A">
      <w:pPr>
        <w:pStyle w:val="Corpotesto"/>
        <w:rPr>
          <w:rFonts w:ascii="Times New Roman"/>
          <w:b/>
          <w:i/>
          <w:sz w:val="24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134"/>
        <w:gridCol w:w="4394"/>
        <w:gridCol w:w="1418"/>
        <w:gridCol w:w="1074"/>
      </w:tblGrid>
      <w:tr w:rsidR="0067069A" w14:paraId="10EBCCA2" w14:textId="77777777" w:rsidTr="00074559">
        <w:trPr>
          <w:trHeight w:val="386"/>
        </w:trPr>
        <w:tc>
          <w:tcPr>
            <w:tcW w:w="1618" w:type="dxa"/>
          </w:tcPr>
          <w:p w14:paraId="6DE3D895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8F8B4A7" w14:textId="77777777" w:rsidR="0067069A" w:rsidRDefault="0067069A" w:rsidP="00074559">
            <w:pPr>
              <w:pStyle w:val="TableParagraph"/>
              <w:spacing w:before="52" w:line="276" w:lineRule="auto"/>
              <w:ind w:left="55" w:right="4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ZONE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.R.G.</w:t>
            </w:r>
          </w:p>
        </w:tc>
        <w:tc>
          <w:tcPr>
            <w:tcW w:w="4394" w:type="dxa"/>
          </w:tcPr>
          <w:p w14:paraId="5837537E" w14:textId="77777777" w:rsidR="0067069A" w:rsidRDefault="0067069A" w:rsidP="00074559">
            <w:pPr>
              <w:pStyle w:val="TableParagraph"/>
              <w:spacing w:before="52" w:line="276" w:lineRule="auto"/>
              <w:ind w:left="243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ZONE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MOGENEE</w:t>
            </w:r>
          </w:p>
          <w:p w14:paraId="5D8AE708" w14:textId="77777777" w:rsidR="0067069A" w:rsidRDefault="0067069A" w:rsidP="00074559">
            <w:pPr>
              <w:pStyle w:val="TableParagraph"/>
              <w:spacing w:before="1" w:line="276" w:lineRule="auto"/>
              <w:ind w:left="51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3"/>
                <w:sz w:val="18"/>
              </w:rPr>
              <w:t>P.G.T.</w:t>
            </w:r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Vigente</w:t>
            </w:r>
          </w:p>
        </w:tc>
        <w:tc>
          <w:tcPr>
            <w:tcW w:w="1418" w:type="dxa"/>
          </w:tcPr>
          <w:p w14:paraId="34CE0B14" w14:textId="77777777" w:rsidR="0067069A" w:rsidRDefault="0067069A" w:rsidP="00074559">
            <w:pPr>
              <w:pStyle w:val="TableParagraph"/>
              <w:spacing w:before="52" w:line="276" w:lineRule="auto"/>
              <w:ind w:left="141" w:right="10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NERI</w:t>
            </w:r>
          </w:p>
        </w:tc>
        <w:tc>
          <w:tcPr>
            <w:tcW w:w="1074" w:type="dxa"/>
          </w:tcPr>
          <w:p w14:paraId="5F8BCAB1" w14:textId="77777777" w:rsidR="0067069A" w:rsidRDefault="0067069A" w:rsidP="00074559">
            <w:pPr>
              <w:pStyle w:val="TableParagraph"/>
              <w:spacing w:before="52" w:line="276" w:lineRule="auto"/>
              <w:ind w:left="141" w:right="103"/>
              <w:jc w:val="center"/>
              <w:rPr>
                <w:rFonts w:ascii="Arial"/>
                <w:b/>
                <w:i/>
                <w:sz w:val="18"/>
              </w:rPr>
            </w:pPr>
            <w:r w:rsidRPr="00684564">
              <w:rPr>
                <w:rFonts w:ascii="Times New Roman"/>
                <w:b/>
                <w:sz w:val="18"/>
              </w:rPr>
              <w:t xml:space="preserve">Tariffa </w:t>
            </w:r>
          </w:p>
        </w:tc>
      </w:tr>
      <w:tr w:rsidR="0067069A" w14:paraId="3CA35363" w14:textId="77777777" w:rsidTr="00074559">
        <w:trPr>
          <w:trHeight w:val="312"/>
        </w:trPr>
        <w:tc>
          <w:tcPr>
            <w:tcW w:w="1618" w:type="dxa"/>
          </w:tcPr>
          <w:p w14:paraId="41161EA5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8A277D6" w14:textId="77777777" w:rsidR="0067069A" w:rsidRDefault="0067069A" w:rsidP="00074559">
            <w:pPr>
              <w:pStyle w:val="TableParagraph"/>
              <w:spacing w:before="52" w:line="276" w:lineRule="auto"/>
              <w:ind w:left="39" w:right="47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a)</w:t>
            </w:r>
          </w:p>
        </w:tc>
        <w:tc>
          <w:tcPr>
            <w:tcW w:w="4394" w:type="dxa"/>
          </w:tcPr>
          <w:p w14:paraId="5BDC02B0" w14:textId="77777777" w:rsidR="0067069A" w:rsidRDefault="0067069A" w:rsidP="00074559">
            <w:pPr>
              <w:pStyle w:val="TableParagraph"/>
              <w:spacing w:before="52" w:line="276" w:lineRule="auto"/>
              <w:ind w:left="928" w:right="936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b)</w:t>
            </w:r>
          </w:p>
        </w:tc>
        <w:tc>
          <w:tcPr>
            <w:tcW w:w="1418" w:type="dxa"/>
          </w:tcPr>
          <w:p w14:paraId="226011C0" w14:textId="77777777" w:rsidR="0067069A" w:rsidRDefault="0067069A" w:rsidP="00074559">
            <w:pPr>
              <w:pStyle w:val="TableParagraph"/>
              <w:spacing w:before="52" w:line="276" w:lineRule="auto"/>
              <w:ind w:left="490" w:right="498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c)</w:t>
            </w:r>
          </w:p>
        </w:tc>
        <w:tc>
          <w:tcPr>
            <w:tcW w:w="1074" w:type="dxa"/>
          </w:tcPr>
          <w:p w14:paraId="5A95B73C" w14:textId="77777777" w:rsidR="0067069A" w:rsidRDefault="0067069A" w:rsidP="00074559">
            <w:pPr>
              <w:pStyle w:val="TableParagraph"/>
              <w:spacing w:before="52"/>
              <w:ind w:left="278" w:right="286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g)</w:t>
            </w:r>
          </w:p>
        </w:tc>
      </w:tr>
      <w:tr w:rsidR="0067069A" w14:paraId="654B925F" w14:textId="77777777" w:rsidTr="00074559">
        <w:trPr>
          <w:trHeight w:val="258"/>
        </w:trPr>
        <w:tc>
          <w:tcPr>
            <w:tcW w:w="1618" w:type="dxa"/>
            <w:vMerge w:val="restart"/>
          </w:tcPr>
          <w:p w14:paraId="60C2C797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2B6FE8C3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7F4152CF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0812C477" w14:textId="77777777" w:rsidR="0067069A" w:rsidRDefault="0067069A" w:rsidP="00074559">
            <w:pPr>
              <w:pStyle w:val="TableParagraph"/>
              <w:spacing w:before="5" w:line="276" w:lineRule="auto"/>
              <w:rPr>
                <w:rFonts w:ascii="Times New Roman"/>
                <w:b/>
                <w:i/>
              </w:rPr>
            </w:pPr>
          </w:p>
          <w:p w14:paraId="5307C70C" w14:textId="77777777" w:rsidR="0067069A" w:rsidRDefault="0067069A" w:rsidP="00074559">
            <w:pPr>
              <w:pStyle w:val="TableParagraph"/>
              <w:spacing w:line="276" w:lineRule="auto"/>
              <w:ind w:left="626" w:right="107" w:hanging="504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Tabella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</w:t>
            </w:r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</w:p>
          <w:p w14:paraId="6C6BEB94" w14:textId="77777777" w:rsidR="0067069A" w:rsidRDefault="0067069A" w:rsidP="00074559">
            <w:pPr>
              <w:pStyle w:val="TableParagraph"/>
              <w:spacing w:line="276" w:lineRule="auto"/>
              <w:ind w:left="200"/>
              <w:rPr>
                <w:rFonts w:ascii="Times New Roman"/>
                <w:sz w:val="18"/>
              </w:rPr>
            </w:pPr>
            <w:r w:rsidRPr="00E72362">
              <w:rPr>
                <w:rFonts w:ascii="Times New Roman" w:hAnsi="Times New Roman"/>
                <w:sz w:val="18"/>
              </w:rPr>
              <w:t>Edifici Destinati  alla Residenza</w:t>
            </w:r>
          </w:p>
        </w:tc>
        <w:tc>
          <w:tcPr>
            <w:tcW w:w="1134" w:type="dxa"/>
            <w:vMerge w:val="restart"/>
          </w:tcPr>
          <w:p w14:paraId="03396CE7" w14:textId="77777777" w:rsidR="0067069A" w:rsidRDefault="0067069A" w:rsidP="00074559">
            <w:pPr>
              <w:pStyle w:val="TableParagraph"/>
              <w:spacing w:before="5" w:line="276" w:lineRule="auto"/>
              <w:rPr>
                <w:rFonts w:ascii="Times New Roman"/>
                <w:b/>
                <w:i/>
              </w:rPr>
            </w:pPr>
          </w:p>
          <w:p w14:paraId="4D138F31" w14:textId="77777777" w:rsidR="0067069A" w:rsidRDefault="0067069A" w:rsidP="00074559">
            <w:pPr>
              <w:pStyle w:val="TableParagraph"/>
              <w:spacing w:line="276" w:lineRule="auto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</w:t>
            </w:r>
          </w:p>
        </w:tc>
        <w:tc>
          <w:tcPr>
            <w:tcW w:w="4394" w:type="dxa"/>
            <w:vMerge w:val="restart"/>
          </w:tcPr>
          <w:p w14:paraId="02692A44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Formazione</w:t>
            </w:r>
          </w:p>
          <w:p w14:paraId="1787268E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Tessut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Formazione</w:t>
            </w:r>
          </w:p>
          <w:p w14:paraId="36DEE3BD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tessut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Formazion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rurale</w:t>
            </w:r>
          </w:p>
          <w:p w14:paraId="1FD3A573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Nuclei di Antica Formazione di eleva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interess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storico-culturale</w:t>
            </w:r>
          </w:p>
        </w:tc>
        <w:tc>
          <w:tcPr>
            <w:tcW w:w="1418" w:type="dxa"/>
          </w:tcPr>
          <w:p w14:paraId="157EF3D0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425C2D88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20</w:t>
            </w:r>
          </w:p>
        </w:tc>
      </w:tr>
      <w:tr w:rsidR="0067069A" w14:paraId="2C5BEE8A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1F3B29C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BF1E1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2DF183C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558A6E9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507EEA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44091456" w14:textId="77777777" w:rsidTr="00074559">
        <w:trPr>
          <w:trHeight w:val="73"/>
        </w:trPr>
        <w:tc>
          <w:tcPr>
            <w:tcW w:w="1618" w:type="dxa"/>
            <w:vMerge/>
            <w:tcBorders>
              <w:top w:val="nil"/>
            </w:tcBorders>
          </w:tcPr>
          <w:p w14:paraId="5DDAE47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7CB71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1889278E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0BF3485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224ECC8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65</w:t>
            </w:r>
          </w:p>
        </w:tc>
      </w:tr>
      <w:tr w:rsidR="0067069A" w14:paraId="17F87378" w14:textId="77777777" w:rsidTr="00074559">
        <w:trPr>
          <w:trHeight w:val="170"/>
        </w:trPr>
        <w:tc>
          <w:tcPr>
            <w:tcW w:w="1618" w:type="dxa"/>
            <w:vMerge/>
            <w:tcBorders>
              <w:top w:val="nil"/>
            </w:tcBorders>
          </w:tcPr>
          <w:p w14:paraId="2B5DF10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F52FF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23E62C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3E5F9D9E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752E9AE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00</w:t>
            </w:r>
          </w:p>
        </w:tc>
      </w:tr>
      <w:tr w:rsidR="0067069A" w14:paraId="1636FE3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172923E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13613196" w14:textId="77777777" w:rsidR="0067069A" w:rsidRDefault="0067069A" w:rsidP="00074559">
            <w:pPr>
              <w:pStyle w:val="TableParagraph"/>
              <w:spacing w:before="52" w:line="276" w:lineRule="auto"/>
              <w:ind w:left="6"/>
              <w:jc w:val="center"/>
              <w:rPr>
                <w:rFonts w:ascii="Times New Roman"/>
                <w:b/>
              </w:rPr>
            </w:pPr>
          </w:p>
          <w:p w14:paraId="12B811E6" w14:textId="77777777" w:rsidR="0067069A" w:rsidRDefault="0067069A" w:rsidP="00074559">
            <w:pPr>
              <w:pStyle w:val="TableParagraph"/>
              <w:spacing w:line="276" w:lineRule="auto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</w:t>
            </w:r>
          </w:p>
        </w:tc>
        <w:tc>
          <w:tcPr>
            <w:tcW w:w="4394" w:type="dxa"/>
            <w:vMerge w:val="restart"/>
          </w:tcPr>
          <w:p w14:paraId="3A936631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8F457B">
              <w:rPr>
                <w:rFonts w:ascii="Times New Roman"/>
                <w:b/>
                <w:sz w:val="18"/>
              </w:rPr>
              <w:t>Vil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c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giardino</w:t>
            </w:r>
          </w:p>
          <w:p w14:paraId="43C44423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8F457B">
              <w:rPr>
                <w:rFonts w:ascii="Times New Roman"/>
                <w:b/>
                <w:sz w:val="18"/>
              </w:rPr>
              <w:t>Edific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isolat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su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lot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bass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densit</w:t>
            </w:r>
            <w:r w:rsidRPr="008F457B">
              <w:rPr>
                <w:rFonts w:ascii="Times New Roman"/>
                <w:b/>
                <w:sz w:val="18"/>
              </w:rPr>
              <w:t>à</w:t>
            </w:r>
          </w:p>
          <w:p w14:paraId="5B76C07D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8F457B">
              <w:rPr>
                <w:rFonts w:ascii="Times New Roman"/>
                <w:b/>
                <w:sz w:val="18"/>
              </w:rPr>
              <w:t>Edific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isolat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su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lot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medi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lt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densit</w:t>
            </w:r>
            <w:r w:rsidRPr="008F457B">
              <w:rPr>
                <w:rFonts w:ascii="Times New Roman"/>
                <w:b/>
                <w:sz w:val="18"/>
              </w:rPr>
              <w:t>à</w:t>
            </w:r>
          </w:p>
          <w:p w14:paraId="75C36A14" w14:textId="77777777" w:rsidR="0067069A" w:rsidRPr="00684564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8F457B">
              <w:rPr>
                <w:rFonts w:ascii="Times New Roman"/>
                <w:b/>
                <w:sz w:val="18"/>
              </w:rPr>
              <w:t>Tessu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residenzia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c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edific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cortin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edilizia</w:t>
            </w:r>
          </w:p>
        </w:tc>
        <w:tc>
          <w:tcPr>
            <w:tcW w:w="1418" w:type="dxa"/>
          </w:tcPr>
          <w:p w14:paraId="64C965F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1D59B9B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30</w:t>
            </w:r>
          </w:p>
        </w:tc>
      </w:tr>
      <w:tr w:rsidR="0067069A" w14:paraId="738D011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56C3888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659893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3F3066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4AB44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25F2ED79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645812D8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36FA9C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DD1B3E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20EE7E2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7869853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0329596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7489BD58" w14:textId="77777777" w:rsidTr="00074559">
        <w:trPr>
          <w:trHeight w:val="73"/>
        </w:trPr>
        <w:tc>
          <w:tcPr>
            <w:tcW w:w="1618" w:type="dxa"/>
            <w:vMerge/>
            <w:tcBorders>
              <w:top w:val="nil"/>
            </w:tcBorders>
          </w:tcPr>
          <w:p w14:paraId="21D7D26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FB03D9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736D6B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DD7173E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6FA3A8A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1D450FB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6331DF7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0B56B3DF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4"/>
              </w:rPr>
            </w:pPr>
          </w:p>
          <w:p w14:paraId="183F2B1C" w14:textId="77777777" w:rsidR="0067069A" w:rsidRDefault="0067069A" w:rsidP="00074559">
            <w:pPr>
              <w:pStyle w:val="TableParagraph"/>
              <w:spacing w:line="276" w:lineRule="auto"/>
              <w:ind w:left="36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E</w:t>
            </w:r>
          </w:p>
        </w:tc>
        <w:tc>
          <w:tcPr>
            <w:tcW w:w="4394" w:type="dxa"/>
            <w:vMerge w:val="restart"/>
          </w:tcPr>
          <w:p w14:paraId="4A659462" w14:textId="77777777" w:rsidR="0067069A" w:rsidRDefault="0067069A" w:rsidP="00074559">
            <w:pPr>
              <w:pStyle w:val="TableParagraph"/>
              <w:spacing w:before="52" w:line="276" w:lineRule="auto"/>
              <w:ind w:left="65" w:right="5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mbiti di Trasformazione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sidenziale</w:t>
            </w:r>
          </w:p>
          <w:p w14:paraId="35FA4AD2" w14:textId="77777777" w:rsidR="0067069A" w:rsidRDefault="0067069A" w:rsidP="00074559">
            <w:pPr>
              <w:pStyle w:val="TableParagraph"/>
              <w:spacing w:before="114" w:line="276" w:lineRule="auto"/>
              <w:ind w:left="118" w:right="11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mbiti</w:t>
            </w:r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gricoli</w:t>
            </w:r>
          </w:p>
        </w:tc>
        <w:tc>
          <w:tcPr>
            <w:tcW w:w="1418" w:type="dxa"/>
          </w:tcPr>
          <w:p w14:paraId="5E151E3F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6B364D6C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1A458B1F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D788D1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4CA5CC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32558CC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7061293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F033CEF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1311496C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8F6E61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2E7268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8BCE46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319400F7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15F5D5A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0B44386D" w14:textId="77777777" w:rsidTr="00074559">
        <w:trPr>
          <w:trHeight w:val="102"/>
        </w:trPr>
        <w:tc>
          <w:tcPr>
            <w:tcW w:w="1618" w:type="dxa"/>
            <w:vMerge/>
            <w:tcBorders>
              <w:top w:val="nil"/>
            </w:tcBorders>
          </w:tcPr>
          <w:p w14:paraId="193A761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2D169F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6DAC3C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71959929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13219B0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0AB9108C" w14:textId="77777777" w:rsidTr="00074559">
        <w:trPr>
          <w:trHeight w:val="358"/>
        </w:trPr>
        <w:tc>
          <w:tcPr>
            <w:tcW w:w="1618" w:type="dxa"/>
            <w:vMerge w:val="restart"/>
          </w:tcPr>
          <w:p w14:paraId="533576E0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abella B</w:t>
            </w:r>
          </w:p>
          <w:p w14:paraId="451E61F1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essuti produttivi</w:t>
            </w:r>
          </w:p>
          <w:p w14:paraId="39A029FA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ifici ed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mpiant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er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'Industria</w:t>
            </w:r>
          </w:p>
        </w:tc>
        <w:tc>
          <w:tcPr>
            <w:tcW w:w="5528" w:type="dxa"/>
            <w:gridSpan w:val="2"/>
            <w:vMerge w:val="restart"/>
          </w:tcPr>
          <w:p w14:paraId="507723FA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05AC0497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3338D55F" w14:textId="77777777" w:rsidR="0067069A" w:rsidRDefault="0067069A" w:rsidP="00074559">
            <w:pPr>
              <w:pStyle w:val="TableParagraph"/>
              <w:spacing w:line="276" w:lineRule="auto"/>
              <w:ind w:left="1868" w:right="211" w:hanging="446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Edifici</w:t>
            </w:r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ed</w:t>
            </w:r>
            <w:r>
              <w:rPr>
                <w:rFonts w:ascii="Times New Roman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Impianti</w:t>
            </w:r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per</w:t>
            </w:r>
            <w:r>
              <w:rPr>
                <w:rFonts w:ascii="Times New Roman"/>
                <w:b/>
                <w:i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l'Industria e artigianato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265E600D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0D97919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,30</w:t>
            </w:r>
          </w:p>
        </w:tc>
      </w:tr>
      <w:tr w:rsidR="0067069A" w14:paraId="0D7C8A94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8BC714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7053516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4767436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F926012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94</w:t>
            </w:r>
          </w:p>
        </w:tc>
      </w:tr>
      <w:tr w:rsidR="0067069A" w14:paraId="7D0CDA1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DDD02C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2C0F3F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F5C6335" w14:textId="77777777" w:rsidR="0067069A" w:rsidRPr="00E72362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 w:rsidRPr="00E72362">
              <w:rPr>
                <w:rFonts w:ascii="Times New Roman" w:hAnsi="Times New Roman"/>
                <w:i/>
                <w:sz w:val="18"/>
              </w:rPr>
              <w:t>S.R.</w:t>
            </w:r>
          </w:p>
        </w:tc>
        <w:tc>
          <w:tcPr>
            <w:tcW w:w="1074" w:type="dxa"/>
          </w:tcPr>
          <w:p w14:paraId="7656DA9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5E2C808F" w14:textId="77777777" w:rsidTr="00074559">
        <w:trPr>
          <w:trHeight w:val="91"/>
        </w:trPr>
        <w:tc>
          <w:tcPr>
            <w:tcW w:w="1618" w:type="dxa"/>
            <w:vMerge/>
            <w:tcBorders>
              <w:top w:val="nil"/>
            </w:tcBorders>
          </w:tcPr>
          <w:p w14:paraId="7117EC0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DC7185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9FCCFC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12BC5599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378E90A7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6C4CCDB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597C77D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70E39E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17D0927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579402AE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35038D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7A0CE8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F2086E3" w14:textId="77777777" w:rsidR="0067069A" w:rsidRPr="00E72362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 w:rsidRPr="00E72362">
              <w:rPr>
                <w:rFonts w:ascii="Times New Roman" w:hAnsi="Times New Roman"/>
                <w:i/>
                <w:sz w:val="18"/>
              </w:rPr>
              <w:t>S.R.</w:t>
            </w:r>
          </w:p>
        </w:tc>
        <w:tc>
          <w:tcPr>
            <w:tcW w:w="1074" w:type="dxa"/>
          </w:tcPr>
          <w:p w14:paraId="3DE36484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1965F382" w14:textId="77777777" w:rsidTr="00074559">
        <w:trPr>
          <w:trHeight w:val="357"/>
        </w:trPr>
        <w:tc>
          <w:tcPr>
            <w:tcW w:w="1618" w:type="dxa"/>
            <w:vMerge w:val="restart"/>
            <w:tcBorders>
              <w:top w:val="single" w:sz="6" w:space="0" w:color="000000"/>
            </w:tcBorders>
          </w:tcPr>
          <w:p w14:paraId="6437A82C" w14:textId="77777777" w:rsidR="0067069A" w:rsidRDefault="0067069A" w:rsidP="00074559">
            <w:pPr>
              <w:pStyle w:val="TableParagraph"/>
              <w:spacing w:line="276" w:lineRule="auto"/>
              <w:ind w:left="314" w:right="30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abella</w:t>
            </w:r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–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difici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dibiti ad Industria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berghiera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6" w:space="0" w:color="000000"/>
            </w:tcBorders>
          </w:tcPr>
          <w:p w14:paraId="463B8D74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75AE8370" w14:textId="77777777" w:rsidR="0067069A" w:rsidRDefault="0067069A" w:rsidP="00074559">
            <w:pPr>
              <w:pStyle w:val="TableParagraph"/>
              <w:spacing w:line="276" w:lineRule="auto"/>
              <w:ind w:left="1455" w:right="211" w:firstLine="178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Edifici Adibiti ad</w:t>
            </w:r>
            <w:r>
              <w:rPr>
                <w:rFonts w:ascii="Times New Roman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8"/>
              </w:rPr>
              <w:t>Industria</w:t>
            </w:r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8"/>
              </w:rPr>
              <w:t>Alberghiera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2F559E5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98689E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,40</w:t>
            </w:r>
          </w:p>
        </w:tc>
      </w:tr>
      <w:tr w:rsidR="0067069A" w14:paraId="0CD71D6B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73B94B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3C5568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49519F1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6710DC0F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10</w:t>
            </w:r>
          </w:p>
        </w:tc>
      </w:tr>
      <w:tr w:rsidR="0067069A" w14:paraId="1B3A5A64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3904FE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25686C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0C7D0757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338F4AEE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,37</w:t>
            </w:r>
          </w:p>
        </w:tc>
      </w:tr>
      <w:tr w:rsidR="0067069A" w14:paraId="135FA82B" w14:textId="77777777" w:rsidTr="00074559">
        <w:trPr>
          <w:trHeight w:val="291"/>
        </w:trPr>
        <w:tc>
          <w:tcPr>
            <w:tcW w:w="1618" w:type="dxa"/>
            <w:vMerge/>
            <w:tcBorders>
              <w:top w:val="nil"/>
            </w:tcBorders>
          </w:tcPr>
          <w:p w14:paraId="28AA5E3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AECF3B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F4E92DD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64650AE4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,37</w:t>
            </w:r>
          </w:p>
        </w:tc>
      </w:tr>
      <w:tr w:rsidR="0067069A" w14:paraId="0AF120E6" w14:textId="77777777" w:rsidTr="00074559">
        <w:trPr>
          <w:trHeight w:val="70"/>
        </w:trPr>
        <w:tc>
          <w:tcPr>
            <w:tcW w:w="1618" w:type="dxa"/>
            <w:vMerge w:val="restart"/>
            <w:tcBorders>
              <w:top w:val="single" w:sz="4" w:space="0" w:color="auto"/>
            </w:tcBorders>
          </w:tcPr>
          <w:p w14:paraId="57C33D35" w14:textId="77777777" w:rsidR="0067069A" w:rsidRDefault="0067069A" w:rsidP="00074559">
            <w:pPr>
              <w:pStyle w:val="TableParagraph"/>
              <w:spacing w:line="276" w:lineRule="auto"/>
              <w:ind w:left="61" w:right="5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Tabella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D – </w:t>
            </w:r>
            <w:r>
              <w:rPr>
                <w:rFonts w:ascii="Times New Roman" w:hAnsi="Times New Roman"/>
                <w:spacing w:val="-1"/>
                <w:sz w:val="18"/>
              </w:rPr>
              <w:t>Edifici Adibiti ad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ttività Direzionali e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mmerciali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</w:tcPr>
          <w:p w14:paraId="780FEDF2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16285900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24EB00AF" w14:textId="77777777" w:rsidR="0067069A" w:rsidRDefault="0067069A" w:rsidP="00074559">
            <w:pPr>
              <w:pStyle w:val="TableParagraph"/>
              <w:spacing w:line="276" w:lineRule="auto"/>
              <w:ind w:left="1285" w:right="80" w:firstLine="6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 xml:space="preserve">Edifici Adibiti </w:t>
            </w:r>
            <w:r>
              <w:rPr>
                <w:rFonts w:ascii="Times New Roman" w:hAnsi="Times New Roman"/>
                <w:b/>
                <w:i/>
                <w:sz w:val="18"/>
              </w:rPr>
              <w:t>ad Attività</w:t>
            </w:r>
            <w:r>
              <w:rPr>
                <w:rFonts w:ascii="Times New Roman" w:hAnsi="Times New Roman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>Direzionali</w:t>
            </w:r>
            <w:r>
              <w:rPr>
                <w:rFonts w:ascii="Times New Roman" w:hAnsi="Times New Roman"/>
                <w:b/>
                <w:i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>e</w:t>
            </w:r>
            <w:r>
              <w:rPr>
                <w:rFonts w:ascii="Times New Roman" w:hAnsi="Times New Roman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>Commerci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14:paraId="66860F71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400B4209" w14:textId="77777777" w:rsidR="0067069A" w:rsidRDefault="0067069A" w:rsidP="00074559">
            <w:pPr>
              <w:pStyle w:val="TableParagraph"/>
              <w:spacing w:before="50"/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67069A" w14:paraId="47B18E0C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5F87D1E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788D37AD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C9DEC1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3177457D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10</w:t>
            </w:r>
          </w:p>
        </w:tc>
      </w:tr>
      <w:tr w:rsidR="0067069A" w14:paraId="1B20FF6E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1A340B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EF5BA7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63FE495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2D51186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,24</w:t>
            </w:r>
          </w:p>
        </w:tc>
      </w:tr>
      <w:tr w:rsidR="0067069A" w14:paraId="6B16460B" w14:textId="77777777" w:rsidTr="00074559">
        <w:trPr>
          <w:trHeight w:val="123"/>
        </w:trPr>
        <w:tc>
          <w:tcPr>
            <w:tcW w:w="1618" w:type="dxa"/>
            <w:vMerge/>
            <w:tcBorders>
              <w:top w:val="nil"/>
            </w:tcBorders>
          </w:tcPr>
          <w:p w14:paraId="5BF3EFA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83DF1E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3B76C82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56EA06DE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,87</w:t>
            </w:r>
          </w:p>
        </w:tc>
      </w:tr>
      <w:tr w:rsidR="0067069A" w14:paraId="3F1E832B" w14:textId="77777777" w:rsidTr="00074559">
        <w:trPr>
          <w:trHeight w:val="70"/>
        </w:trPr>
        <w:tc>
          <w:tcPr>
            <w:tcW w:w="1618" w:type="dxa"/>
            <w:vMerge w:val="restart"/>
          </w:tcPr>
          <w:p w14:paraId="5089F434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576A516C" w14:textId="77777777" w:rsidR="0067069A" w:rsidRDefault="0067069A" w:rsidP="00074559">
            <w:pPr>
              <w:pStyle w:val="TableParagraph"/>
              <w:spacing w:before="140" w:line="276" w:lineRule="auto"/>
              <w:ind w:left="478" w:right="357" w:hanging="1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abella</w:t>
            </w:r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E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–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per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teres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Generale</w:t>
            </w:r>
          </w:p>
        </w:tc>
        <w:tc>
          <w:tcPr>
            <w:tcW w:w="5528" w:type="dxa"/>
            <w:gridSpan w:val="2"/>
            <w:vMerge w:val="restart"/>
          </w:tcPr>
          <w:p w14:paraId="24C2709B" w14:textId="77777777" w:rsidR="0067069A" w:rsidRDefault="0067069A" w:rsidP="00074559">
            <w:pPr>
              <w:pStyle w:val="TableParagraph"/>
              <w:spacing w:before="52" w:line="276" w:lineRule="auto"/>
              <w:ind w:left="1858" w:right="127" w:hanging="51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archeggi</w:t>
            </w:r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perti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ilos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utoveicoli</w:t>
            </w:r>
          </w:p>
        </w:tc>
        <w:tc>
          <w:tcPr>
            <w:tcW w:w="1418" w:type="dxa"/>
          </w:tcPr>
          <w:p w14:paraId="5266B20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</w:p>
        </w:tc>
        <w:tc>
          <w:tcPr>
            <w:tcW w:w="1074" w:type="dxa"/>
          </w:tcPr>
          <w:p w14:paraId="48C816C6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3,10</w:t>
            </w:r>
          </w:p>
        </w:tc>
      </w:tr>
      <w:tr w:rsidR="0067069A" w14:paraId="07148723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109AEF4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2DA246D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5B434D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</w:p>
        </w:tc>
        <w:tc>
          <w:tcPr>
            <w:tcW w:w="1074" w:type="dxa"/>
          </w:tcPr>
          <w:p w14:paraId="0D5B6A9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,70</w:t>
            </w:r>
          </w:p>
        </w:tc>
      </w:tr>
      <w:tr w:rsidR="0067069A" w14:paraId="0D988D97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990F54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091D602F" w14:textId="77777777" w:rsidR="0067069A" w:rsidRDefault="0067069A" w:rsidP="00074559">
            <w:pPr>
              <w:pStyle w:val="TableParagraph"/>
              <w:spacing w:before="52" w:line="276" w:lineRule="auto"/>
              <w:ind w:left="1399" w:right="167" w:firstLine="1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Attrezzature </w:t>
            </w:r>
            <w:r>
              <w:rPr>
                <w:rFonts w:ascii="Times New Roman"/>
                <w:b/>
                <w:sz w:val="18"/>
              </w:rPr>
              <w:t>culturali,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anitarie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ssistenziali</w:t>
            </w:r>
          </w:p>
        </w:tc>
        <w:tc>
          <w:tcPr>
            <w:tcW w:w="1418" w:type="dxa"/>
          </w:tcPr>
          <w:p w14:paraId="46FFACF0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</w:p>
        </w:tc>
        <w:tc>
          <w:tcPr>
            <w:tcW w:w="1074" w:type="dxa"/>
          </w:tcPr>
          <w:p w14:paraId="599A401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,70</w:t>
            </w:r>
          </w:p>
        </w:tc>
      </w:tr>
      <w:tr w:rsidR="0067069A" w14:paraId="3617633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07CA34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89101A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F9779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</w:p>
        </w:tc>
        <w:tc>
          <w:tcPr>
            <w:tcW w:w="1074" w:type="dxa"/>
          </w:tcPr>
          <w:p w14:paraId="566D31A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20</w:t>
            </w:r>
          </w:p>
        </w:tc>
      </w:tr>
      <w:tr w:rsidR="0067069A" w14:paraId="58D1D67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A45CC4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22BAD2CE" w14:textId="77777777" w:rsidR="0067069A" w:rsidRDefault="0067069A" w:rsidP="00074559">
            <w:pPr>
              <w:pStyle w:val="TableParagraph"/>
              <w:spacing w:before="52" w:line="276" w:lineRule="auto"/>
              <w:ind w:left="143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Attrezzature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portive</w:t>
            </w:r>
          </w:p>
        </w:tc>
        <w:tc>
          <w:tcPr>
            <w:tcW w:w="1418" w:type="dxa"/>
          </w:tcPr>
          <w:p w14:paraId="7435EAD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37F61A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30</w:t>
            </w:r>
          </w:p>
        </w:tc>
      </w:tr>
      <w:tr w:rsidR="0067069A" w14:paraId="5B38FB20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51DD08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3D4919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CE25EE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43602A06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10</w:t>
            </w:r>
          </w:p>
        </w:tc>
      </w:tr>
      <w:tr w:rsidR="0067069A" w14:paraId="4E44743E" w14:textId="77777777" w:rsidTr="00074559">
        <w:trPr>
          <w:trHeight w:val="75"/>
        </w:trPr>
        <w:tc>
          <w:tcPr>
            <w:tcW w:w="1618" w:type="dxa"/>
            <w:vMerge/>
            <w:tcBorders>
              <w:top w:val="nil"/>
            </w:tcBorders>
          </w:tcPr>
          <w:p w14:paraId="3406D76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0581C5DD" w14:textId="77777777" w:rsidR="0067069A" w:rsidRDefault="0067069A" w:rsidP="00074559">
            <w:pPr>
              <w:pStyle w:val="TableParagraph"/>
              <w:spacing w:before="52" w:line="276" w:lineRule="auto"/>
              <w:ind w:left="1873" w:right="306" w:hanging="33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Attrezzature </w:t>
            </w:r>
            <w:r>
              <w:rPr>
                <w:rFonts w:ascii="Times New Roman"/>
                <w:b/>
                <w:sz w:val="18"/>
              </w:rPr>
              <w:t>per lo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pettacolo</w:t>
            </w:r>
          </w:p>
        </w:tc>
        <w:tc>
          <w:tcPr>
            <w:tcW w:w="1418" w:type="dxa"/>
          </w:tcPr>
          <w:p w14:paraId="5E905B0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630191D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00</w:t>
            </w:r>
          </w:p>
        </w:tc>
      </w:tr>
      <w:tr w:rsidR="0067069A" w14:paraId="1373E17A" w14:textId="77777777" w:rsidTr="00074559">
        <w:trPr>
          <w:trHeight w:val="249"/>
        </w:trPr>
        <w:tc>
          <w:tcPr>
            <w:tcW w:w="1618" w:type="dxa"/>
            <w:vMerge/>
            <w:tcBorders>
              <w:top w:val="nil"/>
            </w:tcBorders>
          </w:tcPr>
          <w:p w14:paraId="332C3C8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31ABDE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73F3AC2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Ristr</w:t>
            </w:r>
          </w:p>
        </w:tc>
        <w:tc>
          <w:tcPr>
            <w:tcW w:w="1074" w:type="dxa"/>
          </w:tcPr>
          <w:p w14:paraId="6620CD6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40</w:t>
            </w:r>
          </w:p>
        </w:tc>
      </w:tr>
    </w:tbl>
    <w:p w14:paraId="56F67912" w14:textId="77777777" w:rsidR="008625FA" w:rsidRDefault="008625F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</w:p>
    <w:p w14:paraId="4000E4B4" w14:textId="52350465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Il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l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Zo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sidenziali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ie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nnualment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ggiorna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l'incremen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STAT</w:t>
      </w:r>
    </w:p>
    <w:p w14:paraId="7D52B696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Il Costo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l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cupero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i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ottotett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è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crementato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10%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ens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l'art.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64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L.R.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12/2005.</w:t>
      </w:r>
    </w:p>
    <w:p w14:paraId="69339997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L.R. 12/2005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rt.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64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ma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7</w:t>
      </w:r>
    </w:p>
    <w:p w14:paraId="7B9834DB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L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alizzaz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gl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tervent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cuper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u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resent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ap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port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l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rrespons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gl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oner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4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izzaz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rimar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econdar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nonché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ntribu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misura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,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alcolat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ulla</w:t>
      </w:r>
      <w:r w:rsidRPr="008625FA">
        <w:rPr>
          <w:rFonts w:ascii="Century Gothic" w:hAnsi="Century Gothic"/>
          <w:spacing w:val="-4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olumetria o sulla superficie lorda di pavimento resa abitativa secondo le tariffe approvate e vigenti in ciascun comu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 le opere di nuova costruzione. I comuni possono deliberare l’applicazione di una maggiorazione, nella misur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massima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enti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1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ento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ntributo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ovuto,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a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stinare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obbligatoriamente</w:t>
      </w:r>
      <w:r w:rsidRPr="008625FA">
        <w:rPr>
          <w:rFonts w:ascii="Century Gothic" w:hAnsi="Century Gothic"/>
          <w:spacing w:val="1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la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alizzazione</w:t>
      </w:r>
      <w:r w:rsidRPr="008625FA">
        <w:rPr>
          <w:rFonts w:ascii="Century Gothic" w:hAnsi="Century Gothic"/>
          <w:spacing w:val="1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 intervent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iqualificazione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a,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rredo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o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alorizzazione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atrimonio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unale</w:t>
      </w:r>
      <w:r w:rsidRPr="008625FA">
        <w:rPr>
          <w:rFonts w:ascii="Century Gothic" w:hAnsi="Century Gothic"/>
          <w:spacing w:val="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diliz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sidenziale.</w:t>
      </w:r>
    </w:p>
    <w:p w14:paraId="396F6EAC" w14:textId="5173486D" w:rsidR="0067069A" w:rsidRDefault="0067069A" w:rsidP="008625FA">
      <w:pPr>
        <w:spacing w:line="140" w:lineRule="atLeast"/>
        <w:ind w:left="425" w:right="232"/>
        <w:jc w:val="both"/>
        <w:rPr>
          <w:rFonts w:ascii="Andalus" w:hAnsi="Andalus" w:cs="Andalus"/>
          <w:b/>
          <w:i/>
          <w:sz w:val="36"/>
          <w:szCs w:val="36"/>
        </w:rPr>
      </w:pPr>
      <w:r w:rsidRPr="008625FA">
        <w:rPr>
          <w:rFonts w:ascii="Century Gothic" w:hAnsi="Century Gothic"/>
          <w:sz w:val="17"/>
          <w:szCs w:val="17"/>
        </w:rPr>
        <w:t>L’articolo 44 della legge regionale n°12 del 16 marzo 2005 introduce in capo ai Comuni, l’obbligo di aggiornare ogni tre anni gli oneri di urbanizzazione primaria e secondaria, in relazione alle previsioni del Piano dei Servizi e a quelle del programma triennale delle opere pubbliche, tenendo conto dei prevedibili costi delle opere di urbanizzazione primaria e secondaria, incrementati da quelli riguardanti le spese generali.</w:t>
      </w:r>
      <w:r>
        <w:rPr>
          <w:rFonts w:ascii="Andalus" w:hAnsi="Andalus" w:cs="Andalus"/>
          <w:i/>
          <w:sz w:val="36"/>
          <w:szCs w:val="36"/>
        </w:rPr>
        <w:br w:type="page"/>
      </w:r>
    </w:p>
    <w:p w14:paraId="04F3290F" w14:textId="298A86E0" w:rsidR="006F6724" w:rsidRDefault="0067069A" w:rsidP="006F6724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89984" behindDoc="0" locked="0" layoutInCell="1" allowOverlap="1" wp14:anchorId="679A1FF6" wp14:editId="147785CF">
            <wp:simplePos x="0" y="0"/>
            <wp:positionH relativeFrom="column">
              <wp:posOffset>-230660</wp:posOffset>
            </wp:positionH>
            <wp:positionV relativeFrom="paragraph">
              <wp:posOffset>57579</wp:posOffset>
            </wp:positionV>
            <wp:extent cx="822960" cy="875030"/>
            <wp:effectExtent l="0" t="0" r="0" b="1270"/>
            <wp:wrapSquare wrapText="bothSides"/>
            <wp:docPr id="13" name="Immagine 13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="006F6724">
        <w:rPr>
          <w:rFonts w:ascii="Andalus" w:hAnsi="Andalus" w:cs="Andalus" w:hint="cs"/>
          <w:i/>
          <w:sz w:val="36"/>
          <w:szCs w:val="36"/>
          <w:u w:val="none"/>
        </w:rPr>
        <w:t>COMUNE DI TRIGOLO</w:t>
      </w:r>
    </w:p>
    <w:p w14:paraId="7F7ADCF1" w14:textId="77777777" w:rsidR="006F6724" w:rsidRDefault="006F6724" w:rsidP="006F6724">
      <w:pPr>
        <w:ind w:left="1416"/>
        <w:rPr>
          <w:rFonts w:ascii="Andalus" w:hAnsi="Andalus" w:cs="Andalus"/>
          <w:sz w:val="24"/>
          <w:szCs w:val="22"/>
        </w:rPr>
      </w:pPr>
      <w:r>
        <w:rPr>
          <w:rFonts w:ascii="Andalus" w:hAnsi="Andalus" w:cs="Andalus" w:hint="cs"/>
          <w:sz w:val="24"/>
        </w:rPr>
        <w:t>PROVINCIA DI CREMONA</w:t>
      </w:r>
      <w:bookmarkEnd w:id="1"/>
    </w:p>
    <w:p w14:paraId="277B081B" w14:textId="77777777" w:rsidR="006F6724" w:rsidRDefault="006F6724" w:rsidP="006F6724">
      <w:pPr>
        <w:ind w:left="1416"/>
        <w:rPr>
          <w:rFonts w:ascii="Century Gothic" w:hAnsi="Century Gothic" w:cs="Calibri"/>
          <w:sz w:val="10"/>
          <w:szCs w:val="10"/>
        </w:rPr>
      </w:pPr>
    </w:p>
    <w:p w14:paraId="3CD620BD" w14:textId="77777777" w:rsidR="006F6724" w:rsidRDefault="006F6724" w:rsidP="006F6724">
      <w:pPr>
        <w:pStyle w:val="Titolo1"/>
        <w:rPr>
          <w:rFonts w:ascii="Century Gothic" w:hAnsi="Century Gothic"/>
          <w:sz w:val="28"/>
          <w:szCs w:val="28"/>
        </w:rPr>
      </w:pPr>
    </w:p>
    <w:p w14:paraId="7DB2B678" w14:textId="20E1EFBA" w:rsidR="006F6724" w:rsidRDefault="006F6724" w:rsidP="006F6724">
      <w:pPr>
        <w:spacing w:before="70"/>
        <w:ind w:left="142"/>
        <w:jc w:val="center"/>
        <w:rPr>
          <w:rFonts w:ascii="Arial" w:hAnsi="Calibri"/>
          <w:b/>
          <w:sz w:val="25"/>
          <w:szCs w:val="22"/>
        </w:rPr>
      </w:pPr>
      <w:r>
        <w:rPr>
          <w:rFonts w:ascii="Arial"/>
          <w:b/>
          <w:w w:val="105"/>
          <w:sz w:val="25"/>
        </w:rPr>
        <w:t>TABELLA</w:t>
      </w:r>
      <w:r>
        <w:rPr>
          <w:rFonts w:ascii="Arial"/>
          <w:b/>
          <w:spacing w:val="-17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EI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COEFFICIENTI</w:t>
      </w:r>
      <w:r>
        <w:rPr>
          <w:rFonts w:ascii="Arial"/>
          <w:b/>
          <w:spacing w:val="-16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I</w:t>
      </w:r>
      <w:r>
        <w:rPr>
          <w:rFonts w:ascii="Arial"/>
          <w:b/>
          <w:spacing w:val="-17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ADATTAMENTO</w:t>
      </w:r>
      <w:r>
        <w:rPr>
          <w:rFonts w:ascii="Arial"/>
          <w:b/>
          <w:spacing w:val="-18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E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TARIFFE</w:t>
      </w:r>
      <w:r>
        <w:rPr>
          <w:rFonts w:ascii="Arial"/>
          <w:b/>
          <w:spacing w:val="-16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PER</w:t>
      </w:r>
      <w:r>
        <w:rPr>
          <w:rFonts w:ascii="Arial"/>
          <w:b/>
          <w:spacing w:val="-14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LE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OCCUPAZIONI</w:t>
      </w:r>
      <w:r>
        <w:rPr>
          <w:rFonts w:ascii="Arial"/>
          <w:b/>
          <w:spacing w:val="-14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EL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SUOLO   ANNO 202</w:t>
      </w:r>
      <w:r w:rsidR="009C6640">
        <w:rPr>
          <w:rFonts w:ascii="Arial"/>
          <w:b/>
          <w:w w:val="105"/>
          <w:sz w:val="25"/>
        </w:rPr>
        <w:t>4</w:t>
      </w:r>
    </w:p>
    <w:p w14:paraId="4C0F0231" w14:textId="77777777" w:rsidR="006F6724" w:rsidRDefault="006F6724" w:rsidP="006F6724">
      <w:pPr>
        <w:pStyle w:val="Corpotesto"/>
        <w:spacing w:after="1"/>
        <w:rPr>
          <w:sz w:val="22"/>
        </w:rPr>
      </w:pPr>
    </w:p>
    <w:p w14:paraId="76D40184" w14:textId="77777777" w:rsidR="006F6724" w:rsidRDefault="006F6724" w:rsidP="006F6724">
      <w:pPr>
        <w:pStyle w:val="Corpotesto"/>
        <w:spacing w:after="1"/>
        <w:rPr>
          <w:sz w:val="22"/>
        </w:rPr>
      </w:pPr>
    </w:p>
    <w:tbl>
      <w:tblPr>
        <w:tblStyle w:val="TableNormal"/>
        <w:tblW w:w="10470" w:type="dxa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083"/>
        <w:gridCol w:w="980"/>
        <w:gridCol w:w="1083"/>
        <w:gridCol w:w="981"/>
      </w:tblGrid>
      <w:tr w:rsidR="006F6724" w14:paraId="63A630C0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B1E7D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logi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olo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2DD6CDC" w14:textId="77777777" w:rsidR="006F6724" w:rsidRDefault="006F6724">
            <w:pPr>
              <w:pStyle w:val="TableParagraph"/>
              <w:spacing w:before="13" w:line="180" w:lineRule="exact"/>
              <w:ind w:left="1520" w:right="1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MANENTE</w:t>
            </w:r>
          </w:p>
        </w:tc>
      </w:tr>
      <w:tr w:rsidR="006F6724" w14:paraId="43B7E138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A9271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E7CEB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31B271B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15F417FA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F3D9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26F6C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966CA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93277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3A1EC54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7DF0231E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893E8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0D1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4FA3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4D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52EC2B3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5AF7C987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3641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E14EF" w14:textId="77777777" w:rsidR="006F6724" w:rsidRDefault="006F6724">
            <w:pPr>
              <w:pStyle w:val="TableParagraph"/>
              <w:spacing w:before="17"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5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ECF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7,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FAFDE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14ABB13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,30</w:t>
            </w:r>
          </w:p>
        </w:tc>
      </w:tr>
      <w:tr w:rsidR="006F6724" w14:paraId="1497ABC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B232C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az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prasta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ta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blic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134BD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03E8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FE5E6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27383E5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,15</w:t>
            </w:r>
          </w:p>
        </w:tc>
      </w:tr>
      <w:tr w:rsidR="006F6724" w14:paraId="5F608D27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5C4FE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n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s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raibil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2F3A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398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112A3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B24D733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,69</w:t>
            </w:r>
          </w:p>
        </w:tc>
      </w:tr>
      <w:tr w:rsidR="006F6724" w14:paraId="307E0940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F1E7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ane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vet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ibi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spor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bblic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F181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49962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,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D354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D325F4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12,30</w:t>
            </w:r>
          </w:p>
        </w:tc>
      </w:tr>
      <w:tr w:rsidR="006F6724" w14:paraId="7F2109E6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5A9A6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Pas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strui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v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gget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s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fi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cupat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A377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FD615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4C063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085913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6,15</w:t>
            </w:r>
          </w:p>
        </w:tc>
      </w:tr>
      <w:tr w:rsidR="006F6724" w14:paraId="5D939BA4" w14:textId="77777777" w:rsidTr="006F6724">
        <w:trPr>
          <w:trHeight w:val="58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85C6B9" w14:textId="77777777" w:rsidR="006F6724" w:rsidRDefault="006F6724">
            <w:pPr>
              <w:pStyle w:val="TableParagraph"/>
              <w:spacing w:before="9"/>
              <w:rPr>
                <w:rFonts w:ascii="Arial MT"/>
                <w:sz w:val="12"/>
              </w:rPr>
            </w:pPr>
          </w:p>
          <w:p w14:paraId="74257EF2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Pas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strui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fi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q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gget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riff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 mq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superfic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cced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cola 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g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FEA7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BCD2682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1AE5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7453C2F1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8C37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E91ECC7" w14:textId="77777777" w:rsidR="006F6724" w:rsidRDefault="006F6724">
            <w:pPr>
              <w:pStyle w:val="TableParagraph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F355D1E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D422509" w14:textId="77777777" w:rsidR="006F6724" w:rsidRDefault="006F6724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6,15</w:t>
            </w:r>
          </w:p>
        </w:tc>
      </w:tr>
      <w:tr w:rsidR="006F6724" w14:paraId="734A21A3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6C676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r>
              <w:rPr>
                <w:sz w:val="16"/>
              </w:rPr>
              <w:t>Acces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te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nale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vi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a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s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sima</w:t>
            </w:r>
          </w:p>
          <w:p w14:paraId="1EB85537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10 mq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93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593DD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2CC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168F9F6" w14:textId="77777777" w:rsidR="006F6724" w:rsidRDefault="006F6724">
            <w:pPr>
              <w:pStyle w:val="TableParagraph"/>
              <w:spacing w:before="97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4191E4BE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7128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r>
              <w:rPr>
                <w:sz w:val="16"/>
              </w:rPr>
              <w:t>Divi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scrimin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o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u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chie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riet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es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</w:p>
          <w:p w14:paraId="657710FA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donal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33FE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E63B2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3AE5C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504BB4B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3,69</w:t>
            </w:r>
          </w:p>
        </w:tc>
      </w:tr>
      <w:tr w:rsidR="006F6724" w14:paraId="766392A9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12538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Pas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utilizzati/inutilizzabil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D80CD" w14:textId="77777777" w:rsidR="006F6724" w:rsidRDefault="006F6724">
            <w:pPr>
              <w:pStyle w:val="TableParagraph"/>
              <w:spacing w:before="17"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31FC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,7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7C175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4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357202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26</w:t>
            </w:r>
          </w:p>
        </w:tc>
      </w:tr>
      <w:tr w:rsidR="006F6724" w14:paraId="4BDDA978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4FE58B9" w14:textId="77777777" w:rsidR="006F6724" w:rsidRDefault="006F6724">
            <w:pPr>
              <w:pStyle w:val="TableParagraph"/>
              <w:spacing w:before="13"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Pas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abi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es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ia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bu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burant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C9EB0D0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EF1DBDA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5F8C0E30" w14:textId="77777777" w:rsidR="006F6724" w:rsidRDefault="006F6724">
            <w:pPr>
              <w:pStyle w:val="TableParagraph"/>
              <w:spacing w:before="13" w:line="183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B093908" w14:textId="77777777" w:rsidR="006F6724" w:rsidRDefault="006F6724">
            <w:pPr>
              <w:pStyle w:val="TableParagraph"/>
              <w:spacing w:before="13" w:line="183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3,69</w:t>
            </w:r>
          </w:p>
        </w:tc>
      </w:tr>
      <w:tr w:rsidR="006F6724" w14:paraId="08B6BAA3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B37F7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logi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olo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65EAA43" w14:textId="77777777" w:rsidR="006F6724" w:rsidRDefault="006F6724">
            <w:pPr>
              <w:pStyle w:val="TableParagraph"/>
              <w:spacing w:before="13" w:line="180" w:lineRule="exact"/>
              <w:ind w:left="1520" w:right="14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ORNALIERA</w:t>
            </w:r>
          </w:p>
        </w:tc>
      </w:tr>
      <w:tr w:rsidR="006F6724" w14:paraId="789427FD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522C11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5E925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7DDF1DA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6F7B0510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FA83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D591E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0B275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B152F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9F88E62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4AD362A6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313E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103C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F992C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0,6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22D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739ADF6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,60</w:t>
            </w:r>
          </w:p>
        </w:tc>
      </w:tr>
      <w:tr w:rsidR="006F6724" w14:paraId="37A10BA9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C618F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69F8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8F95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,5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2DC9F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7468676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1,10</w:t>
            </w:r>
          </w:p>
        </w:tc>
      </w:tr>
      <w:tr w:rsidR="006F6724" w14:paraId="05ABCB94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929B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in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az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prasta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ta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blic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27FC3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C48B6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E4508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AAB38B9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5</w:t>
            </w:r>
          </w:p>
        </w:tc>
      </w:tr>
      <w:tr w:rsidR="006F6724" w14:paraId="27C77B8C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DB35A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r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lit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nomic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3B37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A9DAD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FB085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4839A6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5</w:t>
            </w:r>
          </w:p>
        </w:tc>
      </w:tr>
      <w:tr w:rsidR="006F6724" w14:paraId="5E1AF7D7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B75B0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n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mili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ss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g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c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</w:p>
          <w:p w14:paraId="403EB3E2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qu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ispo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ss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7C1DD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8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102E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86D5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58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3437637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35</w:t>
            </w:r>
          </w:p>
        </w:tc>
      </w:tr>
      <w:tr w:rsidR="006F6724" w14:paraId="4222D723" w14:textId="77777777" w:rsidTr="006F6724">
        <w:trPr>
          <w:trHeight w:val="508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E778" w14:textId="77777777" w:rsidR="006F6724" w:rsidRDefault="006F6724">
            <w:pPr>
              <w:pStyle w:val="TableParagraph"/>
              <w:spacing w:before="68"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Occup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ffettu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er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steggiament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lus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lizz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stall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ch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vertim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ettaco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ggian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C3CE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09E28E2E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341B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525CCEE4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5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EDEC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59A9628E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36CA09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1AF19D0E" w14:textId="77777777" w:rsidR="006F6724" w:rsidRDefault="006F6724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10</w:t>
            </w:r>
          </w:p>
        </w:tc>
      </w:tr>
      <w:tr w:rsidR="006F6724" w14:paraId="06FC519B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2445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s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all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trazion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ioch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vert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ttacolo</w:t>
            </w:r>
          </w:p>
          <w:p w14:paraId="2D103AA4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viaggian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67BAB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3440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4E85A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42A68D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25</w:t>
            </w:r>
          </w:p>
        </w:tc>
      </w:tr>
      <w:tr w:rsidR="006F6724" w14:paraId="03B808AB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36DBE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ovet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v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lizz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osita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ign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</w:p>
          <w:p w14:paraId="0225E1FA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omun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E008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14CD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D3B27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DD306C8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75</w:t>
            </w:r>
          </w:p>
        </w:tc>
      </w:tr>
      <w:tr w:rsidR="006F6724" w14:paraId="6703157B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12BB6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izz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'eserciz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'attività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ilizi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C9A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9C2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829A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7EE2B61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55</w:t>
            </w:r>
          </w:p>
        </w:tc>
      </w:tr>
      <w:tr w:rsidR="006F6724" w14:paraId="25774E1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0970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alizz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cas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ifest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tich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ltur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tiv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31442" w14:textId="77777777" w:rsidR="006F6724" w:rsidRDefault="006F6724">
            <w:pPr>
              <w:pStyle w:val="TableParagraph"/>
              <w:spacing w:before="10" w:line="187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D0A82" w14:textId="77777777" w:rsidR="006F6724" w:rsidRDefault="006F6724">
            <w:pPr>
              <w:pStyle w:val="TableParagraph"/>
              <w:spacing w:before="10" w:line="187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8F1AC" w14:textId="77777777" w:rsidR="006F6724" w:rsidRDefault="006F6724">
            <w:pPr>
              <w:pStyle w:val="TableParagraph"/>
              <w:spacing w:before="10" w:line="187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BC2229" w14:textId="77777777" w:rsidR="006F6724" w:rsidRDefault="006F6724">
            <w:pPr>
              <w:pStyle w:val="TableParagraph"/>
              <w:spacing w:before="10" w:line="187" w:lineRule="exact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25</w:t>
            </w:r>
          </w:p>
        </w:tc>
      </w:tr>
      <w:tr w:rsidR="006F6724" w14:paraId="03587862" w14:textId="77777777" w:rsidTr="006F6724">
        <w:trPr>
          <w:trHeight w:val="58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CFBC855" w14:textId="77777777" w:rsidR="006F6724" w:rsidRDefault="006F6724">
            <w:pPr>
              <w:pStyle w:val="TableParagraph"/>
              <w:spacing w:line="136" w:lineRule="exact"/>
              <w:ind w:left="14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ccup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poran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att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cor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or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riffa</w:t>
            </w:r>
          </w:p>
          <w:p w14:paraId="12414803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terior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dot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nt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ci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ran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ent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l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uddet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terio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evolazione</w:t>
            </w:r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D745A8D" w14:textId="77777777" w:rsidR="006F6724" w:rsidRDefault="006F6724">
            <w:pPr>
              <w:pStyle w:val="TableParagraph"/>
              <w:spacing w:before="89"/>
              <w:ind w:left="1520" w:right="1492"/>
              <w:jc w:val="center"/>
              <w:rPr>
                <w:sz w:val="16"/>
              </w:rPr>
            </w:pPr>
            <w:r>
              <w:rPr>
                <w:sz w:val="16"/>
              </w:rPr>
              <w:t>RIDU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</w:p>
          <w:p w14:paraId="23C2CDA8" w14:textId="77777777" w:rsidR="006F6724" w:rsidRDefault="006F6724">
            <w:pPr>
              <w:pStyle w:val="TableParagraph"/>
              <w:spacing w:before="14"/>
              <w:ind w:left="1520" w:right="1490"/>
              <w:jc w:val="center"/>
              <w:rPr>
                <w:sz w:val="16"/>
              </w:rPr>
            </w:pPr>
            <w:r>
              <w:rPr>
                <w:sz w:val="16"/>
              </w:rPr>
              <w:t>(OLTR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G.)</w:t>
            </w:r>
          </w:p>
        </w:tc>
      </w:tr>
      <w:tr w:rsidR="006F6724" w14:paraId="19CB9EC2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EC9D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logi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B9838E5" w14:textId="77777777" w:rsidR="006F6724" w:rsidRDefault="006F6724">
            <w:pPr>
              <w:pStyle w:val="TableParagraph"/>
              <w:spacing w:before="13" w:line="180" w:lineRule="exact"/>
              <w:ind w:left="776"/>
              <w:rPr>
                <w:b/>
                <w:sz w:val="16"/>
              </w:rPr>
            </w:pPr>
            <w:r>
              <w:rPr>
                <w:b/>
                <w:sz w:val="16"/>
              </w:rPr>
              <w:t>DISTRIBUTOR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UTOMATIC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TABACCHI</w:t>
            </w:r>
          </w:p>
        </w:tc>
      </w:tr>
      <w:tr w:rsidR="006F6724" w14:paraId="4DF616F6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962BCE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B4193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7AF5FAB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6F4F11DD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BAE29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55016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12C5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BA93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7AC7D48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007B1E90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D3BE7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E70F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FF1A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9CC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0AB8E33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1AE7648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01A4F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itat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E11A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34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2267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,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7F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453B8DB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5DCA890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86702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Z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mitro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49B01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B690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,7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02F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EFD4FB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1E7386A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DF7EED1" w14:textId="77777777" w:rsidR="006F6724" w:rsidRDefault="006F6724">
            <w:pPr>
              <w:pStyle w:val="TableParagraph"/>
              <w:spacing w:before="13"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Sobborgh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iferic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azion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B91ABE1" w14:textId="77777777" w:rsidR="006F6724" w:rsidRDefault="006F6724">
            <w:pPr>
              <w:pStyle w:val="TableParagraph"/>
              <w:spacing w:before="13" w:line="183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1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4E7BBC6A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,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BF81B1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833AFAB" w14:textId="77777777" w:rsidR="006F6724" w:rsidRDefault="006F6724">
            <w:pPr>
              <w:pStyle w:val="TableParagraph"/>
              <w:spacing w:before="13" w:line="183" w:lineRule="exact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2FC1ABC6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C401B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logi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9E4208E" w14:textId="77777777" w:rsidR="006F6724" w:rsidRDefault="006F6724">
            <w:pPr>
              <w:pStyle w:val="TableParagraph"/>
              <w:spacing w:before="13" w:line="180" w:lineRule="exact"/>
              <w:ind w:left="1040"/>
              <w:rPr>
                <w:b/>
                <w:sz w:val="16"/>
              </w:rPr>
            </w:pPr>
            <w:r>
              <w:rPr>
                <w:b/>
                <w:sz w:val="16"/>
              </w:rPr>
              <w:t>DISTRIBUTOR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CARBURANTI</w:t>
            </w:r>
          </w:p>
        </w:tc>
      </w:tr>
      <w:tr w:rsidR="006F6724" w14:paraId="32E2F20C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E789A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5A0E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3C3A020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71432294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8B1A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4EFF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04B5A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96CE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321583E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09188185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82B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CFE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521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1F2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1FB848A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5C50DEDC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D8790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itat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544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C5E77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,9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F54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EEDAD" w14:textId="77777777" w:rsidR="006F6724" w:rsidRDefault="006F6724">
            <w:pPr>
              <w:pStyle w:val="TableParagraph"/>
              <w:spacing w:before="17" w:line="180" w:lineRule="exact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12039EBD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2960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Z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mitro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29144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86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A7C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5,8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7C5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B6AF8" w14:textId="77777777" w:rsidR="006F6724" w:rsidRDefault="006F6724">
            <w:pPr>
              <w:pStyle w:val="TableParagraph"/>
              <w:spacing w:before="17" w:line="180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7FCBFC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D68B1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Sobborgh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iferich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1256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46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46F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F94C" w14:textId="77777777" w:rsidR="006F6724" w:rsidRDefault="006F6724">
            <w:pPr>
              <w:pStyle w:val="TableParagraph"/>
              <w:spacing w:before="17" w:line="180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1B19B3E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6566081" w14:textId="77777777" w:rsidR="006F6724" w:rsidRDefault="006F6724">
            <w:pPr>
              <w:pStyle w:val="TableParagraph"/>
              <w:spacing w:line="184" w:lineRule="exact"/>
              <w:ind w:left="14"/>
              <w:rPr>
                <w:sz w:val="16"/>
              </w:rPr>
            </w:pPr>
            <w:r>
              <w:rPr>
                <w:sz w:val="16"/>
              </w:rPr>
              <w:t>Frazion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AC110A7" w14:textId="77777777" w:rsidR="006F6724" w:rsidRDefault="006F6724">
            <w:pPr>
              <w:pStyle w:val="TableParagraph"/>
              <w:spacing w:before="17" w:line="178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4BA89DB3" w14:textId="77777777" w:rsidR="006F6724" w:rsidRDefault="006F6724">
            <w:pPr>
              <w:pStyle w:val="TableParagraph"/>
              <w:spacing w:before="17" w:line="178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,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EB6BD5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38B4A63" w14:textId="77777777" w:rsidR="006F6724" w:rsidRDefault="006F6724">
            <w:pPr>
              <w:pStyle w:val="TableParagraph"/>
              <w:spacing w:before="17" w:line="178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</w:tbl>
    <w:p w14:paraId="459D8D36" w14:textId="77777777" w:rsidR="006F6724" w:rsidRDefault="006F6724" w:rsidP="006F6724">
      <w:pPr>
        <w:rPr>
          <w:sz w:val="16"/>
        </w:rPr>
        <w:sectPr w:rsidR="006F6724" w:rsidSect="0067069A">
          <w:pgSz w:w="11910" w:h="16840"/>
          <w:pgMar w:top="426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2"/>
        <w:gridCol w:w="1083"/>
        <w:gridCol w:w="980"/>
        <w:gridCol w:w="1083"/>
        <w:gridCol w:w="981"/>
      </w:tblGrid>
      <w:tr w:rsidR="006F6724" w14:paraId="17E03A60" w14:textId="77777777" w:rsidTr="000D71EB">
        <w:trPr>
          <w:trHeight w:val="213"/>
        </w:trPr>
        <w:tc>
          <w:tcPr>
            <w:tcW w:w="667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F3BD7" w14:textId="77777777" w:rsidR="006F6724" w:rsidRDefault="006F6724">
            <w:pPr>
              <w:pStyle w:val="TableParagraph"/>
              <w:spacing w:before="9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Tipologia di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 Infrastrutture -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ti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CE77E2C" w14:textId="77777777" w:rsidR="006F6724" w:rsidRDefault="006F6724">
            <w:pPr>
              <w:pStyle w:val="TableParagraph"/>
              <w:spacing w:before="6" w:line="187" w:lineRule="exact"/>
              <w:ind w:left="1520" w:right="1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MANENTE</w:t>
            </w:r>
          </w:p>
        </w:tc>
      </w:tr>
      <w:tr w:rsidR="006F6724" w14:paraId="62146181" w14:textId="77777777" w:rsidTr="000D71EB">
        <w:trPr>
          <w:trHeight w:val="217"/>
        </w:trPr>
        <w:tc>
          <w:tcPr>
            <w:tcW w:w="6672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02C26EE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E38D4" w14:textId="77777777" w:rsidR="006F6724" w:rsidRDefault="006F6724">
            <w:pPr>
              <w:pStyle w:val="TableParagraph"/>
              <w:spacing w:before="11" w:line="187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036D19D" w14:textId="77777777" w:rsidR="006F6724" w:rsidRDefault="006F6724">
            <w:pPr>
              <w:pStyle w:val="TableParagraph"/>
              <w:spacing w:before="11" w:line="187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2BB14B97" w14:textId="77777777" w:rsidTr="000D71EB">
        <w:trPr>
          <w:trHeight w:val="217"/>
        </w:trPr>
        <w:tc>
          <w:tcPr>
            <w:tcW w:w="6672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D7A2A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711B" w14:textId="77777777" w:rsidR="006F6724" w:rsidRDefault="006F6724">
            <w:pPr>
              <w:pStyle w:val="TableParagraph"/>
              <w:spacing w:before="11" w:line="187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3D61A" w14:textId="77777777" w:rsidR="006F6724" w:rsidRDefault="006F6724">
            <w:pPr>
              <w:pStyle w:val="TableParagraph"/>
              <w:spacing w:before="11" w:line="187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96D40" w14:textId="77777777" w:rsidR="006F6724" w:rsidRDefault="006F6724">
            <w:pPr>
              <w:pStyle w:val="TableParagraph"/>
              <w:spacing w:before="11" w:line="187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4106DD" w14:textId="77777777" w:rsidR="006F6724" w:rsidRDefault="006F6724">
            <w:pPr>
              <w:pStyle w:val="TableParagraph"/>
              <w:spacing w:before="11" w:line="187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5AA75181" w14:textId="77777777" w:rsidTr="000D71EB">
        <w:trPr>
          <w:trHeight w:val="21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DAAB5" w14:textId="77777777" w:rsidR="006F6724" w:rsidRDefault="006F6724">
            <w:pPr>
              <w:pStyle w:val="TableParagraph"/>
              <w:spacing w:before="11" w:line="187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CD3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F097F" w14:textId="77777777" w:rsidR="006F6724" w:rsidRDefault="006F6724">
            <w:pPr>
              <w:pStyle w:val="TableParagraph"/>
              <w:spacing w:before="11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438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0774538" w14:textId="77777777" w:rsidR="006F6724" w:rsidRDefault="006F6724">
            <w:pPr>
              <w:pStyle w:val="TableParagraph"/>
              <w:spacing w:before="11" w:line="187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25D29332" w14:textId="77777777" w:rsidTr="000D71EB">
        <w:trPr>
          <w:trHeight w:val="58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EABBC" w14:textId="77777777" w:rsidR="006F6724" w:rsidRDefault="006F6724">
            <w:pPr>
              <w:pStyle w:val="TableParagraph"/>
              <w:spacing w:line="151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ad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uttur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v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ia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e</w:t>
            </w:r>
          </w:p>
          <w:p w14:paraId="623F3E63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fat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tina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’eserciz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ten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rog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bli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erciz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e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l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leg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ess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35CE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6A1F182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E19E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756E389F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16,5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1DE1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0CCA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61B9893B" w14:textId="77777777" w:rsidR="006F6724" w:rsidRDefault="006F6724">
            <w:pPr>
              <w:pStyle w:val="TableParagraph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053953CB" w14:textId="77777777" w:rsidTr="000D71EB">
        <w:trPr>
          <w:trHeight w:val="58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5BB2F" w14:textId="77777777" w:rsidR="006F6724" w:rsidRDefault="006F6724">
            <w:pPr>
              <w:pStyle w:val="TableParagraph"/>
              <w:spacing w:line="151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bl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lizz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nes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c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ia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rog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4BCAC1A1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pubbli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viz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em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ffetti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ist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ccupazioni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s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vut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lessiv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293C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901C448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BDB2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D2130B4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16,5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77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B469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0D07F471" w14:textId="77777777" w:rsidR="006F6724" w:rsidRDefault="006F6724">
            <w:pPr>
              <w:pStyle w:val="TableParagraph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1F87C703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043D4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giov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iv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ssi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eari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’impor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riff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</w:p>
          <w:p w14:paraId="3946CE85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val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882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333A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1EC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85312" w14:textId="77777777" w:rsidR="006F6724" w:rsidRDefault="006F6724">
            <w:pPr>
              <w:pStyle w:val="TableParagraph"/>
              <w:spacing w:before="9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BF7CD37" w14:textId="77777777" w:rsidTr="000D71EB">
        <w:trPr>
          <w:trHeight w:val="388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6EA8007" w14:textId="77777777" w:rsidR="006F6724" w:rsidRDefault="006F6724">
            <w:pPr>
              <w:pStyle w:val="TableParagraph"/>
              <w:spacing w:line="141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giov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iv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ggior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</w:p>
          <w:p w14:paraId="5D3E6063" w14:textId="77777777" w:rsidR="006F6724" w:rsidRDefault="006F6724">
            <w:pPr>
              <w:pStyle w:val="TableParagraph"/>
              <w:spacing w:before="13"/>
              <w:ind w:left="14"/>
              <w:rPr>
                <w:sz w:val="16"/>
              </w:rPr>
            </w:pPr>
            <w:r>
              <w:rPr>
                <w:sz w:val="16"/>
              </w:rPr>
              <w:t>tas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u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3D04999F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4863290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B4EBB4B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674052F" w14:textId="77777777" w:rsidR="006F6724" w:rsidRDefault="006F6724">
            <w:pPr>
              <w:pStyle w:val="TableParagraph"/>
              <w:spacing w:before="9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6E42DC02" w14:textId="77777777" w:rsidTr="000D71EB">
        <w:trPr>
          <w:trHeight w:val="213"/>
        </w:trPr>
        <w:tc>
          <w:tcPr>
            <w:tcW w:w="667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89B9C" w14:textId="77777777" w:rsidR="006F6724" w:rsidRDefault="006F6724">
            <w:pPr>
              <w:pStyle w:val="TableParagraph"/>
              <w:spacing w:before="9"/>
              <w:ind w:left="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logia di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ccupazione Infrastrutture -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ti</w:t>
            </w:r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FC68757" w14:textId="77777777" w:rsidR="006F6724" w:rsidRDefault="006F6724">
            <w:pPr>
              <w:pStyle w:val="TableParagraph"/>
              <w:spacing w:before="6" w:line="187" w:lineRule="exact"/>
              <w:ind w:left="1520" w:right="14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ORNALIERA</w:t>
            </w:r>
          </w:p>
        </w:tc>
      </w:tr>
      <w:tr w:rsidR="006F6724" w14:paraId="6B99E325" w14:textId="77777777" w:rsidTr="000D71EB">
        <w:trPr>
          <w:trHeight w:val="217"/>
        </w:trPr>
        <w:tc>
          <w:tcPr>
            <w:tcW w:w="6672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FF3CE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2D46" w14:textId="77777777" w:rsidR="006F6724" w:rsidRDefault="006F6724">
            <w:pPr>
              <w:pStyle w:val="TableParagraph"/>
              <w:spacing w:before="11" w:line="187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C65E1F1" w14:textId="77777777" w:rsidR="006F6724" w:rsidRDefault="006F6724">
            <w:pPr>
              <w:pStyle w:val="TableParagraph"/>
              <w:spacing w:before="11" w:line="187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egoria</w:t>
            </w:r>
          </w:p>
        </w:tc>
      </w:tr>
      <w:tr w:rsidR="006F6724" w14:paraId="49F660AB" w14:textId="77777777" w:rsidTr="000D71EB">
        <w:trPr>
          <w:trHeight w:val="217"/>
        </w:trPr>
        <w:tc>
          <w:tcPr>
            <w:tcW w:w="6672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BE161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1FF1C" w14:textId="77777777" w:rsidR="006F6724" w:rsidRDefault="006F6724">
            <w:pPr>
              <w:pStyle w:val="TableParagraph"/>
              <w:spacing w:before="11" w:line="187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A9D7" w14:textId="77777777" w:rsidR="006F6724" w:rsidRDefault="006F6724">
            <w:pPr>
              <w:pStyle w:val="TableParagraph"/>
              <w:spacing w:before="11" w:line="187" w:lineRule="exact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480B0" w14:textId="77777777" w:rsidR="006F6724" w:rsidRDefault="006F6724">
            <w:pPr>
              <w:pStyle w:val="TableParagraph"/>
              <w:spacing w:before="11" w:line="187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Coefficienti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E49A2C6" w14:textId="77777777" w:rsidR="006F6724" w:rsidRDefault="006F6724">
            <w:pPr>
              <w:pStyle w:val="TableParagraph"/>
              <w:spacing w:before="11" w:line="187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Tariffa</w:t>
            </w:r>
          </w:p>
        </w:tc>
      </w:tr>
      <w:tr w:rsidR="006F6724" w14:paraId="15047457" w14:textId="77777777" w:rsidTr="000D71EB">
        <w:trPr>
          <w:trHeight w:val="21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758B1" w14:textId="77777777" w:rsidR="006F6724" w:rsidRDefault="006F6724">
            <w:pPr>
              <w:pStyle w:val="TableParagraph"/>
              <w:spacing w:before="11" w:line="187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ariffa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263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1C4E2" w14:textId="77777777" w:rsidR="006F6724" w:rsidRDefault="006F6724">
            <w:pPr>
              <w:pStyle w:val="TableParagraph"/>
              <w:spacing w:before="11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0,6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D9F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6786D43" w14:textId="77777777" w:rsidR="006F6724" w:rsidRDefault="006F6724">
            <w:pPr>
              <w:pStyle w:val="TableParagraph"/>
              <w:spacing w:before="11" w:line="187" w:lineRule="exact"/>
              <w:ind w:right="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,60</w:t>
            </w:r>
          </w:p>
        </w:tc>
      </w:tr>
      <w:tr w:rsidR="006F6724" w14:paraId="2063426A" w14:textId="77777777" w:rsidTr="000D71EB">
        <w:trPr>
          <w:trHeight w:val="786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FEEA4" w14:textId="77777777" w:rsidR="006F6724" w:rsidRDefault="006F6724">
            <w:pPr>
              <w:pStyle w:val="TableParagraph"/>
              <w:spacing w:before="136" w:line="210" w:lineRule="atLeast"/>
              <w:ind w:left="14" w:right="41"/>
              <w:rPr>
                <w:sz w:val="16"/>
              </w:rPr>
            </w:pPr>
            <w:r>
              <w:rPr>
                <w:sz w:val="16"/>
              </w:rPr>
              <w:t>Occupazioni del sottosuolo e del soprassuolo stradale con condutture, cavi, impianti in gen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t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fat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tina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’eserciz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ten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rog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bli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erciz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re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l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lega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esse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ch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giov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ivi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FCE5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10CCA593" w14:textId="77777777" w:rsidR="006F6724" w:rsidRDefault="006F6724">
            <w:pPr>
              <w:pStyle w:val="TableParagraph"/>
              <w:spacing w:before="10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29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BDB7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0292C9A2" w14:textId="77777777" w:rsidR="006F6724" w:rsidRDefault="006F6724">
            <w:pPr>
              <w:pStyle w:val="TableParagraph"/>
              <w:spacing w:before="10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7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0F83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51B5EF41" w14:textId="77777777" w:rsidR="006F6724" w:rsidRDefault="006F6724">
            <w:pPr>
              <w:pStyle w:val="TableParagraph"/>
              <w:spacing w:before="105"/>
              <w:ind w:left="682"/>
              <w:rPr>
                <w:sz w:val="16"/>
              </w:rPr>
            </w:pPr>
            <w:r>
              <w:rPr>
                <w:sz w:val="16"/>
              </w:rPr>
              <w:t>1,03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BA87936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193EFC57" w14:textId="77777777" w:rsidR="006F6724" w:rsidRDefault="006F6724">
            <w:pPr>
              <w:pStyle w:val="TableParagraph"/>
              <w:spacing w:before="105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62</w:t>
            </w:r>
          </w:p>
        </w:tc>
      </w:tr>
      <w:tr w:rsidR="006F6724" w14:paraId="74AF88F8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7A7D0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29ED9F18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2EF7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F8C00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0,3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C6C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A986D8C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EC4CFE9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68EA1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1B3A65C5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F01A5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5,82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F0E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BA12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AD815B0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1E3896E2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08B8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3B8043F9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8C16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2,3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6FFA8" w14:textId="77777777" w:rsidR="006F6724" w:rsidRDefault="006F6724">
            <w:pPr>
              <w:pStyle w:val="TableParagraph"/>
              <w:spacing w:before="9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,4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BDC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5703F48" w14:textId="77777777" w:rsidR="006F6724" w:rsidRDefault="006F6724">
            <w:pPr>
              <w:pStyle w:val="TableParagraph"/>
              <w:spacing w:before="90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4C57FC64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1AE3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51717EE9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81A5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3,5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057FB" w14:textId="77777777" w:rsidR="006F6724" w:rsidRDefault="006F6724">
            <w:pPr>
              <w:pStyle w:val="TableParagraph"/>
              <w:spacing w:before="9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,1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052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3FDD818" w14:textId="77777777" w:rsidR="006F6724" w:rsidRDefault="006F6724">
            <w:pPr>
              <w:pStyle w:val="TableParagraph"/>
              <w:spacing w:before="90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6A6ABAD7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62D7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or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002EBC22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 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418A7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5,82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29043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618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EBAAC24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1D05AC2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EBB2D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or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4DAF647F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29FC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8,7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A9E2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3,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51A8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20790B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0BC8BBB9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6B46B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</w:p>
          <w:p w14:paraId="6AB454F2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 km 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BAD38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4,4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106F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0,6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53AF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3151B64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998A110" w14:textId="77777777" w:rsidTr="000D71EB">
        <w:trPr>
          <w:trHeight w:val="388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ED66D5E" w14:textId="77777777" w:rsidR="006F6724" w:rsidRDefault="006F6724">
            <w:pPr>
              <w:pStyle w:val="TableParagraph"/>
              <w:spacing w:line="141" w:lineRule="exact"/>
              <w:ind w:left="14"/>
              <w:rPr>
                <w:sz w:val="16"/>
              </w:rPr>
            </w:pPr>
            <w:r>
              <w:rPr>
                <w:sz w:val="16"/>
              </w:rPr>
              <w:t>Occup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ttosuo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prassu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rni,</w:t>
            </w:r>
          </w:p>
          <w:p w14:paraId="732E7BB9" w14:textId="77777777" w:rsidR="006F6724" w:rsidRDefault="006F6724">
            <w:pPr>
              <w:pStyle w:val="TableParagraph"/>
              <w:spacing w:before="13"/>
              <w:ind w:left="14"/>
              <w:rPr>
                <w:sz w:val="16"/>
              </w:rPr>
            </w:pPr>
            <w:r>
              <w:rPr>
                <w:sz w:val="16"/>
              </w:rPr>
              <w:t>ol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near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594D5A79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51,64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794ADF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30,9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DE1FC8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1A171D5" w14:textId="77777777" w:rsidR="006F6724" w:rsidRDefault="006F6724">
            <w:pPr>
              <w:pStyle w:val="TableParagraph"/>
              <w:spacing w:before="97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</w:tbl>
    <w:p w14:paraId="6F67D4DA" w14:textId="77777777" w:rsidR="006F6724" w:rsidRDefault="006F6724" w:rsidP="006F6724">
      <w:pPr>
        <w:pStyle w:val="Corpotesto"/>
        <w:spacing w:before="2"/>
        <w:rPr>
          <w:sz w:val="16"/>
        </w:rPr>
      </w:pPr>
    </w:p>
    <w:p w14:paraId="7D5D9AB7" w14:textId="77777777" w:rsidR="006F6724" w:rsidRDefault="006F6724" w:rsidP="006F6724">
      <w:pPr>
        <w:spacing w:before="69"/>
        <w:ind w:left="189"/>
        <w:rPr>
          <w:b/>
          <w:sz w:val="16"/>
        </w:rPr>
      </w:pPr>
      <w:r>
        <w:rPr>
          <w:b/>
          <w:sz w:val="16"/>
        </w:rPr>
        <w:t>Tariffa Standard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tenz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(fino a 20.000 abitanti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€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,50</w:t>
      </w:r>
    </w:p>
    <w:p w14:paraId="0B055180" w14:textId="77777777" w:rsidR="006F6724" w:rsidRDefault="006F6724" w:rsidP="006F6724">
      <w:pPr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4125"/>
      </w:tblGrid>
      <w:tr w:rsidR="006F6724" w14:paraId="274D1339" w14:textId="77777777" w:rsidTr="000D71EB">
        <w:trPr>
          <w:trHeight w:val="201"/>
        </w:trPr>
        <w:tc>
          <w:tcPr>
            <w:tcW w:w="66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44815" w14:textId="77777777" w:rsidR="006F6724" w:rsidRDefault="006F6724">
            <w:pPr>
              <w:pStyle w:val="TableParagraph"/>
              <w:spacing w:before="1" w:line="180" w:lineRule="exact"/>
              <w:ind w:left="94"/>
              <w:rPr>
                <w:sz w:val="16"/>
              </w:rPr>
            </w:pPr>
            <w:r>
              <w:rPr>
                <w:sz w:val="16"/>
              </w:rPr>
              <w:t>CATEGORIA</w:t>
            </w:r>
          </w:p>
        </w:tc>
        <w:tc>
          <w:tcPr>
            <w:tcW w:w="41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31E2A64" w14:textId="77777777" w:rsidR="006F6724" w:rsidRDefault="006F6724">
            <w:pPr>
              <w:pStyle w:val="TableParagraph"/>
              <w:spacing w:before="1" w:line="180" w:lineRule="exact"/>
              <w:ind w:left="38"/>
              <w:rPr>
                <w:sz w:val="16"/>
              </w:rPr>
            </w:pPr>
            <w:r>
              <w:rPr>
                <w:sz w:val="16"/>
              </w:rPr>
              <w:t>ELEN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RAD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PA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 ALTR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</w:p>
        </w:tc>
      </w:tr>
      <w:tr w:rsidR="006F6724" w14:paraId="6B549F0E" w14:textId="77777777" w:rsidTr="000D71EB">
        <w:trPr>
          <w:trHeight w:val="217"/>
        </w:trPr>
        <w:tc>
          <w:tcPr>
            <w:tcW w:w="66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43D4" w14:textId="77777777" w:rsidR="006F6724" w:rsidRDefault="006F6724">
            <w:pPr>
              <w:pStyle w:val="TableParagraph"/>
              <w:spacing w:before="17" w:line="180" w:lineRule="exact"/>
              <w:ind w:left="23"/>
              <w:rPr>
                <w:sz w:val="16"/>
              </w:rPr>
            </w:pPr>
            <w:r>
              <w:rPr>
                <w:sz w:val="16"/>
              </w:rPr>
              <w:t>1^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D21F8DB" w14:textId="77777777" w:rsidR="006F6724" w:rsidRDefault="006F6724">
            <w:pPr>
              <w:pStyle w:val="TableParagraph"/>
              <w:spacing w:before="17" w:line="180" w:lineRule="exact"/>
              <w:ind w:left="38"/>
              <w:rPr>
                <w:sz w:val="16"/>
              </w:rPr>
            </w:pPr>
            <w:r>
              <w:rPr>
                <w:sz w:val="16"/>
              </w:rPr>
              <w:t>Tut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az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poluogo</w:t>
            </w:r>
          </w:p>
        </w:tc>
      </w:tr>
      <w:tr w:rsidR="006F6724" w14:paraId="3CFDAA1F" w14:textId="77777777" w:rsidTr="000D71EB">
        <w:trPr>
          <w:trHeight w:val="215"/>
        </w:trPr>
        <w:tc>
          <w:tcPr>
            <w:tcW w:w="66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2866D074" w14:textId="77777777" w:rsidR="006F6724" w:rsidRDefault="006F6724">
            <w:pPr>
              <w:pStyle w:val="TableParagraph"/>
              <w:spacing w:before="13" w:line="183" w:lineRule="exact"/>
              <w:ind w:left="23"/>
              <w:rPr>
                <w:sz w:val="16"/>
              </w:rPr>
            </w:pPr>
            <w:r>
              <w:rPr>
                <w:sz w:val="16"/>
              </w:rPr>
              <w:t>2^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B57A911" w14:textId="77777777" w:rsidR="006F6724" w:rsidRDefault="006F6724">
            <w:pPr>
              <w:pStyle w:val="TableParagraph"/>
              <w:spacing w:before="13" w:line="183" w:lineRule="exact"/>
              <w:ind w:left="38"/>
              <w:rPr>
                <w:sz w:val="16"/>
              </w:rPr>
            </w:pPr>
            <w:r>
              <w:rPr>
                <w:sz w:val="16"/>
              </w:rPr>
              <w:t>Tut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az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scona</w:t>
            </w:r>
          </w:p>
        </w:tc>
      </w:tr>
    </w:tbl>
    <w:p w14:paraId="6A7442E6" w14:textId="77777777" w:rsidR="006F6724" w:rsidRDefault="006F6724" w:rsidP="006F6724">
      <w:pPr>
        <w:rPr>
          <w:sz w:val="16"/>
        </w:rPr>
        <w:sectPr w:rsidR="006F6724">
          <w:pgSz w:w="11910" w:h="16840"/>
          <w:pgMar w:top="520" w:right="180" w:bottom="280" w:left="960" w:header="720" w:footer="720" w:gutter="0"/>
          <w:cols w:space="720"/>
        </w:sectPr>
      </w:pPr>
    </w:p>
    <w:p w14:paraId="4EAAEC06" w14:textId="0E2D829E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2F8921D" wp14:editId="150A042E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822960" cy="875030"/>
            <wp:effectExtent l="0" t="0" r="0" b="1270"/>
            <wp:wrapSquare wrapText="bothSides"/>
            <wp:docPr id="10" name="Immagine 10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7A98" w14:textId="77777777" w:rsidR="00966E0B" w:rsidRDefault="00966E0B" w:rsidP="00966E0B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rFonts w:ascii="Andalus" w:hAnsi="Andalus" w:cs="Andalus" w:hint="cs"/>
          <w:i/>
          <w:sz w:val="36"/>
          <w:szCs w:val="36"/>
          <w:u w:val="none"/>
        </w:rPr>
        <w:t>COMUNE DI TRIGOLO</w:t>
      </w:r>
    </w:p>
    <w:p w14:paraId="4D56A5C9" w14:textId="398E209D" w:rsidR="00966E0B" w:rsidRDefault="00966E0B" w:rsidP="00966E0B">
      <w:pPr>
        <w:pStyle w:val="Corpotesto"/>
        <w:spacing w:before="64"/>
        <w:ind w:left="-142"/>
        <w:rPr>
          <w:b/>
          <w:bCs/>
          <w:sz w:val="24"/>
          <w:szCs w:val="24"/>
        </w:rPr>
      </w:pPr>
      <w:r>
        <w:rPr>
          <w:rFonts w:ascii="Andalus" w:hAnsi="Andalus" w:cs="Andalus" w:hint="cs"/>
          <w:sz w:val="24"/>
        </w:rPr>
        <w:t>PROVINCIA DI CREMONA</w:t>
      </w:r>
    </w:p>
    <w:p w14:paraId="29DF2727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6BCF3ABD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02CC9C17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74A59586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5E4DBAEF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09375104" w14:textId="7180A8FB" w:rsidR="006F6724" w:rsidRDefault="006F6724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LA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EFFICIENT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ATTAMENTO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RIFFE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FFUSION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SSAGG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UBBLICITARI ANNO 202</w:t>
      </w:r>
      <w:r w:rsidR="009C6640">
        <w:rPr>
          <w:b/>
          <w:bCs/>
          <w:sz w:val="24"/>
          <w:szCs w:val="24"/>
        </w:rPr>
        <w:t>4</w:t>
      </w:r>
    </w:p>
    <w:p w14:paraId="6B90D316" w14:textId="2DFEEBA1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27A2440D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2A2BC9AA" w14:textId="77777777" w:rsidR="006F6724" w:rsidRDefault="006F6724" w:rsidP="006F6724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1015"/>
        <w:gridCol w:w="919"/>
        <w:gridCol w:w="1015"/>
        <w:gridCol w:w="919"/>
      </w:tblGrid>
      <w:tr w:rsidR="006F6724" w14:paraId="6E0D97E7" w14:textId="77777777" w:rsidTr="006F6724">
        <w:trPr>
          <w:trHeight w:val="198"/>
        </w:trPr>
        <w:tc>
          <w:tcPr>
            <w:tcW w:w="594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455F9" w14:textId="77777777" w:rsidR="006F6724" w:rsidRDefault="006F6724">
            <w:pPr>
              <w:pStyle w:val="TableParagraph"/>
              <w:spacing w:before="2" w:line="175" w:lineRule="exact"/>
              <w:ind w:lef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w w:val="105"/>
                <w:sz w:val="16"/>
              </w:rPr>
              <w:t>Tipologia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iffusione</w:t>
            </w:r>
            <w:r>
              <w:rPr>
                <w:rFonts w:ascii="Arial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messaggi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pubblicitari</w:t>
            </w:r>
          </w:p>
        </w:tc>
        <w:tc>
          <w:tcPr>
            <w:tcW w:w="3868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EC31BC9" w14:textId="77777777" w:rsidR="006F6724" w:rsidRDefault="006F6724">
            <w:pPr>
              <w:pStyle w:val="TableParagraph"/>
              <w:spacing w:line="178" w:lineRule="exact"/>
              <w:ind w:left="1537" w:right="1491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Zon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nica</w:t>
            </w:r>
          </w:p>
        </w:tc>
      </w:tr>
      <w:tr w:rsidR="006F6724" w14:paraId="58F064EE" w14:textId="77777777" w:rsidTr="006F6724">
        <w:trPr>
          <w:trHeight w:val="203"/>
        </w:trPr>
        <w:tc>
          <w:tcPr>
            <w:tcW w:w="5945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89675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F2ABC" w14:textId="77777777" w:rsidR="006F6724" w:rsidRDefault="006F6724">
            <w:pPr>
              <w:pStyle w:val="TableParagraph"/>
              <w:spacing w:before="5" w:line="178" w:lineRule="exact"/>
              <w:ind w:left="54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ermanente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C2740DF" w14:textId="77777777" w:rsidR="006F6724" w:rsidRDefault="006F6724">
            <w:pPr>
              <w:pStyle w:val="TableParagraph"/>
              <w:spacing w:before="5" w:line="178" w:lineRule="exact"/>
              <w:ind w:left="59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iornaliera</w:t>
            </w:r>
          </w:p>
        </w:tc>
      </w:tr>
      <w:tr w:rsidR="006F6724" w14:paraId="33FB5FBD" w14:textId="77777777" w:rsidTr="006F6724">
        <w:trPr>
          <w:trHeight w:val="203"/>
        </w:trPr>
        <w:tc>
          <w:tcPr>
            <w:tcW w:w="5945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CE7F6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B989E" w14:textId="77777777" w:rsidR="006F6724" w:rsidRDefault="006F6724">
            <w:pPr>
              <w:pStyle w:val="TableParagraph"/>
              <w:spacing w:before="5" w:line="178" w:lineRule="exact"/>
              <w:ind w:left="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efficienti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AD7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E177B" w14:textId="77777777" w:rsidR="006F6724" w:rsidRDefault="006F6724">
            <w:pPr>
              <w:pStyle w:val="TableParagraph"/>
              <w:spacing w:before="5" w:line="178" w:lineRule="exact"/>
              <w:ind w:left="3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efficienti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97B4AF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FF3EC0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4980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ariff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andar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E72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59CC9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30,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87C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0120FC6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0,60</w:t>
            </w:r>
          </w:p>
        </w:tc>
      </w:tr>
      <w:tr w:rsidR="006F6724" w14:paraId="65FCBCF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C53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DINARIA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444FF2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3534FC0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AA5C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7814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7C93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F8BA4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9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A2CD6B0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75</w:t>
            </w:r>
          </w:p>
        </w:tc>
      </w:tr>
      <w:tr w:rsidR="006F6724" w14:paraId="1D52B37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379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F96E4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85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660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6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9D32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,38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46261E8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63</w:t>
            </w:r>
          </w:p>
        </w:tc>
      </w:tr>
      <w:tr w:rsidR="006F6724" w14:paraId="102D8C91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C6A5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8AB0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6FFF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5A1D0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EBD533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41113352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63A1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ORMA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A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D8DFDE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0F08236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AB4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A930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3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61B4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1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22A91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66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DD7F57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40</w:t>
            </w:r>
          </w:p>
        </w:tc>
      </w:tr>
      <w:tr w:rsidR="006F6724" w14:paraId="0E87BE6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0437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7CFC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0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69C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BDC6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,5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DE1124D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10</w:t>
            </w:r>
          </w:p>
        </w:tc>
      </w:tr>
      <w:tr w:rsidR="006F6724" w14:paraId="2E422FD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9F1B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778B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7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E0CB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BCB55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3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54474D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,80</w:t>
            </w:r>
          </w:p>
        </w:tc>
      </w:tr>
      <w:tr w:rsidR="006F6724" w14:paraId="7D58740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25AF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NNELLI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I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IEZIONI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t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ltrui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D8AC5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73F2C20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E6A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6272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7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043D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1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77D8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4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627E7C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,85</w:t>
            </w:r>
          </w:p>
        </w:tc>
      </w:tr>
      <w:tr w:rsidR="006F6724" w14:paraId="5B86085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AB4E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NNELL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I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IEZION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t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CCACF7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D600ABF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B7C2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5B52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3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2CD9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0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502F3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70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8AF050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42</w:t>
            </w:r>
          </w:p>
        </w:tc>
      </w:tr>
      <w:tr w:rsidR="006F6724" w14:paraId="47498D5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9263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PROIEZIONI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INEMATOGRAFICHE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8CDEB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3C587F9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0218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Fin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8A4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2D1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E75B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,0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236EA4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,25</w:t>
            </w:r>
          </w:p>
        </w:tc>
      </w:tr>
      <w:tr w:rsidR="006F6724" w14:paraId="5AB32AAD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3A0FE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01A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FAD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628FF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5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EBFAF4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15</w:t>
            </w:r>
          </w:p>
        </w:tc>
      </w:tr>
      <w:tr w:rsidR="006F6724" w14:paraId="0C58A07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9156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EICOLI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37C3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425E54BE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298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23B1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2AE0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B7BB1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9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F508C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75</w:t>
            </w:r>
          </w:p>
        </w:tc>
      </w:tr>
      <w:tr w:rsidR="006F6724" w14:paraId="4E821CE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5DB6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0061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85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5A4B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6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D3249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,37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2DEF5A2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63</w:t>
            </w:r>
          </w:p>
        </w:tc>
      </w:tr>
      <w:tr w:rsidR="006F6724" w14:paraId="5CF968D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B5D3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534D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91F2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D0F76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896D1BF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6C2681D4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82C3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EICOLI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1051C9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8AC9DC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F8C0B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C365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B31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8D492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3EF9179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397F8DDE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DDEC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E31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D9E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E45BE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,75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1A67267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25</w:t>
            </w:r>
          </w:p>
        </w:tc>
      </w:tr>
      <w:tr w:rsidR="006F6724" w14:paraId="61613D0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25D2E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Olt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D9E4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CF6D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4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283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66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64DCA9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,00</w:t>
            </w:r>
          </w:p>
        </w:tc>
      </w:tr>
      <w:tr w:rsidR="006F6724" w14:paraId="7BF7FAF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EDDE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EICOL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T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A44C9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C02689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452B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50C2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AC8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A2D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7AB26F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BDF5F6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30554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ior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424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1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A902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53,4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030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BF25C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7BD7A63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C6D2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Altr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icol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35BF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0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CB9F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C3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DA2DB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3CEAED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1265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78EB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B29D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21C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5EFD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ACCE84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686F6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ior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453D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,2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91E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6,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2E0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220AE5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CE10F4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850E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Altr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icol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5591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45E4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DF09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1A332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29E39A0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2B9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UBBLICITA'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UMINOS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EICOLI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T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77B5CA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1DDB4A3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897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85C8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571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F1B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10CED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2D13C7F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30D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ior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A00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,2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4588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6,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2D0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9A07E2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986044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B1636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Altr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icol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FFA65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DA5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34A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3B786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A452032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900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542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,6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4BE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09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D06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7823C0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F56A67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1079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rtat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ior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CF52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,4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50BE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13,8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05C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262B4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18BB464D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309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Altr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icol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morch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F143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1EC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C87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73F64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4363443A" w14:textId="77777777" w:rsidTr="006F6724">
        <w:trPr>
          <w:trHeight w:val="421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C945" w14:textId="77777777" w:rsidR="006F6724" w:rsidRDefault="006F6724">
            <w:pPr>
              <w:pStyle w:val="TableParagraph"/>
              <w:spacing w:before="3"/>
              <w:ind w:left="15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PUBBLICITA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RISCION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EZZI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IMILARI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q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gn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od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</w:p>
          <w:p w14:paraId="782A38F9" w14:textId="77777777" w:rsidR="006F6724" w:rsidRDefault="006F6724">
            <w:pPr>
              <w:pStyle w:val="TableParagraph"/>
              <w:spacing w:before="23" w:line="180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esposizion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5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azione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8B1A8" w14:textId="77777777" w:rsidR="006F6724" w:rsidRDefault="006F6724">
            <w:pPr>
              <w:pStyle w:val="TableParagraph"/>
              <w:spacing w:before="113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41D9F" w14:textId="77777777" w:rsidR="006F6724" w:rsidRDefault="006F6724">
            <w:pPr>
              <w:pStyle w:val="TableParagraph"/>
              <w:spacing w:before="113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415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83912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6724" w14:paraId="45F3288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D4979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EROMOBIL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901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496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8AABD" w14:textId="77777777" w:rsidR="006F6724" w:rsidRDefault="006F6724">
            <w:pPr>
              <w:pStyle w:val="TableParagraph"/>
              <w:spacing w:before="5" w:line="178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0,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8DB08F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</w:tr>
      <w:tr w:rsidR="006F6724" w14:paraId="541CAFC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652C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FFETTUAT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LLONI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RENANTI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IMIL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7BAE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7E7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3037B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5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19494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5</w:t>
            </w:r>
          </w:p>
        </w:tc>
      </w:tr>
      <w:tr w:rsidR="006F6724" w14:paraId="2A6BAEFA" w14:textId="77777777" w:rsidTr="006F6724">
        <w:trPr>
          <w:trHeight w:val="421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B8FA18E" w14:textId="77777777" w:rsidR="006F6724" w:rsidRDefault="006F6724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14:paraId="0035BD00" w14:textId="77777777" w:rsidR="006F6724" w:rsidRDefault="006F6724">
            <w:pPr>
              <w:pStyle w:val="TableParagraph"/>
              <w:spacing w:line="180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MEDIANT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ISTRIBUZION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I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OLANTIN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TERIALE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UBBLICITARIO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89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0CB8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C6BD" w14:textId="77777777" w:rsidR="006F6724" w:rsidRDefault="006F6724">
            <w:pPr>
              <w:pStyle w:val="TableParagraph"/>
              <w:spacing w:before="5"/>
              <w:rPr>
                <w:rFonts w:ascii="Arial MT"/>
                <w:sz w:val="19"/>
              </w:rPr>
            </w:pPr>
          </w:p>
          <w:p w14:paraId="30C3F69C" w14:textId="77777777" w:rsidR="006F6724" w:rsidRDefault="006F6724">
            <w:pPr>
              <w:pStyle w:val="TableParagraph"/>
              <w:spacing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,0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8D8901E" w14:textId="77777777" w:rsidR="006F6724" w:rsidRDefault="006F6724">
            <w:pPr>
              <w:pStyle w:val="TableParagraph"/>
              <w:spacing w:before="5"/>
              <w:rPr>
                <w:rFonts w:ascii="Arial MT"/>
                <w:sz w:val="19"/>
              </w:rPr>
            </w:pPr>
          </w:p>
          <w:p w14:paraId="571DB9BF" w14:textId="77777777" w:rsidR="006F6724" w:rsidRDefault="006F6724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,25</w:t>
            </w:r>
          </w:p>
        </w:tc>
      </w:tr>
      <w:tr w:rsidR="006F6724" w14:paraId="721635F4" w14:textId="77777777" w:rsidTr="006F6724">
        <w:trPr>
          <w:trHeight w:val="198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0247774" w14:textId="77777777" w:rsidR="006F6724" w:rsidRDefault="006F6724">
            <w:pPr>
              <w:pStyle w:val="TableParagraph"/>
              <w:spacing w:line="178" w:lineRule="exact"/>
              <w:ind w:left="15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PUBBLICITA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MEDIANT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PPARECCHI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MPLIFICATOR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IMIL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2074D53" w14:textId="77777777" w:rsidR="006F6724" w:rsidRDefault="006F672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3D2E14C3" w14:textId="77777777" w:rsidR="006F6724" w:rsidRDefault="006F672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BDF5A1C" w14:textId="77777777" w:rsidR="006F6724" w:rsidRDefault="006F6724">
            <w:pPr>
              <w:pStyle w:val="TableParagraph"/>
              <w:spacing w:before="1" w:line="177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1,33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290A4FC" w14:textId="77777777" w:rsidR="006F6724" w:rsidRDefault="006F6724">
            <w:pPr>
              <w:pStyle w:val="TableParagraph"/>
              <w:spacing w:before="1" w:line="177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,80</w:t>
            </w:r>
          </w:p>
        </w:tc>
      </w:tr>
    </w:tbl>
    <w:p w14:paraId="5920CCBF" w14:textId="77777777" w:rsidR="006F6724" w:rsidRDefault="006F6724" w:rsidP="006F6724">
      <w:pPr>
        <w:pStyle w:val="Corpotesto"/>
        <w:rPr>
          <w:sz w:val="24"/>
        </w:rPr>
      </w:pPr>
    </w:p>
    <w:p w14:paraId="40E0D595" w14:textId="3C2B6B46" w:rsidR="00966E0B" w:rsidRDefault="00966E0B" w:rsidP="0082634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BF3A9D" w14:textId="77777777" w:rsidR="0082634B" w:rsidRDefault="0082634B" w:rsidP="0082634B">
      <w:pPr>
        <w:spacing w:after="160" w:line="259" w:lineRule="auto"/>
        <w:rPr>
          <w:b/>
          <w:bCs/>
          <w:sz w:val="24"/>
          <w:szCs w:val="24"/>
        </w:rPr>
      </w:pPr>
    </w:p>
    <w:p w14:paraId="09A8FAAD" w14:textId="77777777" w:rsidR="00966E0B" w:rsidRDefault="006F6724" w:rsidP="006F6724">
      <w:pPr>
        <w:pStyle w:val="Corpotesto"/>
        <w:spacing w:before="175"/>
        <w:ind w:left="142"/>
        <w:jc w:val="center"/>
        <w:rPr>
          <w:b/>
          <w:bCs/>
          <w:spacing w:val="4"/>
          <w:sz w:val="24"/>
          <w:szCs w:val="24"/>
        </w:rPr>
      </w:pPr>
      <w:r>
        <w:rPr>
          <w:b/>
          <w:bCs/>
          <w:sz w:val="24"/>
          <w:szCs w:val="24"/>
        </w:rPr>
        <w:t>TABELLA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EFFICIENTI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ATTAMENTO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4"/>
          <w:sz w:val="24"/>
          <w:szCs w:val="24"/>
        </w:rPr>
        <w:t xml:space="preserve"> </w:t>
      </w:r>
    </w:p>
    <w:p w14:paraId="08FC86C7" w14:textId="712380C8" w:rsidR="006F6724" w:rsidRDefault="006F6724" w:rsidP="00966E0B">
      <w:pPr>
        <w:pStyle w:val="Corpotesto"/>
        <w:spacing w:before="175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IFFE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FFISSIONI ANNO 202</w:t>
      </w:r>
      <w:r w:rsidR="009C6640">
        <w:rPr>
          <w:b/>
          <w:bCs/>
          <w:sz w:val="24"/>
          <w:szCs w:val="24"/>
        </w:rPr>
        <w:t>4</w:t>
      </w:r>
    </w:p>
    <w:p w14:paraId="6D0B7A3F" w14:textId="77777777" w:rsidR="00DC4676" w:rsidRDefault="00DC4676" w:rsidP="00966E0B">
      <w:pPr>
        <w:pStyle w:val="Corpotesto"/>
        <w:spacing w:before="175"/>
        <w:ind w:left="142"/>
        <w:jc w:val="center"/>
        <w:rPr>
          <w:b/>
          <w:bCs/>
          <w:sz w:val="24"/>
          <w:szCs w:val="24"/>
        </w:rPr>
      </w:pPr>
    </w:p>
    <w:p w14:paraId="27C9059F" w14:textId="77777777" w:rsidR="00966E0B" w:rsidRDefault="00966E0B" w:rsidP="00966E0B">
      <w:pPr>
        <w:pStyle w:val="Corpotesto"/>
        <w:spacing w:before="175"/>
        <w:ind w:left="142"/>
        <w:jc w:val="center"/>
        <w:rPr>
          <w:sz w:val="19"/>
        </w:rPr>
      </w:pPr>
    </w:p>
    <w:tbl>
      <w:tblPr>
        <w:tblStyle w:val="TableNormal"/>
        <w:tblpPr w:leftFromText="141" w:rightFromText="141" w:vertAnchor="text" w:horzAnchor="margin" w:tblpXSpec="center" w:tblpY="-73"/>
        <w:tblOverlap w:val="never"/>
        <w:tblW w:w="0" w:type="auto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1015"/>
        <w:gridCol w:w="1838"/>
      </w:tblGrid>
      <w:tr w:rsidR="00DB68AA" w14:paraId="4C5E5608" w14:textId="77777777" w:rsidTr="00DB68AA">
        <w:trPr>
          <w:trHeight w:val="198"/>
        </w:trPr>
        <w:tc>
          <w:tcPr>
            <w:tcW w:w="594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C693F" w14:textId="77777777" w:rsidR="00DB68AA" w:rsidRDefault="00DB68AA" w:rsidP="00DB68AA">
            <w:pPr>
              <w:pStyle w:val="TableParagraph"/>
              <w:spacing w:before="2" w:line="175" w:lineRule="exact"/>
              <w:ind w:left="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w w:val="105"/>
                <w:sz w:val="16"/>
              </w:rPr>
              <w:t>Tipologia</w:t>
            </w:r>
            <w:r>
              <w:rPr>
                <w:rFonts w:asci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i</w:t>
            </w:r>
            <w:r>
              <w:rPr>
                <w:rFonts w:asci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ffissione</w:t>
            </w:r>
          </w:p>
        </w:tc>
        <w:tc>
          <w:tcPr>
            <w:tcW w:w="2853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E1E52E0" w14:textId="77777777" w:rsidR="00DB68AA" w:rsidRDefault="00DB68AA" w:rsidP="00DB68AA">
            <w:pPr>
              <w:pStyle w:val="TableParagraph"/>
              <w:spacing w:line="178" w:lineRule="exact"/>
              <w:ind w:left="43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ategori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nica</w:t>
            </w:r>
          </w:p>
        </w:tc>
      </w:tr>
      <w:tr w:rsidR="00DB68AA" w14:paraId="027D767D" w14:textId="77777777" w:rsidTr="00DB68AA">
        <w:trPr>
          <w:trHeight w:val="203"/>
        </w:trPr>
        <w:tc>
          <w:tcPr>
            <w:tcW w:w="5945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175802" w14:textId="77777777" w:rsidR="00DB68AA" w:rsidRDefault="00DB68AA" w:rsidP="00DB68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C981C2B" w14:textId="77777777" w:rsidR="00DB68AA" w:rsidRDefault="00DB68AA" w:rsidP="00DB68AA">
            <w:pPr>
              <w:pStyle w:val="TableParagraph"/>
              <w:spacing w:before="5" w:line="178" w:lineRule="exact"/>
              <w:ind w:left="58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iornaliera</w:t>
            </w:r>
          </w:p>
        </w:tc>
      </w:tr>
      <w:tr w:rsidR="00DB68AA" w14:paraId="0ADAD88A" w14:textId="77777777" w:rsidTr="00DB68AA">
        <w:trPr>
          <w:trHeight w:val="203"/>
        </w:trPr>
        <w:tc>
          <w:tcPr>
            <w:tcW w:w="5945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5D39" w14:textId="77777777" w:rsidR="00DB68AA" w:rsidRDefault="00DB68AA" w:rsidP="00DB68AA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015F2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efficienti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B56C546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43AF068A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1CBE6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ariff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andar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FF03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A2EE25F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0,60</w:t>
            </w:r>
          </w:p>
        </w:tc>
      </w:tr>
      <w:tr w:rsidR="00DB68AA" w14:paraId="6836AC36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AC688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nifesto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0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x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00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00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x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0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BF268C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720FFFB2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98E47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Fin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3FA89" w14:textId="77777777" w:rsidR="00DB68AA" w:rsidRDefault="00DB68AA" w:rsidP="00DB68AA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58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EBF0AD9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55</w:t>
            </w:r>
          </w:p>
        </w:tc>
      </w:tr>
      <w:tr w:rsidR="00DB68AA" w14:paraId="53486928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139D6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gn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od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ccessiv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4AF6A" w14:textId="77777777" w:rsidR="00DB68AA" w:rsidRDefault="00DB68AA" w:rsidP="00DB68AA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7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3EA6C46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,45</w:t>
            </w:r>
          </w:p>
        </w:tc>
      </w:tr>
      <w:tr w:rsidR="00DB68AA" w14:paraId="7170A87F" w14:textId="77777777" w:rsidTr="00DB68AA">
        <w:trPr>
          <w:trHeight w:val="203"/>
        </w:trPr>
        <w:tc>
          <w:tcPr>
            <w:tcW w:w="8798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BF7186C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711FD634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CF1FF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gn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ission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rior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gli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7DC7FCE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Maggiorazion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%</w:t>
            </w:r>
          </w:p>
        </w:tc>
      </w:tr>
      <w:tr w:rsidR="00DB68AA" w14:paraId="2A42AF20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76F5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ifest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stituit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gli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2058EC4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Maggiorazion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%</w:t>
            </w:r>
          </w:p>
        </w:tc>
      </w:tr>
      <w:tr w:rsidR="00DB68AA" w14:paraId="0BC1E0BD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521C3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ifest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stituit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ù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gli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62D1D18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Maggiorazion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0%</w:t>
            </w:r>
          </w:p>
        </w:tc>
      </w:tr>
      <w:tr w:rsidR="00DB68AA" w14:paraId="0BA3B4CE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75CEC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Affission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az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scelt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ittente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C148E4C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Maggiorazion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0%</w:t>
            </w:r>
          </w:p>
        </w:tc>
      </w:tr>
      <w:tr w:rsidR="00DB68AA" w14:paraId="3FDF4BE3" w14:textId="77777777" w:rsidTr="00DB68AA">
        <w:trPr>
          <w:trHeight w:val="203"/>
        </w:trPr>
        <w:tc>
          <w:tcPr>
            <w:tcW w:w="8798" w:type="dxa"/>
            <w:gridSpan w:val="3"/>
            <w:tcBorders>
              <w:top w:val="single" w:sz="6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225C0958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331845E3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11E9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ichiest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i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ffissioni</w:t>
            </w:r>
          </w:p>
        </w:tc>
        <w:tc>
          <w:tcPr>
            <w:tcW w:w="2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0F1EAA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04A444D9" w14:textId="77777777" w:rsidTr="00DB68AA">
        <w:trPr>
          <w:trHeight w:val="188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DF0B" w14:textId="77777777" w:rsidR="00DB68AA" w:rsidRDefault="00DB68AA" w:rsidP="00DB68AA">
            <w:pPr>
              <w:pStyle w:val="TableParagraph"/>
              <w:spacing w:before="5" w:line="163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Stess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l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egn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erial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ffiggere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1A29112" w14:textId="77777777" w:rsidR="00DB68AA" w:rsidRDefault="00DB68AA" w:rsidP="00DB68AA">
            <w:pPr>
              <w:pStyle w:val="TableParagraph"/>
              <w:spacing w:before="5" w:line="266" w:lineRule="auto"/>
              <w:ind w:left="30" w:right="161"/>
              <w:rPr>
                <w:sz w:val="16"/>
              </w:rPr>
            </w:pPr>
            <w:r>
              <w:rPr>
                <w:w w:val="105"/>
                <w:sz w:val="16"/>
              </w:rPr>
              <w:t>Maggiorazione del 10%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nim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€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82</w:t>
            </w:r>
          </w:p>
        </w:tc>
      </w:tr>
      <w:tr w:rsidR="00DB68AA" w14:paraId="09C51186" w14:textId="77777777" w:rsidTr="00DB68AA">
        <w:trPr>
          <w:trHeight w:val="17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1DC20" w14:textId="77777777" w:rsidR="00DB68AA" w:rsidRDefault="00DB68AA" w:rsidP="00DB68AA">
            <w:pPr>
              <w:pStyle w:val="TableParagraph"/>
              <w:spacing w:line="153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Entr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rmin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u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ccessivi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ffission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enut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erciale</w:t>
            </w:r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6804E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39474A5A" w14:textId="77777777" w:rsidTr="00DB68AA">
        <w:trPr>
          <w:trHeight w:val="17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DE558" w14:textId="77777777" w:rsidR="00DB68AA" w:rsidRDefault="00DB68AA" w:rsidP="00DB68AA">
            <w:pPr>
              <w:pStyle w:val="TableParagraph"/>
              <w:spacing w:line="153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Nell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turn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ll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.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l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.00</w:t>
            </w:r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44C7E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7BA825C6" w14:textId="77777777" w:rsidTr="00DB68AA">
        <w:trPr>
          <w:trHeight w:val="182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C2A98" w14:textId="77777777" w:rsidR="00DB68AA" w:rsidRDefault="00DB68AA" w:rsidP="00DB68AA">
            <w:pPr>
              <w:pStyle w:val="TableParagraph"/>
              <w:spacing w:line="163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Ne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orn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stivi</w:t>
            </w:r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B097F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42380B0E" w14:textId="77777777" w:rsidTr="00DB68AA">
        <w:trPr>
          <w:trHeight w:val="182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CBE188F" w14:textId="77777777" w:rsidR="00DB68AA" w:rsidRDefault="00DB68AA" w:rsidP="00DB68AA">
            <w:pPr>
              <w:pStyle w:val="TableParagraph"/>
              <w:spacing w:line="163" w:lineRule="exact"/>
              <w:ind w:left="15"/>
              <w:rPr>
                <w:w w:val="105"/>
                <w:sz w:val="16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23C11B10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</w:tbl>
    <w:p w14:paraId="740EC509" w14:textId="77777777" w:rsidR="006F6724" w:rsidRDefault="0082634B" w:rsidP="006F6724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221FAE1" w14:textId="77777777" w:rsidR="0082634B" w:rsidRPr="0082634B" w:rsidRDefault="0082634B" w:rsidP="0082634B">
      <w:pPr>
        <w:rPr>
          <w:sz w:val="2"/>
          <w:szCs w:val="2"/>
        </w:rPr>
      </w:pPr>
    </w:p>
    <w:p w14:paraId="39C5199D" w14:textId="77777777" w:rsidR="0082634B" w:rsidRPr="0082634B" w:rsidRDefault="0082634B" w:rsidP="0082634B">
      <w:pPr>
        <w:rPr>
          <w:sz w:val="2"/>
          <w:szCs w:val="2"/>
        </w:rPr>
      </w:pPr>
    </w:p>
    <w:p w14:paraId="650B9656" w14:textId="77777777" w:rsidR="0082634B" w:rsidRPr="0082634B" w:rsidRDefault="0082634B" w:rsidP="0082634B">
      <w:pPr>
        <w:rPr>
          <w:sz w:val="2"/>
          <w:szCs w:val="2"/>
        </w:rPr>
      </w:pPr>
    </w:p>
    <w:p w14:paraId="16C3BE79" w14:textId="77777777" w:rsidR="0082634B" w:rsidRPr="0082634B" w:rsidRDefault="0082634B" w:rsidP="0082634B">
      <w:pPr>
        <w:rPr>
          <w:sz w:val="2"/>
          <w:szCs w:val="2"/>
        </w:rPr>
      </w:pPr>
    </w:p>
    <w:p w14:paraId="2D554977" w14:textId="77777777" w:rsidR="0082634B" w:rsidRPr="0082634B" w:rsidRDefault="0082634B" w:rsidP="0082634B">
      <w:pPr>
        <w:rPr>
          <w:sz w:val="2"/>
          <w:szCs w:val="2"/>
        </w:rPr>
      </w:pPr>
    </w:p>
    <w:p w14:paraId="055B92A2" w14:textId="77777777" w:rsidR="0082634B" w:rsidRPr="0082634B" w:rsidRDefault="0082634B" w:rsidP="0082634B">
      <w:pPr>
        <w:rPr>
          <w:sz w:val="2"/>
          <w:szCs w:val="2"/>
        </w:rPr>
      </w:pPr>
    </w:p>
    <w:p w14:paraId="339B8D72" w14:textId="77777777" w:rsidR="0082634B" w:rsidRPr="0082634B" w:rsidRDefault="0082634B" w:rsidP="0082634B">
      <w:pPr>
        <w:rPr>
          <w:sz w:val="2"/>
          <w:szCs w:val="2"/>
        </w:rPr>
      </w:pPr>
    </w:p>
    <w:p w14:paraId="742FA85A" w14:textId="77777777" w:rsidR="0082634B" w:rsidRPr="0082634B" w:rsidRDefault="0082634B" w:rsidP="0082634B">
      <w:pPr>
        <w:rPr>
          <w:sz w:val="2"/>
          <w:szCs w:val="2"/>
        </w:rPr>
      </w:pPr>
    </w:p>
    <w:p w14:paraId="282DCB58" w14:textId="77777777" w:rsidR="0082634B" w:rsidRPr="0082634B" w:rsidRDefault="0082634B" w:rsidP="0082634B">
      <w:pPr>
        <w:rPr>
          <w:sz w:val="2"/>
          <w:szCs w:val="2"/>
        </w:rPr>
      </w:pPr>
    </w:p>
    <w:p w14:paraId="1EAB3751" w14:textId="77777777" w:rsidR="0082634B" w:rsidRPr="0082634B" w:rsidRDefault="0082634B" w:rsidP="0082634B">
      <w:pPr>
        <w:rPr>
          <w:sz w:val="2"/>
          <w:szCs w:val="2"/>
        </w:rPr>
      </w:pPr>
    </w:p>
    <w:p w14:paraId="29B18931" w14:textId="77777777" w:rsidR="0082634B" w:rsidRPr="0082634B" w:rsidRDefault="0082634B" w:rsidP="0082634B">
      <w:pPr>
        <w:rPr>
          <w:sz w:val="2"/>
          <w:szCs w:val="2"/>
        </w:rPr>
      </w:pPr>
    </w:p>
    <w:p w14:paraId="7592CB86" w14:textId="77777777" w:rsidR="0082634B" w:rsidRPr="0082634B" w:rsidRDefault="0082634B" w:rsidP="0082634B">
      <w:pPr>
        <w:rPr>
          <w:sz w:val="2"/>
          <w:szCs w:val="2"/>
        </w:rPr>
      </w:pPr>
    </w:p>
    <w:p w14:paraId="03821FE8" w14:textId="77777777" w:rsidR="0082634B" w:rsidRPr="0082634B" w:rsidRDefault="0082634B" w:rsidP="0082634B">
      <w:pPr>
        <w:rPr>
          <w:sz w:val="2"/>
          <w:szCs w:val="2"/>
        </w:rPr>
      </w:pPr>
    </w:p>
    <w:p w14:paraId="78566AB5" w14:textId="77777777" w:rsidR="0082634B" w:rsidRPr="0082634B" w:rsidRDefault="0082634B" w:rsidP="0082634B">
      <w:pPr>
        <w:rPr>
          <w:sz w:val="2"/>
          <w:szCs w:val="2"/>
        </w:rPr>
      </w:pPr>
    </w:p>
    <w:p w14:paraId="4BDEA14C" w14:textId="77777777" w:rsidR="0082634B" w:rsidRPr="0082634B" w:rsidRDefault="0082634B" w:rsidP="0082634B">
      <w:pPr>
        <w:rPr>
          <w:sz w:val="2"/>
          <w:szCs w:val="2"/>
        </w:rPr>
      </w:pPr>
    </w:p>
    <w:p w14:paraId="1D0A9844" w14:textId="77777777" w:rsidR="0082634B" w:rsidRPr="0082634B" w:rsidRDefault="0082634B" w:rsidP="0082634B">
      <w:pPr>
        <w:rPr>
          <w:sz w:val="2"/>
          <w:szCs w:val="2"/>
        </w:rPr>
      </w:pPr>
    </w:p>
    <w:p w14:paraId="624CA548" w14:textId="77777777" w:rsidR="0082634B" w:rsidRPr="0082634B" w:rsidRDefault="0082634B" w:rsidP="0082634B">
      <w:pPr>
        <w:rPr>
          <w:sz w:val="2"/>
          <w:szCs w:val="2"/>
        </w:rPr>
      </w:pPr>
    </w:p>
    <w:p w14:paraId="58AE361F" w14:textId="77777777" w:rsidR="0082634B" w:rsidRPr="0082634B" w:rsidRDefault="0082634B" w:rsidP="0082634B">
      <w:pPr>
        <w:rPr>
          <w:sz w:val="2"/>
          <w:szCs w:val="2"/>
        </w:rPr>
      </w:pPr>
    </w:p>
    <w:p w14:paraId="11CCA18B" w14:textId="77777777" w:rsidR="0082634B" w:rsidRPr="0082634B" w:rsidRDefault="0082634B" w:rsidP="0082634B">
      <w:pPr>
        <w:rPr>
          <w:sz w:val="2"/>
          <w:szCs w:val="2"/>
        </w:rPr>
      </w:pPr>
    </w:p>
    <w:p w14:paraId="1CEBAAE1" w14:textId="77777777" w:rsidR="0082634B" w:rsidRPr="0082634B" w:rsidRDefault="0082634B" w:rsidP="0082634B">
      <w:pPr>
        <w:rPr>
          <w:sz w:val="2"/>
          <w:szCs w:val="2"/>
        </w:rPr>
      </w:pPr>
    </w:p>
    <w:p w14:paraId="6A12FDF9" w14:textId="77777777" w:rsidR="0082634B" w:rsidRPr="0082634B" w:rsidRDefault="0082634B" w:rsidP="0082634B">
      <w:pPr>
        <w:rPr>
          <w:sz w:val="2"/>
          <w:szCs w:val="2"/>
        </w:rPr>
      </w:pPr>
    </w:p>
    <w:p w14:paraId="02587897" w14:textId="77777777" w:rsidR="0082634B" w:rsidRPr="0082634B" w:rsidRDefault="0082634B" w:rsidP="0082634B">
      <w:pPr>
        <w:rPr>
          <w:sz w:val="2"/>
          <w:szCs w:val="2"/>
        </w:rPr>
      </w:pPr>
    </w:p>
    <w:p w14:paraId="676F33CA" w14:textId="77777777" w:rsidR="0082634B" w:rsidRPr="0082634B" w:rsidRDefault="0082634B" w:rsidP="0082634B">
      <w:pPr>
        <w:rPr>
          <w:sz w:val="2"/>
          <w:szCs w:val="2"/>
        </w:rPr>
      </w:pPr>
    </w:p>
    <w:p w14:paraId="403ADD3F" w14:textId="77777777" w:rsidR="0082634B" w:rsidRPr="0082634B" w:rsidRDefault="0082634B" w:rsidP="0082634B">
      <w:pPr>
        <w:rPr>
          <w:sz w:val="2"/>
          <w:szCs w:val="2"/>
        </w:rPr>
      </w:pPr>
    </w:p>
    <w:p w14:paraId="52EA024A" w14:textId="6394F1B4" w:rsidR="0082634B" w:rsidRDefault="0082634B" w:rsidP="0082634B">
      <w:pPr>
        <w:spacing w:before="78"/>
        <w:ind w:left="473" w:right="579"/>
        <w:jc w:val="center"/>
        <w:rPr>
          <w:rFonts w:ascii="Arial MT"/>
          <w:b/>
          <w:bCs/>
          <w:sz w:val="24"/>
          <w:szCs w:val="24"/>
        </w:rPr>
      </w:pPr>
      <w:r>
        <w:rPr>
          <w:rFonts w:ascii="Arial MT"/>
          <w:b/>
          <w:bCs/>
          <w:sz w:val="24"/>
          <w:szCs w:val="24"/>
        </w:rPr>
        <w:t>TABELLA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DEI</w:t>
      </w:r>
      <w:r>
        <w:rPr>
          <w:rFonts w:ascii="Arial MT"/>
          <w:b/>
          <w:bCs/>
          <w:spacing w:val="4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COEFFICIENTI</w:t>
      </w:r>
      <w:r>
        <w:rPr>
          <w:rFonts w:ascii="Arial MT"/>
          <w:b/>
          <w:bCs/>
          <w:spacing w:val="4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DI</w:t>
      </w:r>
      <w:r>
        <w:rPr>
          <w:rFonts w:ascii="Arial MT"/>
          <w:b/>
          <w:bCs/>
          <w:spacing w:val="3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ADATTAMENTO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E</w:t>
      </w:r>
      <w:r>
        <w:rPr>
          <w:rFonts w:ascii="Arial MT"/>
          <w:b/>
          <w:bCs/>
          <w:spacing w:val="5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TARIFFE</w:t>
      </w:r>
      <w:r>
        <w:rPr>
          <w:rFonts w:ascii="Arial MT"/>
          <w:b/>
          <w:bCs/>
          <w:spacing w:val="6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CANONE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MERCATALE ANNO 202</w:t>
      </w:r>
      <w:r w:rsidR="009C6640">
        <w:rPr>
          <w:rFonts w:ascii="Arial MT"/>
          <w:b/>
          <w:bCs/>
          <w:sz w:val="24"/>
          <w:szCs w:val="24"/>
        </w:rPr>
        <w:t>4</w:t>
      </w:r>
    </w:p>
    <w:p w14:paraId="7666B403" w14:textId="77777777" w:rsidR="0082634B" w:rsidRDefault="0082634B" w:rsidP="0082634B">
      <w:pPr>
        <w:spacing w:before="78"/>
        <w:ind w:left="473" w:right="579"/>
        <w:jc w:val="center"/>
        <w:rPr>
          <w:rFonts w:ascii="Arial MT" w:eastAsia="Calibri" w:hAnsi="Calibri" w:cs="Calibri"/>
          <w:b/>
          <w:bCs/>
          <w:sz w:val="24"/>
          <w:szCs w:val="24"/>
          <w:lang w:eastAsia="en-US"/>
        </w:rPr>
      </w:pPr>
    </w:p>
    <w:tbl>
      <w:tblPr>
        <w:tblStyle w:val="TableNormal"/>
        <w:tblW w:w="8363" w:type="dxa"/>
        <w:tblInd w:w="13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134"/>
      </w:tblGrid>
      <w:tr w:rsidR="009773F5" w14:paraId="5706B219" w14:textId="77777777" w:rsidTr="009773F5">
        <w:trPr>
          <w:gridAfter w:val="1"/>
          <w:wAfter w:w="1134" w:type="dxa"/>
          <w:trHeight w:val="264"/>
        </w:trPr>
        <w:tc>
          <w:tcPr>
            <w:tcW w:w="722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4BCD7" w14:textId="77777777" w:rsidR="009773F5" w:rsidRDefault="009773F5" w:rsidP="001B351B">
            <w:pPr>
              <w:pStyle w:val="TableParagraph"/>
              <w:spacing w:line="245" w:lineRule="exact"/>
              <w:ind w:left="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pologi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Occupazione</w:t>
            </w:r>
          </w:p>
        </w:tc>
      </w:tr>
      <w:tr w:rsidR="009773F5" w14:paraId="2F882E57" w14:textId="77777777" w:rsidTr="009773F5">
        <w:trPr>
          <w:trHeight w:val="27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6EB446C" w14:textId="77777777" w:rsidR="009773F5" w:rsidRDefault="009773F5" w:rsidP="001B35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14:paraId="4C8899FC" w14:textId="0A1CD080" w:rsidR="009773F5" w:rsidRDefault="009773F5" w:rsidP="001B351B">
            <w:pPr>
              <w:pStyle w:val="TableParagraph"/>
              <w:spacing w:line="250" w:lineRule="exact"/>
              <w:ind w:left="224"/>
              <w:rPr>
                <w:b/>
              </w:rPr>
            </w:pPr>
            <w:r>
              <w:rPr>
                <w:b/>
              </w:rPr>
              <w:t xml:space="preserve">Tariffa </w:t>
            </w:r>
          </w:p>
        </w:tc>
      </w:tr>
      <w:tr w:rsidR="009773F5" w14:paraId="1ABDD8C0" w14:textId="77777777" w:rsidTr="009773F5">
        <w:trPr>
          <w:trHeight w:val="27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698A0" w14:textId="1C884D99" w:rsidR="009773F5" w:rsidRDefault="009773F5" w:rsidP="001B351B">
            <w:pPr>
              <w:pStyle w:val="TableParagraph"/>
              <w:spacing w:line="250" w:lineRule="exact"/>
              <w:ind w:left="17"/>
              <w:rPr>
                <w:b/>
              </w:rPr>
            </w:pPr>
            <w:r>
              <w:rPr>
                <w:b/>
              </w:rPr>
              <w:t>Tariff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ndard  : €uro al mq. / giorno , frazionabile in o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14:paraId="24B3A496" w14:textId="0E7774FA" w:rsidR="009773F5" w:rsidRDefault="009773F5" w:rsidP="009773F5">
            <w:pPr>
              <w:pStyle w:val="TableParagraph"/>
              <w:spacing w:line="250" w:lineRule="exact"/>
              <w:ind w:right="-15"/>
              <w:jc w:val="center"/>
              <w:rPr>
                <w:b/>
              </w:rPr>
            </w:pPr>
            <w:r>
              <w:rPr>
                <w:b/>
              </w:rPr>
              <w:t xml:space="preserve">€. 0,60 </w:t>
            </w:r>
          </w:p>
        </w:tc>
      </w:tr>
      <w:tr w:rsidR="009773F5" w14:paraId="43A20253" w14:textId="77777777" w:rsidTr="009773F5">
        <w:trPr>
          <w:trHeight w:val="56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BAF5A" w14:textId="44BE6D61" w:rsidR="009773F5" w:rsidRDefault="009773F5" w:rsidP="001B351B">
            <w:pPr>
              <w:pStyle w:val="TableParagraph"/>
              <w:spacing w:before="22" w:line="254" w:lineRule="exact"/>
              <w:ind w:left="17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84A40BB" w14:textId="58770DAF" w:rsidR="009773F5" w:rsidRDefault="009773F5" w:rsidP="001B351B">
            <w:pPr>
              <w:pStyle w:val="TableParagraph"/>
              <w:spacing w:before="145"/>
              <w:jc w:val="right"/>
            </w:pPr>
          </w:p>
        </w:tc>
      </w:tr>
    </w:tbl>
    <w:p w14:paraId="577C05E1" w14:textId="77777777" w:rsidR="0082634B" w:rsidRDefault="0082634B" w:rsidP="0082634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4BB597C" w14:textId="77777777" w:rsidR="0082634B" w:rsidRPr="0082634B" w:rsidRDefault="0082634B" w:rsidP="0082634B">
      <w:pPr>
        <w:rPr>
          <w:sz w:val="2"/>
          <w:szCs w:val="2"/>
        </w:rPr>
      </w:pPr>
    </w:p>
    <w:p w14:paraId="06A8EA20" w14:textId="77777777" w:rsidR="0082634B" w:rsidRPr="0082634B" w:rsidRDefault="0082634B" w:rsidP="0082634B">
      <w:pPr>
        <w:rPr>
          <w:sz w:val="2"/>
          <w:szCs w:val="2"/>
        </w:rPr>
      </w:pPr>
    </w:p>
    <w:p w14:paraId="0FF2253F" w14:textId="77777777" w:rsidR="0082634B" w:rsidRPr="0082634B" w:rsidRDefault="0082634B" w:rsidP="0082634B">
      <w:pPr>
        <w:rPr>
          <w:sz w:val="2"/>
          <w:szCs w:val="2"/>
        </w:rPr>
      </w:pPr>
    </w:p>
    <w:p w14:paraId="2494186E" w14:textId="77777777" w:rsidR="0082634B" w:rsidRPr="0082634B" w:rsidRDefault="0082634B" w:rsidP="0082634B">
      <w:pPr>
        <w:rPr>
          <w:sz w:val="2"/>
          <w:szCs w:val="2"/>
        </w:rPr>
      </w:pPr>
    </w:p>
    <w:p w14:paraId="41C0CABF" w14:textId="68BAF1EE" w:rsidR="009773F5" w:rsidRDefault="009773F5">
      <w:p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</w:r>
      <w:r w:rsidR="00DB68AA">
        <w:rPr>
          <w:rFonts w:ascii="Century Gothic" w:hAnsi="Century Gothic"/>
          <w:sz w:val="24"/>
        </w:rPr>
        <w:t xml:space="preserve">      </w:t>
      </w:r>
      <w:r w:rsidRPr="009773F5">
        <w:rPr>
          <w:rFonts w:ascii="Century Gothic" w:hAnsi="Century Gothic"/>
          <w:b/>
          <w:bCs/>
          <w:sz w:val="24"/>
        </w:rPr>
        <w:t xml:space="preserve">RIDUZIONI </w:t>
      </w:r>
      <w:r>
        <w:rPr>
          <w:rFonts w:ascii="Century Gothic" w:hAnsi="Century Gothic"/>
          <w:b/>
          <w:bCs/>
          <w:sz w:val="24"/>
        </w:rPr>
        <w:t>:</w:t>
      </w:r>
      <w:r w:rsidR="00DB68AA">
        <w:rPr>
          <w:rFonts w:ascii="Century Gothic" w:hAnsi="Century Gothic"/>
          <w:b/>
          <w:bCs/>
          <w:sz w:val="24"/>
        </w:rPr>
        <w:t xml:space="preserve"> </w:t>
      </w:r>
    </w:p>
    <w:p w14:paraId="66E02DEC" w14:textId="6A798042" w:rsidR="002C02C0" w:rsidRPr="002C02C0" w:rsidRDefault="002C02C0" w:rsidP="002C02C0">
      <w:pPr>
        <w:pStyle w:val="Paragrafoelenco"/>
        <w:numPr>
          <w:ilvl w:val="0"/>
          <w:numId w:val="25"/>
        </w:numPr>
        <w:spacing w:after="160" w:line="259" w:lineRule="auto"/>
        <w:jc w:val="both"/>
        <w:rPr>
          <w:rFonts w:ascii="Century Gothic" w:hAnsi="Century Gothic"/>
          <w:sz w:val="24"/>
        </w:rPr>
      </w:pPr>
      <w:r w:rsidRPr="002C02C0">
        <w:rPr>
          <w:rFonts w:ascii="Century Gothic" w:hAnsi="Century Gothic"/>
          <w:b/>
          <w:bCs/>
          <w:sz w:val="24"/>
        </w:rPr>
        <w:t xml:space="preserve">30% </w:t>
      </w:r>
      <w:r w:rsidRPr="002C02C0">
        <w:rPr>
          <w:rFonts w:ascii="Century Gothic" w:hAnsi="Century Gothic"/>
          <w:sz w:val="24"/>
        </w:rPr>
        <w:t>per occupazione di mercati che si svolgono con carattere ricorrente e cadenza settimanale (comma 843 L. 160/2019)</w:t>
      </w:r>
    </w:p>
    <w:p w14:paraId="74ADA8C8" w14:textId="67BE0E5A" w:rsidR="002C02C0" w:rsidRPr="00DC4676" w:rsidRDefault="002C02C0" w:rsidP="002C02C0">
      <w:pPr>
        <w:pStyle w:val="Paragrafoelenco"/>
        <w:numPr>
          <w:ilvl w:val="0"/>
          <w:numId w:val="25"/>
        </w:num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u</w:t>
      </w:r>
      <w:r w:rsidRPr="002C02C0">
        <w:rPr>
          <w:rFonts w:ascii="Century Gothic" w:hAnsi="Century Gothic"/>
          <w:b/>
          <w:bCs/>
          <w:sz w:val="24"/>
        </w:rPr>
        <w:t xml:space="preserve">lteriore 20% </w:t>
      </w:r>
      <w:r w:rsidRPr="002C02C0">
        <w:rPr>
          <w:rFonts w:ascii="Century Gothic" w:hAnsi="Century Gothic"/>
          <w:sz w:val="24"/>
        </w:rPr>
        <w:t>per</w:t>
      </w:r>
      <w:r w:rsidRPr="002C02C0">
        <w:rPr>
          <w:rFonts w:ascii="Century Gothic" w:hAnsi="Century Gothic"/>
          <w:b/>
          <w:bCs/>
          <w:sz w:val="24"/>
        </w:rPr>
        <w:t xml:space="preserve"> </w:t>
      </w:r>
      <w:r w:rsidR="00DC4676" w:rsidRPr="00DC4676">
        <w:rPr>
          <w:rFonts w:ascii="Century Gothic" w:hAnsi="Century Gothic"/>
          <w:sz w:val="24"/>
        </w:rPr>
        <w:t>mercato di piccola entità</w:t>
      </w:r>
    </w:p>
    <w:p w14:paraId="01396E56" w14:textId="03C300E7" w:rsidR="00DC4676" w:rsidRPr="002C02C0" w:rsidRDefault="00DC4676" w:rsidP="002C02C0">
      <w:pPr>
        <w:pStyle w:val="Paragrafoelenco"/>
        <w:numPr>
          <w:ilvl w:val="0"/>
          <w:numId w:val="25"/>
        </w:num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ulteriore 10% </w:t>
      </w:r>
      <w:r>
        <w:rPr>
          <w:rFonts w:ascii="Century Gothic" w:hAnsi="Century Gothic"/>
          <w:sz w:val="24"/>
        </w:rPr>
        <w:t>per produttori agricoli</w:t>
      </w:r>
    </w:p>
    <w:p w14:paraId="7EDB6ADA" w14:textId="0D05BA8A" w:rsidR="0031097B" w:rsidRPr="00DB68AA" w:rsidRDefault="0031097B" w:rsidP="0031097B">
      <w:pPr>
        <w:spacing w:after="160" w:line="259" w:lineRule="auto"/>
        <w:ind w:left="113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SPUNTISTI : </w:t>
      </w:r>
      <w:r w:rsidRPr="00DB68AA">
        <w:rPr>
          <w:rFonts w:ascii="Century Gothic" w:hAnsi="Century Gothic"/>
          <w:sz w:val="24"/>
        </w:rPr>
        <w:t>verrà applicata la tariffa standard in rapporto alle ore effettivamente   occupate con un minimo di 5 ore, le ore e frazioni di ore successive verranno quantificate con arrotondamento per eccesso.</w:t>
      </w:r>
    </w:p>
    <w:p w14:paraId="63DB8E6E" w14:textId="484A39F7" w:rsidR="0031097B" w:rsidRPr="00DB68AA" w:rsidRDefault="0031097B" w:rsidP="0031097B">
      <w:pPr>
        <w:spacing w:after="160" w:line="259" w:lineRule="auto"/>
        <w:ind w:left="1134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ESENZIONI : </w:t>
      </w:r>
      <w:r w:rsidRPr="00DB68AA">
        <w:rPr>
          <w:rFonts w:ascii="Century Gothic" w:hAnsi="Century Gothic"/>
          <w:sz w:val="24"/>
        </w:rPr>
        <w:t>sono esenti dall’applicazione del canone le occupazioni da parte di enti no profit.</w:t>
      </w:r>
    </w:p>
    <w:p w14:paraId="70A98362" w14:textId="77777777" w:rsidR="0031097B" w:rsidRPr="0031097B" w:rsidRDefault="0031097B" w:rsidP="0031097B">
      <w:pPr>
        <w:spacing w:after="160" w:line="259" w:lineRule="auto"/>
        <w:rPr>
          <w:rFonts w:ascii="Century Gothic" w:hAnsi="Century Gothic"/>
          <w:b/>
          <w:bCs/>
          <w:sz w:val="24"/>
        </w:rPr>
      </w:pPr>
    </w:p>
    <w:p w14:paraId="4E2B1F16" w14:textId="311D310E" w:rsidR="002750AA" w:rsidRPr="009773F5" w:rsidRDefault="009773F5">
      <w:p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                    </w:t>
      </w:r>
      <w:r w:rsidR="002750AA" w:rsidRPr="009773F5">
        <w:rPr>
          <w:rFonts w:ascii="Century Gothic" w:hAnsi="Century Gothic"/>
          <w:b/>
          <w:bCs/>
          <w:sz w:val="24"/>
        </w:rPr>
        <w:br w:type="page"/>
      </w:r>
    </w:p>
    <w:p w14:paraId="50E49F09" w14:textId="698D2263" w:rsidR="002750AA" w:rsidRDefault="002750AA" w:rsidP="002750AA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</w:p>
    <w:p w14:paraId="6DB5FF06" w14:textId="666D2154" w:rsidR="002750AA" w:rsidRPr="00B55046" w:rsidRDefault="00FF4052" w:rsidP="002750A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85888" behindDoc="0" locked="0" layoutInCell="1" allowOverlap="1" wp14:anchorId="7F880108" wp14:editId="5ABE3748">
            <wp:simplePos x="0" y="0"/>
            <wp:positionH relativeFrom="margin">
              <wp:posOffset>95250</wp:posOffset>
            </wp:positionH>
            <wp:positionV relativeFrom="paragraph">
              <wp:posOffset>7620</wp:posOffset>
            </wp:positionV>
            <wp:extent cx="822960" cy="875030"/>
            <wp:effectExtent l="0" t="0" r="0" b="1270"/>
            <wp:wrapSquare wrapText="bothSides"/>
            <wp:docPr id="11" name="Immagine 11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AA"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="002750AA"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7A057273" w14:textId="72267216" w:rsidR="002750AA" w:rsidRPr="006545F0" w:rsidRDefault="00FF4052" w:rsidP="00FF4052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</w:t>
      </w:r>
      <w:r w:rsidR="002750AA" w:rsidRPr="006545F0">
        <w:rPr>
          <w:rFonts w:ascii="Andalus" w:hAnsi="Andalus" w:cs="Andalus"/>
          <w:sz w:val="24"/>
        </w:rPr>
        <w:t>PROVINCIA DI CREMONA</w:t>
      </w:r>
    </w:p>
    <w:p w14:paraId="3E04ADEC" w14:textId="77777777" w:rsidR="002750AA" w:rsidRPr="00586B4C" w:rsidRDefault="002750AA" w:rsidP="002750AA">
      <w:pPr>
        <w:ind w:left="1416"/>
        <w:rPr>
          <w:rFonts w:ascii="Century Gothic" w:hAnsi="Century Gothic"/>
          <w:sz w:val="10"/>
          <w:szCs w:val="10"/>
        </w:rPr>
      </w:pPr>
    </w:p>
    <w:p w14:paraId="54911239" w14:textId="77777777" w:rsidR="002750AA" w:rsidRDefault="002750AA" w:rsidP="002750AA">
      <w:pPr>
        <w:ind w:left="1134"/>
        <w:rPr>
          <w:rFonts w:ascii="Century Gothic" w:hAnsi="Century Gothic"/>
        </w:rPr>
      </w:pPr>
    </w:p>
    <w:p w14:paraId="5C74E63A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0BB130E4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27AD4AEF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4DCB021D" w14:textId="77777777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3E207DD4" w14:textId="714A27D9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  <w:r w:rsidRPr="002750AA">
        <w:rPr>
          <w:rFonts w:ascii="Century Gothic" w:hAnsi="Century Gothic"/>
          <w:b/>
          <w:sz w:val="28"/>
          <w:szCs w:val="28"/>
        </w:rPr>
        <w:t>TARIFFE UTILIZZO LOCALI COMUNALI DAL 01.01.202</w:t>
      </w:r>
      <w:r w:rsidR="009C6640">
        <w:rPr>
          <w:rFonts w:ascii="Century Gothic" w:hAnsi="Century Gothic"/>
          <w:b/>
          <w:sz w:val="28"/>
          <w:szCs w:val="28"/>
        </w:rPr>
        <w:t>4</w:t>
      </w:r>
    </w:p>
    <w:p w14:paraId="704334F1" w14:textId="5D52F3F7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5266410B" w14:textId="37DA1591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22D08C39" w14:textId="77777777" w:rsidR="00DF388A" w:rsidRPr="00BD72D4" w:rsidRDefault="00DF388A" w:rsidP="00DF388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5583"/>
      </w:tblGrid>
      <w:tr w:rsidR="00DF388A" w:rsidRPr="00CD1418" w14:paraId="71267600" w14:textId="77777777" w:rsidTr="001B351B">
        <w:trPr>
          <w:jc w:val="center"/>
        </w:trPr>
        <w:tc>
          <w:tcPr>
            <w:tcW w:w="2444" w:type="dxa"/>
          </w:tcPr>
          <w:p w14:paraId="35A023B3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5B865E52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4CDD56E4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 w:rsidRPr="00CD1418">
              <w:rPr>
                <w:rFonts w:ascii="Century Gothic" w:hAnsi="Century Gothic"/>
                <w:b/>
                <w:caps/>
                <w:sz w:val="24"/>
                <w:szCs w:val="24"/>
              </w:rPr>
              <w:t>sala consiliare</w:t>
            </w:r>
          </w:p>
          <w:p w14:paraId="625B4045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  <w:tc>
          <w:tcPr>
            <w:tcW w:w="5583" w:type="dxa"/>
          </w:tcPr>
          <w:p w14:paraId="61BD6FEE" w14:textId="77777777" w:rsidR="00DF388A" w:rsidRDefault="00DF388A" w:rsidP="001B351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7BE7A3" w14:textId="77777777" w:rsidR="00DF388A" w:rsidRPr="00851A29" w:rsidRDefault="00DF388A" w:rsidP="00DF388A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ratuito per associazioni senza fine di lucro </w:t>
            </w:r>
          </w:p>
          <w:p w14:paraId="1B721A74" w14:textId="77777777" w:rsidR="00DF388A" w:rsidRPr="00A72E6A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036D9D80" w14:textId="5734065B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100,00 per sera per soggetti privati e commerciali </w:t>
            </w:r>
          </w:p>
          <w:p w14:paraId="1F3FE44F" w14:textId="77777777" w:rsidR="00DF388A" w:rsidRPr="00CD1418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DF388A" w:rsidRPr="00CD1418" w14:paraId="6E90C7FB" w14:textId="77777777" w:rsidTr="001B351B">
        <w:trPr>
          <w:jc w:val="center"/>
        </w:trPr>
        <w:tc>
          <w:tcPr>
            <w:tcW w:w="2444" w:type="dxa"/>
          </w:tcPr>
          <w:p w14:paraId="0CB5D6CC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49218B92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20864070" w14:textId="36FDFEB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aps/>
                <w:sz w:val="24"/>
                <w:szCs w:val="24"/>
              </w:rPr>
              <w:t>SALA POLIVALENTE</w:t>
            </w:r>
          </w:p>
          <w:p w14:paraId="5962DB08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  <w:tc>
          <w:tcPr>
            <w:tcW w:w="5583" w:type="dxa"/>
          </w:tcPr>
          <w:p w14:paraId="4079B3A6" w14:textId="77777777" w:rsidR="00DF388A" w:rsidRDefault="00DF388A" w:rsidP="001B351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7EDB6CE" w14:textId="77777777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tuito per associazioni senza fine di lucro</w:t>
            </w:r>
          </w:p>
          <w:p w14:paraId="158ACBF7" w14:textId="77777777" w:rsidR="00DF388A" w:rsidRPr="00A72E6A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8BF6F04" w14:textId="0232205B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70,00 al giorno per soggetti privati e commerciali  </w:t>
            </w:r>
          </w:p>
          <w:p w14:paraId="3312AD58" w14:textId="77777777" w:rsidR="00DF388A" w:rsidRPr="00CD1418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</w:tr>
    </w:tbl>
    <w:p w14:paraId="447A3BF5" w14:textId="3F7B70CF" w:rsidR="00910B01" w:rsidRDefault="00910B01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44524BFF" w14:textId="4E5BBC4B" w:rsidR="00B97A92" w:rsidRDefault="00910B01" w:rsidP="00B97A92">
      <w:pPr>
        <w:spacing w:after="160" w:line="259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30535BBE" w14:textId="6FEC4F3F" w:rsidR="00FF4052" w:rsidRDefault="00FF4052" w:rsidP="00B97A92">
      <w:pPr>
        <w:spacing w:after="160" w:line="259" w:lineRule="auto"/>
        <w:rPr>
          <w:rFonts w:ascii="Century Gothic" w:hAnsi="Century Gothic"/>
          <w:b/>
          <w:sz w:val="28"/>
          <w:szCs w:val="28"/>
        </w:rPr>
      </w:pPr>
      <w:r w:rsidRPr="00B55046">
        <w:rPr>
          <w:rFonts w:ascii="Andalus" w:hAnsi="Andalus" w:cs="Andalus"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6F48CB0B" wp14:editId="0C13E5B1">
            <wp:simplePos x="0" y="0"/>
            <wp:positionH relativeFrom="margin">
              <wp:posOffset>180975</wp:posOffset>
            </wp:positionH>
            <wp:positionV relativeFrom="paragraph">
              <wp:posOffset>250825</wp:posOffset>
            </wp:positionV>
            <wp:extent cx="822960" cy="875030"/>
            <wp:effectExtent l="0" t="0" r="0" b="1270"/>
            <wp:wrapSquare wrapText="bothSides"/>
            <wp:docPr id="12" name="Immagine 12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41E1" w14:textId="77777777" w:rsidR="00FF4052" w:rsidRPr="00B55046" w:rsidRDefault="00FF4052" w:rsidP="00FF4052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76E3673" w14:textId="77777777" w:rsidR="00FF4052" w:rsidRPr="006545F0" w:rsidRDefault="00FF4052" w:rsidP="00FF4052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</w:t>
      </w:r>
      <w:r w:rsidRPr="006545F0">
        <w:rPr>
          <w:rFonts w:ascii="Andalus" w:hAnsi="Andalus" w:cs="Andalus"/>
          <w:sz w:val="24"/>
        </w:rPr>
        <w:t>PROVINCIA DI CREMONA</w:t>
      </w:r>
    </w:p>
    <w:p w14:paraId="7A2B87DB" w14:textId="77777777" w:rsidR="00FF4052" w:rsidRPr="00586B4C" w:rsidRDefault="00FF4052" w:rsidP="00FF4052">
      <w:pPr>
        <w:ind w:left="1416"/>
        <w:rPr>
          <w:rFonts w:ascii="Century Gothic" w:hAnsi="Century Gothic"/>
          <w:sz w:val="10"/>
          <w:szCs w:val="10"/>
        </w:rPr>
      </w:pPr>
    </w:p>
    <w:p w14:paraId="0EB3AF37" w14:textId="77777777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1E55976A" w14:textId="04793C21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NERI DI URBANIZZAZIONE </w:t>
      </w:r>
      <w:r w:rsidRPr="002750AA">
        <w:rPr>
          <w:rFonts w:ascii="Century Gothic" w:hAnsi="Century Gothic"/>
          <w:b/>
          <w:sz w:val="28"/>
          <w:szCs w:val="28"/>
        </w:rPr>
        <w:t>DAL 01.01.202</w:t>
      </w:r>
      <w:r w:rsidR="009C6640">
        <w:rPr>
          <w:rFonts w:ascii="Century Gothic" w:hAnsi="Century Gothic"/>
          <w:b/>
          <w:sz w:val="28"/>
          <w:szCs w:val="28"/>
        </w:rPr>
        <w:t>4</w:t>
      </w:r>
    </w:p>
    <w:p w14:paraId="549E8D75" w14:textId="77777777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tbl>
      <w:tblPr>
        <w:tblStyle w:val="TableNormal"/>
        <w:tblW w:w="11035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56"/>
        <w:gridCol w:w="1632"/>
        <w:gridCol w:w="1805"/>
        <w:gridCol w:w="1632"/>
        <w:gridCol w:w="1861"/>
        <w:gridCol w:w="1633"/>
      </w:tblGrid>
      <w:tr w:rsidR="00B97A92" w14:paraId="6E85F047" w14:textId="77777777" w:rsidTr="00FF4052">
        <w:trPr>
          <w:trHeight w:val="195"/>
        </w:trPr>
        <w:tc>
          <w:tcPr>
            <w:tcW w:w="11035" w:type="dxa"/>
            <w:gridSpan w:val="7"/>
          </w:tcPr>
          <w:p w14:paraId="243A601D" w14:textId="3DAC753E" w:rsidR="00B97A92" w:rsidRPr="00FF4052" w:rsidRDefault="00B97A92" w:rsidP="00B97A92">
            <w:pPr>
              <w:pStyle w:val="TableParagraph"/>
              <w:tabs>
                <w:tab w:val="left" w:pos="2043"/>
                <w:tab w:val="left" w:pos="3588"/>
                <w:tab w:val="left" w:pos="4251"/>
                <w:tab w:val="left" w:pos="5116"/>
                <w:tab w:val="left" w:pos="5620"/>
              </w:tabs>
              <w:spacing w:line="175" w:lineRule="exact"/>
              <w:rPr>
                <w:rFonts w:ascii="Verdana"/>
                <w:b/>
                <w:sz w:val="20"/>
                <w:szCs w:val="20"/>
              </w:rPr>
            </w:pPr>
            <w:r w:rsidRPr="00FF4052">
              <w:rPr>
                <w:rFonts w:ascii="Verdana"/>
                <w:b/>
                <w:w w:val="85"/>
                <w:sz w:val="20"/>
                <w:szCs w:val="20"/>
              </w:rPr>
              <w:t>TABELLA</w:t>
            </w:r>
            <w:r w:rsidRPr="00FF4052">
              <w:rPr>
                <w:rFonts w:ascii="Verdana"/>
                <w:b/>
                <w:w w:val="85"/>
                <w:sz w:val="20"/>
                <w:szCs w:val="20"/>
              </w:rPr>
              <w:tab/>
            </w:r>
            <w:r w:rsidRPr="00FF4052">
              <w:rPr>
                <w:rFonts w:ascii="Verdana"/>
                <w:b/>
                <w:w w:val="95"/>
                <w:sz w:val="20"/>
                <w:szCs w:val="20"/>
              </w:rPr>
              <w:t>A</w:t>
            </w:r>
            <w:r w:rsidRPr="00FF4052">
              <w:rPr>
                <w:rFonts w:ascii="Verdana"/>
                <w:b/>
                <w:w w:val="95"/>
                <w:sz w:val="20"/>
                <w:szCs w:val="20"/>
              </w:rPr>
              <w:tab/>
            </w:r>
            <w:r w:rsidR="00FF4052" w:rsidRPr="00FF4052">
              <w:rPr>
                <w:rFonts w:ascii="Verdana"/>
                <w:b/>
                <w:w w:val="90"/>
                <w:sz w:val="20"/>
                <w:szCs w:val="20"/>
              </w:rPr>
              <w:t xml:space="preserve">EDIFICI </w:t>
            </w:r>
            <w:r w:rsidR="00FF4052" w:rsidRPr="00FF4052">
              <w:rPr>
                <w:rFonts w:ascii="Verdana"/>
                <w:b/>
                <w:w w:val="90"/>
                <w:sz w:val="20"/>
                <w:szCs w:val="20"/>
              </w:rPr>
              <w:tab/>
            </w:r>
            <w:r w:rsidR="00FF4052" w:rsidRPr="00FF4052">
              <w:rPr>
                <w:rFonts w:ascii="Verdana"/>
                <w:b/>
                <w:spacing w:val="-1"/>
                <w:w w:val="90"/>
                <w:sz w:val="20"/>
                <w:szCs w:val="20"/>
              </w:rPr>
              <w:t>DESTINATI</w:t>
            </w:r>
            <w:r w:rsidR="00FF4052" w:rsidRPr="00FF4052">
              <w:rPr>
                <w:rFonts w:ascii="Verdana"/>
                <w:b/>
                <w:spacing w:val="-1"/>
                <w:w w:val="90"/>
                <w:sz w:val="20"/>
                <w:szCs w:val="20"/>
              </w:rPr>
              <w:tab/>
            </w:r>
            <w:r w:rsidR="00FF4052" w:rsidRPr="00FF4052">
              <w:rPr>
                <w:rFonts w:ascii="Verdana"/>
                <w:b/>
                <w:w w:val="95"/>
                <w:sz w:val="20"/>
                <w:szCs w:val="20"/>
              </w:rPr>
              <w:t>ALLA</w:t>
            </w:r>
            <w:r w:rsidR="00FF4052" w:rsidRPr="00FF4052">
              <w:rPr>
                <w:rFonts w:ascii="Verdana"/>
                <w:b/>
                <w:w w:val="95"/>
                <w:sz w:val="20"/>
                <w:szCs w:val="20"/>
              </w:rPr>
              <w:tab/>
              <w:t>RESIDENZA</w:t>
            </w:r>
          </w:p>
        </w:tc>
      </w:tr>
      <w:tr w:rsidR="00B97A92" w14:paraId="6F959011" w14:textId="77777777" w:rsidTr="00FF4052">
        <w:trPr>
          <w:trHeight w:val="355"/>
        </w:trPr>
        <w:tc>
          <w:tcPr>
            <w:tcW w:w="816" w:type="dxa"/>
          </w:tcPr>
          <w:p w14:paraId="235FD964" w14:textId="77777777" w:rsidR="00B97A92" w:rsidRDefault="00B97A92" w:rsidP="00B97A92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</w:p>
          <w:p w14:paraId="2F23A613" w14:textId="77777777" w:rsidR="00B97A92" w:rsidRDefault="00B97A92" w:rsidP="00B97A92">
            <w:pPr>
              <w:pStyle w:val="TableParagraph"/>
              <w:spacing w:before="10" w:line="164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10219" w:type="dxa"/>
            <w:gridSpan w:val="6"/>
          </w:tcPr>
          <w:p w14:paraId="05A6EB17" w14:textId="77777777" w:rsidR="00B97A92" w:rsidRDefault="00B97A92" w:rsidP="00B97A92">
            <w:pPr>
              <w:pStyle w:val="TableParagraph"/>
              <w:spacing w:before="66"/>
              <w:ind w:right="3282"/>
              <w:jc w:val="center"/>
              <w:rPr>
                <w:sz w:val="16"/>
              </w:rPr>
            </w:pPr>
            <w:r>
              <w:rPr>
                <w:sz w:val="16"/>
              </w:rPr>
              <w:t>INCIDENZ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N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RBANIZZAZIONE</w:t>
            </w:r>
          </w:p>
        </w:tc>
      </w:tr>
      <w:tr w:rsidR="00B97A92" w14:paraId="42058E2A" w14:textId="77777777" w:rsidTr="00FF4052">
        <w:trPr>
          <w:trHeight w:val="195"/>
        </w:trPr>
        <w:tc>
          <w:tcPr>
            <w:tcW w:w="816" w:type="dxa"/>
          </w:tcPr>
          <w:p w14:paraId="57C4DDA7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"/>
          </w:tcPr>
          <w:p w14:paraId="367824B6" w14:textId="77777777" w:rsidR="00B97A92" w:rsidRPr="00FF4052" w:rsidRDefault="00B97A92" w:rsidP="00B97A92">
            <w:pPr>
              <w:pStyle w:val="TableParagraph"/>
              <w:spacing w:line="175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A</w:t>
            </w:r>
          </w:p>
        </w:tc>
        <w:tc>
          <w:tcPr>
            <w:tcW w:w="3437" w:type="dxa"/>
            <w:gridSpan w:val="2"/>
          </w:tcPr>
          <w:p w14:paraId="3A253A2D" w14:textId="77777777" w:rsidR="00B97A92" w:rsidRPr="00FF4052" w:rsidRDefault="00B97A92" w:rsidP="00B97A92">
            <w:pPr>
              <w:pStyle w:val="TableParagraph"/>
              <w:spacing w:line="175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B</w:t>
            </w:r>
          </w:p>
        </w:tc>
        <w:tc>
          <w:tcPr>
            <w:tcW w:w="3494" w:type="dxa"/>
            <w:gridSpan w:val="2"/>
          </w:tcPr>
          <w:p w14:paraId="4135A4F1" w14:textId="77777777" w:rsidR="00B97A92" w:rsidRPr="00FF4052" w:rsidRDefault="00B97A92" w:rsidP="00B97A92">
            <w:pPr>
              <w:pStyle w:val="TableParagraph"/>
              <w:spacing w:line="168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C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ed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E</w:t>
            </w:r>
          </w:p>
        </w:tc>
      </w:tr>
      <w:tr w:rsidR="00B97A92" w14:paraId="252B8058" w14:textId="77777777" w:rsidTr="00FF4052">
        <w:trPr>
          <w:trHeight w:val="550"/>
        </w:trPr>
        <w:tc>
          <w:tcPr>
            <w:tcW w:w="816" w:type="dxa"/>
          </w:tcPr>
          <w:p w14:paraId="6A2BA836" w14:textId="77777777" w:rsidR="00B97A92" w:rsidRPr="00FF4052" w:rsidRDefault="00B97A92" w:rsidP="00B97A92">
            <w:pPr>
              <w:pStyle w:val="TableParagraph"/>
              <w:spacing w:before="75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Urb.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I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-</w:t>
            </w:r>
          </w:p>
          <w:p w14:paraId="27E12059" w14:textId="77777777" w:rsidR="00B97A92" w:rsidRPr="00FF4052" w:rsidRDefault="00B97A92" w:rsidP="00B97A92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  <w:r w:rsidRPr="00FF4052">
              <w:rPr>
                <w:w w:val="90"/>
                <w:sz w:val="16"/>
                <w:szCs w:val="16"/>
              </w:rPr>
              <w:t>€. 1,20</w:t>
            </w:r>
            <w:r w:rsidRPr="00FF4052">
              <w:rPr>
                <w:spacing w:val="1"/>
                <w:w w:val="90"/>
                <w:sz w:val="16"/>
                <w:szCs w:val="16"/>
              </w:rPr>
              <w:t xml:space="preserve"> </w:t>
            </w:r>
            <w:r w:rsidRPr="00FF4052">
              <w:rPr>
                <w:w w:val="90"/>
                <w:sz w:val="16"/>
                <w:szCs w:val="16"/>
              </w:rPr>
              <w:t>mc</w:t>
            </w:r>
          </w:p>
        </w:tc>
        <w:tc>
          <w:tcPr>
            <w:tcW w:w="1656" w:type="dxa"/>
          </w:tcPr>
          <w:p w14:paraId="02A2AC0F" w14:textId="77777777" w:rsidR="00B97A92" w:rsidRPr="00FF4052" w:rsidRDefault="00B97A92" w:rsidP="00B97A92">
            <w:pPr>
              <w:pStyle w:val="TableParagraph"/>
              <w:spacing w:before="162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Nuove</w:t>
            </w:r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costruzioni</w:t>
            </w:r>
          </w:p>
        </w:tc>
        <w:tc>
          <w:tcPr>
            <w:tcW w:w="1632" w:type="dxa"/>
          </w:tcPr>
          <w:p w14:paraId="35AF77FE" w14:textId="77777777" w:rsidR="00B97A92" w:rsidRPr="00FF4052" w:rsidRDefault="00B97A92" w:rsidP="00B97A92">
            <w:pPr>
              <w:pStyle w:val="TableParagraph"/>
              <w:spacing w:before="162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Ristrutturazione</w:t>
            </w:r>
          </w:p>
        </w:tc>
        <w:tc>
          <w:tcPr>
            <w:tcW w:w="1805" w:type="dxa"/>
          </w:tcPr>
          <w:p w14:paraId="279B1C20" w14:textId="77777777" w:rsidR="00B97A92" w:rsidRPr="00FF4052" w:rsidRDefault="00B97A92" w:rsidP="00B97A92">
            <w:pPr>
              <w:pStyle w:val="TableParagraph"/>
              <w:spacing w:before="162"/>
              <w:ind w:right="230"/>
              <w:jc w:val="righ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Nuove</w:t>
            </w:r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costruzioni</w:t>
            </w:r>
          </w:p>
        </w:tc>
        <w:tc>
          <w:tcPr>
            <w:tcW w:w="1632" w:type="dxa"/>
          </w:tcPr>
          <w:p w14:paraId="0492C1BC" w14:textId="77777777" w:rsidR="00B97A92" w:rsidRPr="00FF4052" w:rsidRDefault="00B97A92" w:rsidP="00B97A92">
            <w:pPr>
              <w:pStyle w:val="TableParagraph"/>
              <w:spacing w:before="162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Ristrutturazione</w:t>
            </w:r>
          </w:p>
        </w:tc>
        <w:tc>
          <w:tcPr>
            <w:tcW w:w="1861" w:type="dxa"/>
          </w:tcPr>
          <w:p w14:paraId="0D1EEF10" w14:textId="77777777" w:rsidR="00B97A92" w:rsidRPr="00FF4052" w:rsidRDefault="00B97A92" w:rsidP="00B97A92">
            <w:pPr>
              <w:pStyle w:val="TableParagraph"/>
              <w:spacing w:before="162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Nuove</w:t>
            </w:r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costruzioni</w:t>
            </w:r>
          </w:p>
        </w:tc>
        <w:tc>
          <w:tcPr>
            <w:tcW w:w="1633" w:type="dxa"/>
          </w:tcPr>
          <w:p w14:paraId="76C60144" w14:textId="77777777" w:rsidR="00B97A92" w:rsidRPr="00FF4052" w:rsidRDefault="00B97A92" w:rsidP="00B97A92">
            <w:pPr>
              <w:pStyle w:val="TableParagraph"/>
              <w:spacing w:before="162"/>
              <w:ind w:right="83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Ristrutturazione</w:t>
            </w:r>
          </w:p>
        </w:tc>
      </w:tr>
      <w:tr w:rsidR="00B97A92" w14:paraId="58496383" w14:textId="77777777" w:rsidTr="00FF4052">
        <w:trPr>
          <w:trHeight w:val="195"/>
        </w:trPr>
        <w:tc>
          <w:tcPr>
            <w:tcW w:w="816" w:type="dxa"/>
          </w:tcPr>
          <w:p w14:paraId="10E78684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D202190" w14:textId="77777777" w:rsidR="00B97A92" w:rsidRPr="00FF4052" w:rsidRDefault="00B97A92" w:rsidP="00B97A92">
            <w:pPr>
              <w:pStyle w:val="TableParagraph"/>
              <w:spacing w:before="12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w w:val="105"/>
                <w:sz w:val="16"/>
                <w:szCs w:val="16"/>
              </w:rPr>
              <w:t>demolizioni</w:t>
            </w:r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–</w:t>
            </w:r>
            <w:r w:rsidRPr="00FF4052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ricostruzioni</w:t>
            </w:r>
          </w:p>
        </w:tc>
        <w:tc>
          <w:tcPr>
            <w:tcW w:w="1632" w:type="dxa"/>
          </w:tcPr>
          <w:p w14:paraId="74B46036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14:paraId="46DBDBB9" w14:textId="77777777" w:rsidR="00B97A92" w:rsidRPr="00FF4052" w:rsidRDefault="00B97A92" w:rsidP="00B97A92">
            <w:pPr>
              <w:pStyle w:val="TableParagraph"/>
              <w:spacing w:before="12"/>
              <w:ind w:right="223"/>
              <w:jc w:val="right"/>
              <w:rPr>
                <w:sz w:val="16"/>
                <w:szCs w:val="16"/>
              </w:rPr>
            </w:pPr>
            <w:r w:rsidRPr="00FF4052">
              <w:rPr>
                <w:w w:val="105"/>
                <w:sz w:val="16"/>
                <w:szCs w:val="16"/>
              </w:rPr>
              <w:t>demolizioni</w:t>
            </w:r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-</w:t>
            </w:r>
            <w:r w:rsidRPr="00FF4052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ricostruzioni</w:t>
            </w:r>
          </w:p>
        </w:tc>
        <w:tc>
          <w:tcPr>
            <w:tcW w:w="1632" w:type="dxa"/>
          </w:tcPr>
          <w:p w14:paraId="7B891574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61" w:type="dxa"/>
          </w:tcPr>
          <w:p w14:paraId="55090DC2" w14:textId="77777777" w:rsidR="00B97A92" w:rsidRPr="00FF4052" w:rsidRDefault="00B97A92" w:rsidP="00B97A92">
            <w:pPr>
              <w:pStyle w:val="TableParagraph"/>
              <w:spacing w:before="12"/>
              <w:rPr>
                <w:sz w:val="16"/>
                <w:szCs w:val="16"/>
              </w:rPr>
            </w:pPr>
            <w:r w:rsidRPr="00FF4052">
              <w:rPr>
                <w:w w:val="105"/>
                <w:sz w:val="16"/>
                <w:szCs w:val="16"/>
              </w:rPr>
              <w:t>demolizioni</w:t>
            </w:r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-</w:t>
            </w:r>
            <w:r w:rsidRPr="00FF4052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ricostruzioni</w:t>
            </w:r>
          </w:p>
        </w:tc>
        <w:tc>
          <w:tcPr>
            <w:tcW w:w="1633" w:type="dxa"/>
          </w:tcPr>
          <w:p w14:paraId="5761A6D0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97A92" w14:paraId="2DB7F2FD" w14:textId="77777777" w:rsidTr="00FF4052">
        <w:trPr>
          <w:trHeight w:val="550"/>
        </w:trPr>
        <w:tc>
          <w:tcPr>
            <w:tcW w:w="816" w:type="dxa"/>
          </w:tcPr>
          <w:p w14:paraId="127B6C4A" w14:textId="77777777" w:rsidR="00B97A92" w:rsidRPr="00FF4052" w:rsidRDefault="00B97A92" w:rsidP="00B97A92">
            <w:pPr>
              <w:pStyle w:val="TableParagraph"/>
              <w:spacing w:before="75" w:line="254" w:lineRule="auto"/>
              <w:ind w:right="-30"/>
              <w:rPr>
                <w:sz w:val="16"/>
                <w:szCs w:val="16"/>
              </w:rPr>
            </w:pPr>
            <w:r w:rsidRPr="00FF4052">
              <w:rPr>
                <w:w w:val="90"/>
                <w:sz w:val="16"/>
                <w:szCs w:val="16"/>
              </w:rPr>
              <w:t>Urb. II- €.</w:t>
            </w:r>
            <w:r w:rsidRPr="00FF4052">
              <w:rPr>
                <w:spacing w:val="-37"/>
                <w:w w:val="90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1,50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mc</w:t>
            </w:r>
          </w:p>
        </w:tc>
        <w:tc>
          <w:tcPr>
            <w:tcW w:w="1656" w:type="dxa"/>
          </w:tcPr>
          <w:p w14:paraId="23F6023D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2FC0B035" w14:textId="77777777" w:rsidR="00B97A92" w:rsidRPr="00FF4052" w:rsidRDefault="00B97A92" w:rsidP="00B97A92">
            <w:pPr>
              <w:pStyle w:val="TableParagraph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0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0E34B720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1762003F" w14:textId="77777777" w:rsidR="00B97A92" w:rsidRPr="00FF4052" w:rsidRDefault="00B97A92" w:rsidP="00B97A92">
            <w:pPr>
              <w:pStyle w:val="TableParagraph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52</w:t>
            </w:r>
            <w:r w:rsidRPr="00FF4052">
              <w:rPr>
                <w:spacing w:val="38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05" w:type="dxa"/>
          </w:tcPr>
          <w:p w14:paraId="25B03E84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755B0852" w14:textId="77777777" w:rsidR="00B97A92" w:rsidRPr="00FF4052" w:rsidRDefault="00B97A92" w:rsidP="00B97A92">
            <w:pPr>
              <w:pStyle w:val="TableParagraph"/>
              <w:ind w:right="207"/>
              <w:jc w:val="righ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0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405B1EBC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02B6F056" w14:textId="77777777" w:rsidR="00B97A92" w:rsidRPr="00FF4052" w:rsidRDefault="00B97A92" w:rsidP="00B97A92">
            <w:pPr>
              <w:pStyle w:val="TableParagraph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52</w:t>
            </w:r>
            <w:r w:rsidRPr="00FF4052">
              <w:rPr>
                <w:spacing w:val="38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61" w:type="dxa"/>
          </w:tcPr>
          <w:p w14:paraId="3F2EC525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004DF53D" w14:textId="77777777" w:rsidR="00B97A92" w:rsidRPr="00FF4052" w:rsidRDefault="00B97A92" w:rsidP="00B97A92">
            <w:pPr>
              <w:pStyle w:val="TableParagraph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5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3" w:type="dxa"/>
          </w:tcPr>
          <w:p w14:paraId="49C5D2A4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452EC13C" w14:textId="77777777" w:rsidR="00B97A92" w:rsidRPr="00FF4052" w:rsidRDefault="00B97A92" w:rsidP="00B97A92">
            <w:pPr>
              <w:pStyle w:val="TableParagraph"/>
              <w:ind w:right="83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77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</w:tr>
      <w:tr w:rsidR="00B97A92" w14:paraId="1A20B797" w14:textId="77777777" w:rsidTr="00FF4052">
        <w:trPr>
          <w:trHeight w:val="195"/>
        </w:trPr>
        <w:tc>
          <w:tcPr>
            <w:tcW w:w="816" w:type="dxa"/>
          </w:tcPr>
          <w:p w14:paraId="04F1A5BC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56FDE42" w14:textId="77777777" w:rsidR="00B97A92" w:rsidRPr="00FF4052" w:rsidRDefault="00B97A92" w:rsidP="00B97A92">
            <w:pPr>
              <w:pStyle w:val="TableParagraph"/>
              <w:spacing w:line="168" w:lineRule="exact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30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6FAE7652" w14:textId="77777777" w:rsidR="00B97A92" w:rsidRPr="00FF4052" w:rsidRDefault="00B97A92" w:rsidP="00B97A92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65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05" w:type="dxa"/>
          </w:tcPr>
          <w:p w14:paraId="12FE1AA8" w14:textId="77777777" w:rsidR="00B97A92" w:rsidRPr="00FF4052" w:rsidRDefault="00B97A92" w:rsidP="00B97A92">
            <w:pPr>
              <w:pStyle w:val="TableParagraph"/>
              <w:spacing w:line="168" w:lineRule="exact"/>
              <w:ind w:right="186"/>
              <w:jc w:val="righ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30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3951640A" w14:textId="77777777" w:rsidR="00B97A92" w:rsidRPr="00FF4052" w:rsidRDefault="00B97A92" w:rsidP="00B97A92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65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61" w:type="dxa"/>
          </w:tcPr>
          <w:p w14:paraId="0277B8A4" w14:textId="77777777" w:rsidR="00B97A92" w:rsidRPr="00FF4052" w:rsidRDefault="00B97A92" w:rsidP="00B97A92">
            <w:pPr>
              <w:pStyle w:val="TableParagraph"/>
              <w:spacing w:line="168" w:lineRule="exac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46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3" w:type="dxa"/>
          </w:tcPr>
          <w:p w14:paraId="45F3195C" w14:textId="77777777" w:rsidR="00B97A92" w:rsidRPr="00FF4052" w:rsidRDefault="00B97A92" w:rsidP="00B97A92">
            <w:pPr>
              <w:pStyle w:val="TableParagraph"/>
              <w:spacing w:line="168" w:lineRule="exact"/>
              <w:ind w:right="83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73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</w:tr>
    </w:tbl>
    <w:p w14:paraId="742FEC2D" w14:textId="77777777" w:rsidR="00B97A92" w:rsidRDefault="00B97A92" w:rsidP="00B97A92">
      <w:pPr>
        <w:pStyle w:val="Titolo"/>
        <w:spacing w:before="5"/>
        <w:rPr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</w:tblGrid>
      <w:tr w:rsidR="00B97A92" w14:paraId="0CC05799" w14:textId="77777777" w:rsidTr="001B351B">
        <w:trPr>
          <w:trHeight w:val="195"/>
        </w:trPr>
        <w:tc>
          <w:tcPr>
            <w:tcW w:w="5910" w:type="dxa"/>
            <w:gridSpan w:val="4"/>
          </w:tcPr>
          <w:p w14:paraId="6D846FC2" w14:textId="4E0981C6" w:rsidR="00B97A92" w:rsidRPr="00FF4052" w:rsidRDefault="00FF4052" w:rsidP="00FF4052">
            <w:pPr>
              <w:pStyle w:val="TableParagraph"/>
              <w:spacing w:line="175" w:lineRule="exact"/>
              <w:jc w:val="center"/>
              <w:rPr>
                <w:rFonts w:ascii="Verdana"/>
                <w:b/>
                <w:sz w:val="20"/>
                <w:szCs w:val="20"/>
              </w:rPr>
            </w:pP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TABELLA</w:t>
            </w:r>
            <w:r w:rsidRPr="00FF4052">
              <w:rPr>
                <w:rFonts w:ascii="Verdana"/>
                <w:b/>
                <w:spacing w:val="99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B</w:t>
            </w:r>
            <w:r w:rsidRPr="00FF4052">
              <w:rPr>
                <w:rFonts w:ascii="Verdana"/>
                <w:b/>
                <w:spacing w:val="42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DIFICI</w:t>
            </w:r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</w:t>
            </w:r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IMPIANTI</w:t>
            </w:r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PER</w:t>
            </w:r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L'INDUSTRIA</w:t>
            </w:r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</w:t>
            </w:r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ARTIGIANATO</w:t>
            </w:r>
          </w:p>
        </w:tc>
      </w:tr>
      <w:tr w:rsidR="00B97A92" w14:paraId="743E7A95" w14:textId="77777777" w:rsidTr="001B351B">
        <w:trPr>
          <w:trHeight w:val="355"/>
        </w:trPr>
        <w:tc>
          <w:tcPr>
            <w:tcW w:w="816" w:type="dxa"/>
          </w:tcPr>
          <w:p w14:paraId="49ED2E45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</w:p>
          <w:p w14:paraId="2B14F4E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5094" w:type="dxa"/>
            <w:gridSpan w:val="3"/>
          </w:tcPr>
          <w:p w14:paraId="5E04ABC5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INCIDENZ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N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RBANIZZAZIONE</w:t>
            </w:r>
          </w:p>
        </w:tc>
      </w:tr>
      <w:tr w:rsidR="00B97A92" w14:paraId="5A286FE4" w14:textId="77777777" w:rsidTr="001B351B">
        <w:trPr>
          <w:trHeight w:val="355"/>
        </w:trPr>
        <w:tc>
          <w:tcPr>
            <w:tcW w:w="816" w:type="dxa"/>
          </w:tcPr>
          <w:p w14:paraId="1BF1940D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1DC97C2F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3,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840" w:type="dxa"/>
          </w:tcPr>
          <w:p w14:paraId="55ADD929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632" w:type="dxa"/>
          </w:tcPr>
          <w:p w14:paraId="0970DBA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622" w:type="dxa"/>
          </w:tcPr>
          <w:p w14:paraId="49A85743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malti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i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quidi</w:t>
            </w:r>
          </w:p>
        </w:tc>
      </w:tr>
      <w:tr w:rsidR="00B97A92" w14:paraId="630401DE" w14:textId="77777777" w:rsidTr="001B351B">
        <w:trPr>
          <w:trHeight w:val="355"/>
        </w:trPr>
        <w:tc>
          <w:tcPr>
            <w:tcW w:w="816" w:type="dxa"/>
          </w:tcPr>
          <w:p w14:paraId="5C5973C4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EBAFC4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,8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840" w:type="dxa"/>
          </w:tcPr>
          <w:p w14:paraId="166DBE23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4,96</w:t>
            </w:r>
          </w:p>
          <w:p w14:paraId="0B2405FB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mq</w:t>
            </w:r>
          </w:p>
        </w:tc>
        <w:tc>
          <w:tcPr>
            <w:tcW w:w="1632" w:type="dxa"/>
          </w:tcPr>
          <w:p w14:paraId="000629A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,94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622" w:type="dxa"/>
          </w:tcPr>
          <w:p w14:paraId="0779B43B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24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</w:tr>
    </w:tbl>
    <w:p w14:paraId="2BC87F41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</w:tblGrid>
      <w:tr w:rsidR="00B97A92" w14:paraId="71FD5C0E" w14:textId="77777777" w:rsidTr="001B351B">
        <w:trPr>
          <w:trHeight w:val="195"/>
        </w:trPr>
        <w:tc>
          <w:tcPr>
            <w:tcW w:w="5910" w:type="dxa"/>
            <w:gridSpan w:val="4"/>
          </w:tcPr>
          <w:p w14:paraId="45C6AD91" w14:textId="259DD79D" w:rsidR="00B97A92" w:rsidRDefault="00FF4052" w:rsidP="00B97A92">
            <w:pPr>
              <w:pStyle w:val="TableParagraph"/>
              <w:spacing w:line="175" w:lineRule="exac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w w:val="80"/>
                <w:sz w:val="16"/>
              </w:rPr>
              <w:t>TABELLA</w:t>
            </w:r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B1</w:t>
            </w:r>
            <w:r>
              <w:rPr>
                <w:rFonts w:ascii="Verdana"/>
                <w:b/>
                <w:spacing w:val="43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EDIFICI</w:t>
            </w:r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PER</w:t>
            </w:r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L'INDUSTRIA</w:t>
            </w:r>
            <w:r>
              <w:rPr>
                <w:rFonts w:ascii="Verdana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E</w:t>
            </w:r>
            <w:r>
              <w:rPr>
                <w:rFonts w:ascii="Verdana"/>
                <w:b/>
                <w:spacing w:val="-2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ARTIGIANATO</w:t>
            </w:r>
            <w:r>
              <w:rPr>
                <w:rFonts w:ascii="Verdana"/>
                <w:b/>
                <w:spacing w:val="43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- RISTRUTTURAZIONE</w:t>
            </w:r>
          </w:p>
        </w:tc>
      </w:tr>
      <w:tr w:rsidR="00B97A92" w14:paraId="5FAD3860" w14:textId="77777777" w:rsidTr="001B351B">
        <w:trPr>
          <w:trHeight w:val="355"/>
        </w:trPr>
        <w:tc>
          <w:tcPr>
            <w:tcW w:w="816" w:type="dxa"/>
          </w:tcPr>
          <w:p w14:paraId="1FC170C3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</w:p>
          <w:p w14:paraId="5B0F9D10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5094" w:type="dxa"/>
            <w:gridSpan w:val="3"/>
          </w:tcPr>
          <w:p w14:paraId="01095FCF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INCIDENZ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G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ONER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RBANIZZAZIONE</w:t>
            </w:r>
          </w:p>
        </w:tc>
      </w:tr>
      <w:tr w:rsidR="00B97A92" w14:paraId="6FAB1CCC" w14:textId="77777777" w:rsidTr="001B351B">
        <w:trPr>
          <w:trHeight w:val="356"/>
        </w:trPr>
        <w:tc>
          <w:tcPr>
            <w:tcW w:w="816" w:type="dxa"/>
          </w:tcPr>
          <w:p w14:paraId="1358B337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4CDFF8F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3,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840" w:type="dxa"/>
          </w:tcPr>
          <w:p w14:paraId="475F9145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632" w:type="dxa"/>
          </w:tcPr>
          <w:p w14:paraId="3854E6F9" w14:textId="77777777" w:rsidR="00B97A92" w:rsidRDefault="00B97A92" w:rsidP="00B97A92">
            <w:pPr>
              <w:pStyle w:val="TableParagraph"/>
              <w:spacing w:before="74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622" w:type="dxa"/>
            <w:tcBorders>
              <w:right w:val="nil"/>
            </w:tcBorders>
          </w:tcPr>
          <w:p w14:paraId="2C2DAF4E" w14:textId="77777777" w:rsidR="00B97A92" w:rsidRDefault="00B97A92" w:rsidP="00B97A92">
            <w:pPr>
              <w:pStyle w:val="TableParagraph"/>
              <w:spacing w:before="74"/>
              <w:ind w:right="24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malti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fiu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quidi</w:t>
            </w:r>
          </w:p>
        </w:tc>
      </w:tr>
      <w:tr w:rsidR="00B97A92" w14:paraId="6D925763" w14:textId="77777777" w:rsidTr="001B351B">
        <w:trPr>
          <w:trHeight w:val="355"/>
        </w:trPr>
        <w:tc>
          <w:tcPr>
            <w:tcW w:w="816" w:type="dxa"/>
          </w:tcPr>
          <w:p w14:paraId="127CB9A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55EB9CD4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,89mq</w:t>
            </w:r>
          </w:p>
        </w:tc>
        <w:tc>
          <w:tcPr>
            <w:tcW w:w="840" w:type="dxa"/>
          </w:tcPr>
          <w:p w14:paraId="4AEC4456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2,50</w:t>
            </w:r>
          </w:p>
          <w:p w14:paraId="6506707B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mq</w:t>
            </w:r>
          </w:p>
        </w:tc>
        <w:tc>
          <w:tcPr>
            <w:tcW w:w="1632" w:type="dxa"/>
          </w:tcPr>
          <w:p w14:paraId="43160556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,47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622" w:type="dxa"/>
          </w:tcPr>
          <w:p w14:paraId="3ED7883D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2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</w:tr>
    </w:tbl>
    <w:p w14:paraId="222F58E4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213"/>
        <w:gridCol w:w="518"/>
        <w:gridCol w:w="544"/>
        <w:gridCol w:w="1781"/>
      </w:tblGrid>
      <w:tr w:rsidR="00B97A92" w14:paraId="689B01EE" w14:textId="77777777" w:rsidTr="001B351B">
        <w:trPr>
          <w:trHeight w:val="401"/>
        </w:trPr>
        <w:tc>
          <w:tcPr>
            <w:tcW w:w="4712" w:type="dxa"/>
            <w:gridSpan w:val="6"/>
          </w:tcPr>
          <w:p w14:paraId="0D71FA46" w14:textId="0079B70D" w:rsidR="00B97A92" w:rsidRPr="00FF4052" w:rsidRDefault="00FF4052" w:rsidP="00FF4052">
            <w:pPr>
              <w:pStyle w:val="TableParagraph"/>
              <w:spacing w:before="91"/>
              <w:jc w:val="center"/>
              <w:rPr>
                <w:rFonts w:ascii="Verdana"/>
                <w:b/>
                <w:sz w:val="18"/>
                <w:szCs w:val="18"/>
              </w:rPr>
            </w:pP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TABELLA</w:t>
            </w:r>
            <w:r w:rsidRPr="00FF4052">
              <w:rPr>
                <w:rFonts w:ascii="Verdana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C</w:t>
            </w:r>
            <w:r w:rsidRPr="00FF4052">
              <w:rPr>
                <w:rFonts w:ascii="Verdana"/>
                <w:b/>
                <w:spacing w:val="61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EDIFICI</w:t>
            </w:r>
            <w:r w:rsidRPr="00FF4052">
              <w:rPr>
                <w:rFonts w:ascii="Verdana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DIBITI</w:t>
            </w:r>
            <w:r w:rsidRPr="00FF4052">
              <w:rPr>
                <w:rFonts w:ascii="Verdana"/>
                <w:b/>
                <w:spacing w:val="15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D</w:t>
            </w:r>
            <w:r w:rsidRPr="00FF4052">
              <w:rPr>
                <w:rFonts w:ascii="Verdana"/>
                <w:b/>
                <w:spacing w:val="16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INDUSTRIA</w:t>
            </w:r>
            <w:r w:rsidRPr="00FF4052">
              <w:rPr>
                <w:rFonts w:ascii="Verdana"/>
                <w:b/>
                <w:spacing w:val="16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LBERGHIERA</w:t>
            </w:r>
          </w:p>
        </w:tc>
      </w:tr>
      <w:tr w:rsidR="00B97A92" w14:paraId="4F3236DF" w14:textId="77777777" w:rsidTr="001B351B">
        <w:trPr>
          <w:trHeight w:val="355"/>
        </w:trPr>
        <w:tc>
          <w:tcPr>
            <w:tcW w:w="816" w:type="dxa"/>
          </w:tcPr>
          <w:p w14:paraId="1DA5F1A3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</w:p>
          <w:p w14:paraId="0233BC75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1053" w:type="dxa"/>
            <w:gridSpan w:val="2"/>
            <w:tcBorders>
              <w:right w:val="nil"/>
            </w:tcBorders>
          </w:tcPr>
          <w:p w14:paraId="15D1778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INCIDENZA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1FE2165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DEGLI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3F7EB701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ONERI</w:t>
            </w:r>
          </w:p>
        </w:tc>
        <w:tc>
          <w:tcPr>
            <w:tcW w:w="1781" w:type="dxa"/>
            <w:tcBorders>
              <w:left w:val="nil"/>
            </w:tcBorders>
          </w:tcPr>
          <w:p w14:paraId="7B3F873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RBANIZZAZIONE</w:t>
            </w:r>
          </w:p>
        </w:tc>
      </w:tr>
      <w:tr w:rsidR="00B97A92" w14:paraId="355E17C7" w14:textId="77777777" w:rsidTr="001B351B">
        <w:trPr>
          <w:trHeight w:val="355"/>
        </w:trPr>
        <w:tc>
          <w:tcPr>
            <w:tcW w:w="816" w:type="dxa"/>
          </w:tcPr>
          <w:p w14:paraId="546FDB5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23F23CC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840" w:type="dxa"/>
          </w:tcPr>
          <w:p w14:paraId="2B4D3EF9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3056" w:type="dxa"/>
            <w:gridSpan w:val="4"/>
          </w:tcPr>
          <w:p w14:paraId="4D75A595" w14:textId="77777777" w:rsidR="00B97A92" w:rsidRDefault="00B97A92" w:rsidP="00B97A92">
            <w:pPr>
              <w:pStyle w:val="TableParagraph"/>
              <w:spacing w:before="73"/>
              <w:ind w:right="1253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B97A92" w14:paraId="5AF73E80" w14:textId="77777777" w:rsidTr="001B351B">
        <w:trPr>
          <w:trHeight w:val="355"/>
        </w:trPr>
        <w:tc>
          <w:tcPr>
            <w:tcW w:w="816" w:type="dxa"/>
          </w:tcPr>
          <w:p w14:paraId="75C2EE2E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52384017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840" w:type="dxa"/>
          </w:tcPr>
          <w:p w14:paraId="52FF830D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9,37</w:t>
            </w:r>
          </w:p>
          <w:p w14:paraId="2F537B9D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mq</w:t>
            </w:r>
          </w:p>
        </w:tc>
        <w:tc>
          <w:tcPr>
            <w:tcW w:w="1275" w:type="dxa"/>
            <w:gridSpan w:val="3"/>
            <w:tcBorders>
              <w:right w:val="nil"/>
            </w:tcBorders>
          </w:tcPr>
          <w:p w14:paraId="30BA1379" w14:textId="77777777" w:rsidR="00B97A92" w:rsidRDefault="00B97A92" w:rsidP="00B97A92">
            <w:pPr>
              <w:pStyle w:val="TableParagraph"/>
              <w:spacing w:before="73"/>
              <w:ind w:right="11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€.</w:t>
            </w:r>
          </w:p>
        </w:tc>
        <w:tc>
          <w:tcPr>
            <w:tcW w:w="1781" w:type="dxa"/>
            <w:tcBorders>
              <w:left w:val="nil"/>
            </w:tcBorders>
          </w:tcPr>
          <w:p w14:paraId="6D89CFD6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</w:tr>
    </w:tbl>
    <w:p w14:paraId="5A2594C8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448"/>
        <w:gridCol w:w="3437"/>
      </w:tblGrid>
      <w:tr w:rsidR="00B97A92" w14:paraId="48F81CC7" w14:textId="77777777" w:rsidTr="001B351B">
        <w:trPr>
          <w:trHeight w:val="195"/>
        </w:trPr>
        <w:tc>
          <w:tcPr>
            <w:tcW w:w="7541" w:type="dxa"/>
            <w:gridSpan w:val="3"/>
          </w:tcPr>
          <w:p w14:paraId="6EC9A627" w14:textId="77777777" w:rsidR="00B97A92" w:rsidRDefault="00B97A92" w:rsidP="00B97A92">
            <w:pPr>
              <w:pStyle w:val="TableParagraph"/>
              <w:spacing w:line="175" w:lineRule="exact"/>
              <w:ind w:right="1257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w w:val="80"/>
                <w:sz w:val="16"/>
              </w:rPr>
              <w:t>TABELLA</w:t>
            </w:r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D</w:t>
            </w:r>
            <w:r>
              <w:rPr>
                <w:rFonts w:ascii="Verdana" w:hAnsi="Verdana"/>
                <w:b/>
                <w:spacing w:val="64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Edifici</w:t>
            </w:r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adibiti</w:t>
            </w:r>
            <w:r>
              <w:rPr>
                <w:rFonts w:ascii="Verdana" w:hAnsi="Verdana"/>
                <w:b/>
                <w:spacing w:val="16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ad</w:t>
            </w:r>
            <w:r>
              <w:rPr>
                <w:rFonts w:ascii="Verdana" w:hAnsi="Verdana"/>
                <w:b/>
                <w:spacing w:val="17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attività</w:t>
            </w:r>
            <w:r>
              <w:rPr>
                <w:rFonts w:ascii="Verdana" w:hAnsi="Verdana"/>
                <w:b/>
                <w:spacing w:val="17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direzionali</w:t>
            </w:r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e</w:t>
            </w:r>
            <w:r>
              <w:rPr>
                <w:rFonts w:ascii="Verdana" w:hAnsi="Verdana"/>
                <w:b/>
                <w:spacing w:val="14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commerciali</w:t>
            </w:r>
          </w:p>
        </w:tc>
      </w:tr>
      <w:tr w:rsidR="00B97A92" w14:paraId="7D6B838A" w14:textId="77777777" w:rsidTr="001B351B">
        <w:trPr>
          <w:trHeight w:val="195"/>
        </w:trPr>
        <w:tc>
          <w:tcPr>
            <w:tcW w:w="1656" w:type="dxa"/>
          </w:tcPr>
          <w:p w14:paraId="7174ECCF" w14:textId="77777777" w:rsidR="00B97A92" w:rsidRDefault="00B97A92" w:rsidP="00B97A92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</w:tc>
        <w:tc>
          <w:tcPr>
            <w:tcW w:w="5885" w:type="dxa"/>
            <w:gridSpan w:val="2"/>
          </w:tcPr>
          <w:p w14:paraId="2DADBE55" w14:textId="77777777" w:rsidR="00B97A92" w:rsidRDefault="00B97A92" w:rsidP="00B97A92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INCIDENZ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N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RBANIZZAZIONE</w:t>
            </w:r>
          </w:p>
        </w:tc>
      </w:tr>
      <w:tr w:rsidR="00B97A92" w14:paraId="2DAF70B7" w14:textId="77777777" w:rsidTr="001B351B">
        <w:trPr>
          <w:trHeight w:val="195"/>
        </w:trPr>
        <w:tc>
          <w:tcPr>
            <w:tcW w:w="1656" w:type="dxa"/>
          </w:tcPr>
          <w:p w14:paraId="20A23BF9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8" w:type="dxa"/>
          </w:tcPr>
          <w:p w14:paraId="0AE3763C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7" w:type="dxa"/>
          </w:tcPr>
          <w:p w14:paraId="533B86CE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97A92" w14:paraId="144214A1" w14:textId="77777777" w:rsidTr="001B351B">
        <w:trPr>
          <w:trHeight w:val="355"/>
        </w:trPr>
        <w:tc>
          <w:tcPr>
            <w:tcW w:w="1656" w:type="dxa"/>
          </w:tcPr>
          <w:p w14:paraId="3E83FB31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848510D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3,2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2448" w:type="dxa"/>
          </w:tcPr>
          <w:p w14:paraId="395A6027" w14:textId="77777777" w:rsidR="00B97A92" w:rsidRDefault="00B97A92" w:rsidP="00B97A92">
            <w:pPr>
              <w:pStyle w:val="TableParagraph"/>
              <w:spacing w:before="73"/>
              <w:ind w:right="721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3437" w:type="dxa"/>
          </w:tcPr>
          <w:p w14:paraId="5B277861" w14:textId="77777777" w:rsidR="00B97A92" w:rsidRDefault="00B97A92" w:rsidP="00B97A92">
            <w:pPr>
              <w:pStyle w:val="TableParagraph"/>
              <w:spacing w:before="73"/>
              <w:ind w:right="1215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B97A92" w14:paraId="3EA3359E" w14:textId="77777777" w:rsidTr="001B351B">
        <w:trPr>
          <w:trHeight w:val="355"/>
        </w:trPr>
        <w:tc>
          <w:tcPr>
            <w:tcW w:w="1656" w:type="dxa"/>
          </w:tcPr>
          <w:p w14:paraId="461E33D6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0FB7804C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10,8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2448" w:type="dxa"/>
          </w:tcPr>
          <w:p w14:paraId="0DC19823" w14:textId="77777777" w:rsidR="00B97A92" w:rsidRDefault="00B97A92" w:rsidP="00B97A92">
            <w:pPr>
              <w:pStyle w:val="TableParagraph"/>
              <w:spacing w:before="73"/>
              <w:ind w:right="72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3,24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3437" w:type="dxa"/>
          </w:tcPr>
          <w:p w14:paraId="56F636DA" w14:textId="77777777" w:rsidR="00B97A92" w:rsidRDefault="00B97A92" w:rsidP="00B97A92">
            <w:pPr>
              <w:pStyle w:val="TableParagraph"/>
              <w:spacing w:before="73"/>
              <w:ind w:right="121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2,87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</w:tr>
    </w:tbl>
    <w:p w14:paraId="164CC1DF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  <w:gridCol w:w="2449"/>
      </w:tblGrid>
      <w:tr w:rsidR="00B97A92" w14:paraId="0114A511" w14:textId="77777777" w:rsidTr="001B351B">
        <w:trPr>
          <w:trHeight w:val="195"/>
        </w:trPr>
        <w:tc>
          <w:tcPr>
            <w:tcW w:w="8359" w:type="dxa"/>
            <w:gridSpan w:val="5"/>
          </w:tcPr>
          <w:p w14:paraId="19B648D4" w14:textId="77777777" w:rsidR="00B97A92" w:rsidRDefault="00B97A92" w:rsidP="00B97A92">
            <w:pPr>
              <w:pStyle w:val="TableParagraph"/>
              <w:tabs>
                <w:tab w:val="left" w:pos="3457"/>
                <w:tab w:val="left" w:pos="3754"/>
                <w:tab w:val="left" w:pos="4459"/>
                <w:tab w:val="left" w:pos="4819"/>
                <w:tab w:val="left" w:pos="5708"/>
              </w:tabs>
              <w:spacing w:line="175" w:lineRule="exact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w w:val="85"/>
                <w:sz w:val="16"/>
              </w:rPr>
              <w:t>TABELLA</w:t>
            </w:r>
            <w:r>
              <w:rPr>
                <w:rFonts w:ascii="Verdana"/>
                <w:b/>
                <w:w w:val="85"/>
                <w:sz w:val="16"/>
              </w:rPr>
              <w:tab/>
            </w:r>
            <w:r>
              <w:rPr>
                <w:rFonts w:ascii="Verdana"/>
                <w:b/>
                <w:w w:val="90"/>
                <w:sz w:val="16"/>
              </w:rPr>
              <w:t>E</w:t>
            </w:r>
            <w:r>
              <w:rPr>
                <w:rFonts w:ascii="Verdana"/>
                <w:b/>
                <w:w w:val="90"/>
                <w:sz w:val="16"/>
              </w:rPr>
              <w:tab/>
              <w:t>Opere</w:t>
            </w:r>
            <w:r>
              <w:rPr>
                <w:rFonts w:ascii="Verdana"/>
                <w:b/>
                <w:w w:val="90"/>
                <w:sz w:val="16"/>
              </w:rPr>
              <w:tab/>
              <w:t>di</w:t>
            </w:r>
            <w:r>
              <w:rPr>
                <w:rFonts w:ascii="Verdana"/>
                <w:b/>
                <w:w w:val="90"/>
                <w:sz w:val="16"/>
              </w:rPr>
              <w:tab/>
            </w:r>
            <w:r>
              <w:rPr>
                <w:rFonts w:ascii="Verdana"/>
                <w:b/>
                <w:w w:val="85"/>
                <w:sz w:val="16"/>
              </w:rPr>
              <w:t>interesse</w:t>
            </w:r>
            <w:r>
              <w:rPr>
                <w:rFonts w:ascii="Verdana"/>
                <w:b/>
                <w:w w:val="85"/>
                <w:sz w:val="16"/>
              </w:rPr>
              <w:tab/>
            </w:r>
            <w:r>
              <w:rPr>
                <w:rFonts w:ascii="Verdana"/>
                <w:b/>
                <w:w w:val="90"/>
                <w:sz w:val="16"/>
              </w:rPr>
              <w:t>generale</w:t>
            </w:r>
          </w:p>
        </w:tc>
      </w:tr>
      <w:tr w:rsidR="00B97A92" w14:paraId="038A9544" w14:textId="77777777" w:rsidTr="001B351B">
        <w:trPr>
          <w:trHeight w:val="355"/>
        </w:trPr>
        <w:tc>
          <w:tcPr>
            <w:tcW w:w="816" w:type="dxa"/>
          </w:tcPr>
          <w:p w14:paraId="100D2B8F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COSTI</w:t>
            </w:r>
          </w:p>
          <w:p w14:paraId="644CD122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7543" w:type="dxa"/>
            <w:gridSpan w:val="4"/>
          </w:tcPr>
          <w:p w14:paraId="71FFF5EE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INCIDENZ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N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RBANIZZAZIONE</w:t>
            </w:r>
          </w:p>
        </w:tc>
      </w:tr>
      <w:tr w:rsidR="00B97A92" w14:paraId="603C6F14" w14:textId="77777777" w:rsidTr="001B351B">
        <w:trPr>
          <w:trHeight w:val="355"/>
        </w:trPr>
        <w:tc>
          <w:tcPr>
            <w:tcW w:w="816" w:type="dxa"/>
            <w:vMerge w:val="restart"/>
          </w:tcPr>
          <w:p w14:paraId="768CF118" w14:textId="77777777" w:rsidR="00B97A92" w:rsidRDefault="00B97A92" w:rsidP="00B97A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14:paraId="180A2A0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Parcheggi</w:t>
            </w:r>
          </w:p>
          <w:p w14:paraId="58FBB971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coper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  <w:tc>
          <w:tcPr>
            <w:tcW w:w="1632" w:type="dxa"/>
          </w:tcPr>
          <w:p w14:paraId="4C060EE6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Attrezz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ulturali,</w:t>
            </w:r>
          </w:p>
        </w:tc>
        <w:tc>
          <w:tcPr>
            <w:tcW w:w="2622" w:type="dxa"/>
          </w:tcPr>
          <w:p w14:paraId="1F766825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Attrezz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rtive</w:t>
            </w:r>
          </w:p>
        </w:tc>
        <w:tc>
          <w:tcPr>
            <w:tcW w:w="2449" w:type="dxa"/>
          </w:tcPr>
          <w:p w14:paraId="1C861E13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Attrezzature</w:t>
            </w:r>
          </w:p>
        </w:tc>
      </w:tr>
      <w:tr w:rsidR="00B97A92" w14:paraId="23DEE01B" w14:textId="77777777" w:rsidTr="001B351B">
        <w:trPr>
          <w:trHeight w:val="550"/>
        </w:trPr>
        <w:tc>
          <w:tcPr>
            <w:tcW w:w="816" w:type="dxa"/>
            <w:vMerge/>
            <w:tcBorders>
              <w:top w:val="nil"/>
            </w:tcBorders>
          </w:tcPr>
          <w:p w14:paraId="097E4A9B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4D00C4D8" w14:textId="77777777" w:rsidR="00B97A92" w:rsidRDefault="00B97A92" w:rsidP="00B97A92">
            <w:pPr>
              <w:pStyle w:val="TableParagraph"/>
              <w:spacing w:before="83" w:line="254" w:lineRule="auto"/>
              <w:ind w:right="-8"/>
              <w:rPr>
                <w:sz w:val="16"/>
              </w:rPr>
            </w:pPr>
            <w:r>
              <w:rPr>
                <w:sz w:val="16"/>
              </w:rPr>
              <w:t>si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utoveicoli</w:t>
            </w:r>
          </w:p>
        </w:tc>
        <w:tc>
          <w:tcPr>
            <w:tcW w:w="1632" w:type="dxa"/>
          </w:tcPr>
          <w:p w14:paraId="318C7693" w14:textId="77777777" w:rsidR="00B97A92" w:rsidRDefault="00B97A92" w:rsidP="00B97A9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4ADB2A7" w14:textId="77777777" w:rsidR="00B97A92" w:rsidRDefault="00B97A92" w:rsidP="00B97A92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sanitari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istenziali</w:t>
            </w:r>
          </w:p>
        </w:tc>
        <w:tc>
          <w:tcPr>
            <w:tcW w:w="2622" w:type="dxa"/>
          </w:tcPr>
          <w:p w14:paraId="46AB94EC" w14:textId="77777777" w:rsidR="00B97A92" w:rsidRDefault="00B97A92" w:rsidP="00B97A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49" w:type="dxa"/>
          </w:tcPr>
          <w:p w14:paraId="3F7CFD13" w14:textId="77777777" w:rsidR="00B97A92" w:rsidRDefault="00B97A92" w:rsidP="00B97A9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3905857D" w14:textId="77777777" w:rsidR="00B97A92" w:rsidRDefault="00B97A92" w:rsidP="00B97A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ttacolo</w:t>
            </w:r>
          </w:p>
        </w:tc>
      </w:tr>
      <w:tr w:rsidR="00B97A92" w14:paraId="69416CF6" w14:textId="77777777" w:rsidTr="001B351B">
        <w:trPr>
          <w:trHeight w:val="355"/>
        </w:trPr>
        <w:tc>
          <w:tcPr>
            <w:tcW w:w="816" w:type="dxa"/>
            <w:vMerge/>
            <w:tcBorders>
              <w:top w:val="nil"/>
            </w:tcBorders>
          </w:tcPr>
          <w:p w14:paraId="38484187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4706AA17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5B80A39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81,86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1632" w:type="dxa"/>
          </w:tcPr>
          <w:p w14:paraId="606D0CB0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,13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622" w:type="dxa"/>
          </w:tcPr>
          <w:p w14:paraId="528CAFED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,08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449" w:type="dxa"/>
          </w:tcPr>
          <w:p w14:paraId="7A45F7D4" w14:textId="77777777" w:rsidR="00B97A92" w:rsidRDefault="00B97A92" w:rsidP="00B97A92">
            <w:pPr>
              <w:pStyle w:val="TableParagraph"/>
              <w:spacing w:before="73"/>
              <w:ind w:right="50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,17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</w:tr>
      <w:tr w:rsidR="00B97A92" w14:paraId="624DE112" w14:textId="77777777" w:rsidTr="001B351B">
        <w:trPr>
          <w:trHeight w:val="356"/>
        </w:trPr>
        <w:tc>
          <w:tcPr>
            <w:tcW w:w="816" w:type="dxa"/>
            <w:vMerge/>
            <w:tcBorders>
              <w:top w:val="nil"/>
            </w:tcBorders>
          </w:tcPr>
          <w:p w14:paraId="0DFDF768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630902AF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BB8CC5D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3,9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q</w:t>
            </w:r>
          </w:p>
        </w:tc>
        <w:tc>
          <w:tcPr>
            <w:tcW w:w="1632" w:type="dxa"/>
          </w:tcPr>
          <w:p w14:paraId="2B84EEF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22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622" w:type="dxa"/>
          </w:tcPr>
          <w:p w14:paraId="25D14CA2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1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  <w:tc>
          <w:tcPr>
            <w:tcW w:w="2449" w:type="dxa"/>
          </w:tcPr>
          <w:p w14:paraId="6975ABD4" w14:textId="77777777" w:rsidR="00B97A92" w:rsidRDefault="00B97A92" w:rsidP="00B97A92">
            <w:pPr>
              <w:pStyle w:val="TableParagraph"/>
              <w:spacing w:before="73"/>
              <w:ind w:right="50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81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q</w:t>
            </w:r>
          </w:p>
        </w:tc>
      </w:tr>
    </w:tbl>
    <w:p w14:paraId="16609E6E" w14:textId="37654D46" w:rsidR="003932A5" w:rsidRPr="003932A5" w:rsidRDefault="003932A5" w:rsidP="00872466">
      <w:pPr>
        <w:spacing w:after="160" w:line="259" w:lineRule="auto"/>
      </w:pPr>
    </w:p>
    <w:sectPr w:rsidR="003932A5" w:rsidRPr="003932A5" w:rsidSect="00B97A92">
      <w:pgSz w:w="11906" w:h="16838"/>
      <w:pgMar w:top="425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7DF" w14:textId="77777777" w:rsidR="00872466" w:rsidRDefault="00872466" w:rsidP="00872466">
      <w:r>
        <w:separator/>
      </w:r>
    </w:p>
  </w:endnote>
  <w:endnote w:type="continuationSeparator" w:id="0">
    <w:p w14:paraId="5BB241C0" w14:textId="77777777" w:rsidR="00872466" w:rsidRDefault="00872466" w:rsidP="0087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ndalus">
    <w:altName w:val="Arial"/>
    <w:charset w:val="00"/>
    <w:family w:val="roman"/>
    <w:pitch w:val="variable"/>
    <w:sig w:usb0="00000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E298" w14:textId="77777777" w:rsidR="00872466" w:rsidRDefault="00872466" w:rsidP="00872466">
      <w:r>
        <w:separator/>
      </w:r>
    </w:p>
  </w:footnote>
  <w:footnote w:type="continuationSeparator" w:id="0">
    <w:p w14:paraId="3E397748" w14:textId="77777777" w:rsidR="00872466" w:rsidRDefault="00872466" w:rsidP="0087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AFD4F9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9EE7B4B"/>
    <w:multiLevelType w:val="hybridMultilevel"/>
    <w:tmpl w:val="70444F6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EF5E55"/>
    <w:multiLevelType w:val="hybridMultilevel"/>
    <w:tmpl w:val="FFFFFFFF"/>
    <w:lvl w:ilvl="0" w:tplc="F96C4BEC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B5217"/>
    <w:multiLevelType w:val="hybridMultilevel"/>
    <w:tmpl w:val="FFFFFFFF"/>
    <w:lvl w:ilvl="0" w:tplc="9ABE0212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41462"/>
    <w:multiLevelType w:val="multilevel"/>
    <w:tmpl w:val="62302E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8307DE3"/>
    <w:multiLevelType w:val="hybridMultilevel"/>
    <w:tmpl w:val="9EEEB598"/>
    <w:lvl w:ilvl="0" w:tplc="0E345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E65"/>
    <w:multiLevelType w:val="hybridMultilevel"/>
    <w:tmpl w:val="928CB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407"/>
    <w:multiLevelType w:val="hybridMultilevel"/>
    <w:tmpl w:val="B85077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7C8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8293CA6"/>
    <w:multiLevelType w:val="hybridMultilevel"/>
    <w:tmpl w:val="26CCB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7FD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C071A20"/>
    <w:multiLevelType w:val="hybridMultilevel"/>
    <w:tmpl w:val="195056A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1E2141"/>
    <w:multiLevelType w:val="hybridMultilevel"/>
    <w:tmpl w:val="73B0ACC2"/>
    <w:lvl w:ilvl="0" w:tplc="F364F97A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5DC4474"/>
    <w:multiLevelType w:val="hybridMultilevel"/>
    <w:tmpl w:val="D12C0F0E"/>
    <w:lvl w:ilvl="0" w:tplc="0410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5" w15:restartNumberingAfterBreak="0">
    <w:nsid w:val="471A6A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B6E6EC3"/>
    <w:multiLevelType w:val="hybridMultilevel"/>
    <w:tmpl w:val="63423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116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F50"/>
    <w:multiLevelType w:val="hybridMultilevel"/>
    <w:tmpl w:val="D8106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7A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453226"/>
    <w:multiLevelType w:val="hybridMultilevel"/>
    <w:tmpl w:val="9C981074"/>
    <w:lvl w:ilvl="0" w:tplc="5A447276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72D5C2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46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50715">
    <w:abstractNumId w:val="19"/>
  </w:num>
  <w:num w:numId="2" w16cid:durableId="1457526624">
    <w:abstractNumId w:val="11"/>
  </w:num>
  <w:num w:numId="3" w16cid:durableId="1858426668">
    <w:abstractNumId w:val="9"/>
  </w:num>
  <w:num w:numId="4" w16cid:durableId="947085252">
    <w:abstractNumId w:val="1"/>
  </w:num>
  <w:num w:numId="5" w16cid:durableId="276641812">
    <w:abstractNumId w:val="15"/>
  </w:num>
  <w:num w:numId="6" w16cid:durableId="579949780">
    <w:abstractNumId w:val="0"/>
  </w:num>
  <w:num w:numId="7" w16cid:durableId="1391339694">
    <w:abstractNumId w:val="8"/>
  </w:num>
  <w:num w:numId="8" w16cid:durableId="794182304">
    <w:abstractNumId w:val="6"/>
  </w:num>
  <w:num w:numId="9" w16cid:durableId="739134767">
    <w:abstractNumId w:val="13"/>
  </w:num>
  <w:num w:numId="10" w16cid:durableId="1605384686">
    <w:abstractNumId w:val="20"/>
  </w:num>
  <w:num w:numId="11" w16cid:durableId="1274560414">
    <w:abstractNumId w:val="16"/>
  </w:num>
  <w:num w:numId="12" w16cid:durableId="1203444070">
    <w:abstractNumId w:val="21"/>
  </w:num>
  <w:num w:numId="13" w16cid:durableId="1049912524">
    <w:abstractNumId w:val="22"/>
  </w:num>
  <w:num w:numId="14" w16cid:durableId="572591009">
    <w:abstractNumId w:val="17"/>
  </w:num>
  <w:num w:numId="15" w16cid:durableId="1105148777">
    <w:abstractNumId w:val="21"/>
  </w:num>
  <w:num w:numId="16" w16cid:durableId="1949383151">
    <w:abstractNumId w:val="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896450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425573">
    <w:abstractNumId w:val="3"/>
  </w:num>
  <w:num w:numId="19" w16cid:durableId="1630161248">
    <w:abstractNumId w:val="7"/>
  </w:num>
  <w:num w:numId="20" w16cid:durableId="1635520603">
    <w:abstractNumId w:val="10"/>
  </w:num>
  <w:num w:numId="21" w16cid:durableId="405684089">
    <w:abstractNumId w:val="18"/>
  </w:num>
  <w:num w:numId="22" w16cid:durableId="1761946650">
    <w:abstractNumId w:val="5"/>
  </w:num>
  <w:num w:numId="23" w16cid:durableId="1610507339">
    <w:abstractNumId w:val="2"/>
  </w:num>
  <w:num w:numId="24" w16cid:durableId="1058868352">
    <w:abstractNumId w:val="14"/>
  </w:num>
  <w:num w:numId="25" w16cid:durableId="220409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1A"/>
    <w:rsid w:val="00013AC5"/>
    <w:rsid w:val="000573C6"/>
    <w:rsid w:val="0007061A"/>
    <w:rsid w:val="0007403F"/>
    <w:rsid w:val="0009660F"/>
    <w:rsid w:val="000D0D62"/>
    <w:rsid w:val="000D478D"/>
    <w:rsid w:val="000D71EB"/>
    <w:rsid w:val="00106D4B"/>
    <w:rsid w:val="00117945"/>
    <w:rsid w:val="00123283"/>
    <w:rsid w:val="001575BA"/>
    <w:rsid w:val="00174A84"/>
    <w:rsid w:val="001870D8"/>
    <w:rsid w:val="002179A2"/>
    <w:rsid w:val="00241FA2"/>
    <w:rsid w:val="002750AA"/>
    <w:rsid w:val="002B0CDA"/>
    <w:rsid w:val="002C02C0"/>
    <w:rsid w:val="002E72E5"/>
    <w:rsid w:val="0031097B"/>
    <w:rsid w:val="003379E8"/>
    <w:rsid w:val="00340559"/>
    <w:rsid w:val="003932A5"/>
    <w:rsid w:val="003D3A93"/>
    <w:rsid w:val="0041240C"/>
    <w:rsid w:val="00477630"/>
    <w:rsid w:val="00485889"/>
    <w:rsid w:val="004A1F6E"/>
    <w:rsid w:val="004B0D29"/>
    <w:rsid w:val="004C487C"/>
    <w:rsid w:val="00530FD7"/>
    <w:rsid w:val="00535C26"/>
    <w:rsid w:val="005E1D22"/>
    <w:rsid w:val="0067069A"/>
    <w:rsid w:val="00674000"/>
    <w:rsid w:val="006D5CCD"/>
    <w:rsid w:val="006F6724"/>
    <w:rsid w:val="0075236A"/>
    <w:rsid w:val="0075755A"/>
    <w:rsid w:val="007E29B1"/>
    <w:rsid w:val="00801F1C"/>
    <w:rsid w:val="0082634B"/>
    <w:rsid w:val="008625FA"/>
    <w:rsid w:val="00872466"/>
    <w:rsid w:val="008F245B"/>
    <w:rsid w:val="00910B01"/>
    <w:rsid w:val="0091114D"/>
    <w:rsid w:val="00936D98"/>
    <w:rsid w:val="00957A39"/>
    <w:rsid w:val="00966E0B"/>
    <w:rsid w:val="009773F5"/>
    <w:rsid w:val="00981581"/>
    <w:rsid w:val="009C6640"/>
    <w:rsid w:val="009D14D0"/>
    <w:rsid w:val="00B14F13"/>
    <w:rsid w:val="00B55046"/>
    <w:rsid w:val="00B671DD"/>
    <w:rsid w:val="00B75C3B"/>
    <w:rsid w:val="00B97A92"/>
    <w:rsid w:val="00BA5295"/>
    <w:rsid w:val="00BD69FB"/>
    <w:rsid w:val="00BD701A"/>
    <w:rsid w:val="00C076CE"/>
    <w:rsid w:val="00C6027E"/>
    <w:rsid w:val="00CB5FB1"/>
    <w:rsid w:val="00CC7349"/>
    <w:rsid w:val="00D05507"/>
    <w:rsid w:val="00D262B3"/>
    <w:rsid w:val="00D4216F"/>
    <w:rsid w:val="00D454B4"/>
    <w:rsid w:val="00D53AF9"/>
    <w:rsid w:val="00D86869"/>
    <w:rsid w:val="00DA2DB9"/>
    <w:rsid w:val="00DA35AA"/>
    <w:rsid w:val="00DB68AA"/>
    <w:rsid w:val="00DC4676"/>
    <w:rsid w:val="00DC78A3"/>
    <w:rsid w:val="00DE6F5E"/>
    <w:rsid w:val="00DF388A"/>
    <w:rsid w:val="00E2604B"/>
    <w:rsid w:val="00E51C58"/>
    <w:rsid w:val="00E56587"/>
    <w:rsid w:val="00E94238"/>
    <w:rsid w:val="00EA2CF0"/>
    <w:rsid w:val="00EB29F7"/>
    <w:rsid w:val="00ED5AE0"/>
    <w:rsid w:val="00ED7896"/>
    <w:rsid w:val="00F45467"/>
    <w:rsid w:val="00F81CFB"/>
    <w:rsid w:val="00F82940"/>
    <w:rsid w:val="00FA4F1E"/>
    <w:rsid w:val="00FC088D"/>
    <w:rsid w:val="00FD28B6"/>
    <w:rsid w:val="00FE788E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34912"/>
  <w15:chartTrackingRefBased/>
  <w15:docId w15:val="{5650DF19-C4A8-4797-BD9B-5CEB59F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D701A"/>
    <w:pPr>
      <w:keepNext/>
      <w:ind w:left="132"/>
      <w:jc w:val="center"/>
      <w:outlineLvl w:val="0"/>
    </w:pPr>
    <w:rPr>
      <w:rFonts w:ascii="Courier New" w:hAnsi="Courier New"/>
      <w:b/>
      <w:sz w:val="22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D701A"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0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2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02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02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701A"/>
    <w:rPr>
      <w:rFonts w:ascii="Courier New" w:eastAsia="Times New Roman" w:hAnsi="Courier New" w:cs="Times New Roman"/>
      <w:b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D701A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BD701A"/>
    <w:rPr>
      <w:color w:val="0000FF"/>
      <w:u w:val="single"/>
    </w:rPr>
  </w:style>
  <w:style w:type="table" w:styleId="Grigliatabella">
    <w:name w:val="Table Grid"/>
    <w:basedOn w:val="Tabellanormale"/>
    <w:rsid w:val="00F8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A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AE0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02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2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027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027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2179A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F6724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6F6724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F6724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F6724"/>
    <w:rPr>
      <w:rFonts w:ascii="Arial MT" w:eastAsia="Arial MT" w:hAnsi="Arial MT" w:cs="Arial MT"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6F67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67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f1ListParagraph">
    <w:name w:val="rtf1 List Paragraph"/>
    <w:basedOn w:val="Normale"/>
    <w:uiPriority w:val="34"/>
    <w:qFormat/>
    <w:rsid w:val="004C487C"/>
    <w:pPr>
      <w:ind w:left="720"/>
      <w:contextualSpacing/>
    </w:pPr>
    <w:rPr>
      <w:rFonts w:eastAsiaTheme="minorEastAsia"/>
    </w:rPr>
  </w:style>
  <w:style w:type="table" w:customStyle="1" w:styleId="rtf1TableGrid">
    <w:name w:val="rtf1 Table Grid"/>
    <w:basedOn w:val="Tabellanormale"/>
    <w:uiPriority w:val="39"/>
    <w:rsid w:val="004C487C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B97A92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97A92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72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4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2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46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0C4C-69EE-4698-BF03-6A875DE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45</cp:revision>
  <cp:lastPrinted>2022-02-25T12:53:00Z</cp:lastPrinted>
  <dcterms:created xsi:type="dcterms:W3CDTF">2021-03-22T10:42:00Z</dcterms:created>
  <dcterms:modified xsi:type="dcterms:W3CDTF">2024-01-04T09:29:00Z</dcterms:modified>
</cp:coreProperties>
</file>